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70" w:rsidRDefault="00A5617D" w:rsidP="00717DA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9777730" cy="6913195"/>
            <wp:effectExtent l="19050" t="0" r="0" b="0"/>
            <wp:docPr id="1" name="Рисунок 9" descr="E:\т лист год плап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лист год плап 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9777730" cy="6913195"/>
            <wp:effectExtent l="19050" t="0" r="0" b="0"/>
            <wp:docPr id="10" name="Рисунок 10" descr="E:\т лист год плап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лист год плап 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AF" w:rsidRDefault="00717DAF" w:rsidP="00717DAF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jc w:val="center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</w:t>
      </w:r>
    </w:p>
    <w:p w:rsidR="00746BCC" w:rsidRDefault="00746BCC">
      <w:pPr>
        <w:jc w:val="center"/>
        <w:rPr>
          <w:rFonts w:ascii="Calibri" w:eastAsia="Calibri" w:hAnsi="Calibri" w:cs="Calibri"/>
          <w:b/>
          <w:sz w:val="24"/>
        </w:rPr>
      </w:pPr>
    </w:p>
    <w:p w:rsidR="00746BCC" w:rsidRDefault="00AA7D4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ведение </w:t>
      </w:r>
    </w:p>
    <w:p w:rsidR="00746BCC" w:rsidRDefault="00AA7D4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нализ работы за прошедший учебный год</w:t>
      </w:r>
    </w:p>
    <w:p w:rsidR="00746BCC" w:rsidRDefault="00AA7D4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довой план</w:t>
      </w:r>
    </w:p>
    <w:p w:rsidR="00746BCC" w:rsidRDefault="00AA7D44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я</w:t>
      </w:r>
    </w:p>
    <w:p w:rsidR="00746BCC" w:rsidRDefault="00AA7D44" w:rsidP="008A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.Общая характеристика учреждения</w:t>
      </w:r>
    </w:p>
    <w:p w:rsidR="00746BCC" w:rsidRDefault="0074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 xml:space="preserve"> Муниципальное бюджетное дошкольное образовательное учреждение детский сад </w:t>
      </w:r>
      <w:r>
        <w:rPr>
          <w:rFonts w:ascii="Segoe UI Symbol" w:eastAsia="Segoe UI Symbol" w:hAnsi="Segoe UI Symbol" w:cs="Segoe UI Symbol"/>
          <w:color w:val="373737"/>
          <w:sz w:val="24"/>
        </w:rPr>
        <w:t>№</w:t>
      </w:r>
      <w:r>
        <w:rPr>
          <w:rFonts w:ascii="Times New Roman" w:eastAsia="Times New Roman" w:hAnsi="Times New Roman" w:cs="Times New Roman"/>
          <w:color w:val="373737"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</w:rPr>
        <w:t>х.Новодмитриевского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</w:rPr>
        <w:t xml:space="preserve"> был открыт в 1997году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Проектная мощность – 20 человек, функционирует одна разновозрастная группа, которая делится на подгруппы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 xml:space="preserve">Детский сад  расположен  по адресу: Ростовская область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</w:rPr>
        <w:t>Милютински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</w:rPr>
        <w:t>.Н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</w:rPr>
        <w:t>оводмитриевский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</w:rPr>
        <w:t>, ул.Новодмитриевка,10                                                                                                                                   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Здание детского сада приспособленное.</w:t>
      </w:r>
    </w:p>
    <w:p w:rsidR="00746BCC" w:rsidRDefault="00AA7D44">
      <w:pPr>
        <w:spacing w:after="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Режим работы дошкольного учреждения — с 8.00 до 17.00. Выходной - суббота, воскресенье.</w:t>
      </w:r>
    </w:p>
    <w:p w:rsidR="00746BCC" w:rsidRDefault="00746BCC">
      <w:pPr>
        <w:spacing w:after="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За прошедший г</w:t>
      </w:r>
      <w:r w:rsidR="003C4643"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од списочный состав составлял 12 </w:t>
      </w: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детей.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Из них:</w:t>
      </w: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6252"/>
        <w:gridCol w:w="4263"/>
      </w:tblGrid>
      <w:tr w:rsidR="00746BCC">
        <w:trPr>
          <w:trHeight w:val="1"/>
        </w:trPr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312" w:lineRule="auto"/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</w:rPr>
              <w:t>подгруппы</w:t>
            </w:r>
          </w:p>
        </w:tc>
        <w:tc>
          <w:tcPr>
            <w:tcW w:w="4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312" w:lineRule="auto"/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</w:rPr>
              <w:t>количество детей</w:t>
            </w:r>
          </w:p>
        </w:tc>
      </w:tr>
      <w:tr w:rsidR="00746BCC">
        <w:trPr>
          <w:trHeight w:val="1"/>
        </w:trPr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312" w:lineRule="auto"/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</w:rPr>
              <w:t>младшая</w:t>
            </w:r>
          </w:p>
        </w:tc>
        <w:tc>
          <w:tcPr>
            <w:tcW w:w="4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746BCC">
            <w:pPr>
              <w:spacing w:after="0" w:line="312" w:lineRule="auto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1"/>
        </w:trPr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31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яя</w:t>
            </w:r>
          </w:p>
        </w:tc>
        <w:tc>
          <w:tcPr>
            <w:tcW w:w="4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Pr="003C4643" w:rsidRDefault="003C4643">
            <w:pPr>
              <w:spacing w:after="240" w:line="312" w:lineRule="auto"/>
              <w:rPr>
                <w:rFonts w:ascii="Times New Roman" w:hAnsi="Times New Roman" w:cs="Times New Roman"/>
              </w:rPr>
            </w:pPr>
            <w:r w:rsidRPr="003C4643">
              <w:rPr>
                <w:rFonts w:ascii="Times New Roman" w:hAnsi="Times New Roman" w:cs="Times New Roman"/>
                <w:sz w:val="24"/>
              </w:rPr>
              <w:t xml:space="preserve">10 детей </w:t>
            </w:r>
          </w:p>
        </w:tc>
      </w:tr>
      <w:tr w:rsidR="00746BCC">
        <w:trPr>
          <w:trHeight w:val="1"/>
        </w:trPr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31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подготовительная</w:t>
            </w:r>
          </w:p>
        </w:tc>
        <w:tc>
          <w:tcPr>
            <w:tcW w:w="4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:rsidR="00746BCC" w:rsidRPr="003C4643" w:rsidRDefault="003C4643">
            <w:pPr>
              <w:spacing w:after="240" w:line="312" w:lineRule="auto"/>
              <w:rPr>
                <w:rFonts w:ascii="Times New Roman" w:hAnsi="Times New Roman" w:cs="Times New Roman"/>
              </w:rPr>
            </w:pPr>
            <w:r w:rsidRPr="003C4643">
              <w:rPr>
                <w:rFonts w:ascii="Times New Roman" w:hAnsi="Times New Roman" w:cs="Times New Roman"/>
                <w:sz w:val="24"/>
              </w:rPr>
              <w:t>2 ребенка</w:t>
            </w:r>
          </w:p>
        </w:tc>
      </w:tr>
    </w:tbl>
    <w:p w:rsidR="00746BCC" w:rsidRDefault="00901904">
      <w:pPr>
        <w:spacing w:after="240" w:line="312" w:lineRule="auto"/>
        <w:jc w:val="center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4</w:t>
      </w:r>
      <w:r w:rsidR="00AA024F"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девочки   и</w:t>
      </w:r>
      <w:r w:rsidR="003C4643"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8 </w:t>
      </w:r>
      <w:r w:rsidR="00AA7D44"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>мальчиков.</w:t>
      </w:r>
    </w:p>
    <w:p w:rsidR="00551970" w:rsidRDefault="00551970">
      <w:pPr>
        <w:spacing w:after="240" w:line="312" w:lineRule="auto"/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</w:pPr>
    </w:p>
    <w:p w:rsidR="00551970" w:rsidRDefault="00551970">
      <w:pPr>
        <w:spacing w:after="240" w:line="312" w:lineRule="auto"/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</w:pP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  <w:t>Социальный статус семей представлен различными категориями:</w:t>
      </w:r>
    </w:p>
    <w:p w:rsidR="00746BCC" w:rsidRPr="004D600D" w:rsidRDefault="00BE041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91.7</w:t>
      </w:r>
      <w:r w:rsidR="00AA7D44"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% детей во</w:t>
      </w:r>
      <w:r w:rsidR="00C32C81"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сп</w:t>
      </w:r>
      <w:r w:rsidR="00901904"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тываются в полных семьях; </w:t>
      </w:r>
      <w:r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8.3% детей  в неполной семье,  33.2</w:t>
      </w:r>
      <w:r w:rsidR="00AA7D44"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% детей воспитыва</w:t>
      </w:r>
      <w:r w:rsidR="00B94399"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ют</w:t>
      </w:r>
      <w:r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ся в семьях с двумя детьми; 41,5</w:t>
      </w:r>
      <w:r w:rsidR="00AA7D44"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% детей из многодетны</w:t>
      </w:r>
      <w:r w:rsidR="00B94399"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х семей</w:t>
      </w:r>
      <w:r w:rsidR="004D600D"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8,3% -4 ребенка в семье,  </w:t>
      </w:r>
      <w:r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16,6</w:t>
      </w:r>
      <w:r w:rsidR="00AA7D44" w:rsidRPr="004D600D">
        <w:rPr>
          <w:rFonts w:ascii="Times New Roman" w:eastAsia="Times New Roman" w:hAnsi="Times New Roman" w:cs="Times New Roman"/>
          <w:sz w:val="24"/>
          <w:shd w:val="clear" w:color="auto" w:fill="FFFFFF"/>
        </w:rPr>
        <w:t>% - один ребенок в семье.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u w:val="single"/>
          <w:shd w:val="clear" w:color="auto" w:fill="FFFFFF"/>
        </w:rPr>
        <w:t>Формы  управления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      В учреждении  формируются коллегиальные формы управления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  <w:t xml:space="preserve"> к которым относятся: общее собрание работников. Педагогический совет, Совет Организации. 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Компетенция педагогического совета детского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i/>
          <w:sz w:val="24"/>
        </w:rPr>
        <w:t>ада</w:t>
      </w:r>
      <w:r>
        <w:rPr>
          <w:rFonts w:ascii="Times New Roman" w:eastAsia="Times New Roman" w:hAnsi="Times New Roman" w:cs="Times New Roman"/>
          <w:sz w:val="24"/>
        </w:rPr>
        <w:t xml:space="preserve">  -   определение направлений образовательной деятельности детского сада; принимает основную общеобразовательную программу дошкольного образования; обсуждает и производит выбор различных вариантов, форм, методов  НОД; утверждает  план работы педагогического коллектива  на учебный год.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вет  Организации </w:t>
      </w:r>
      <w:r>
        <w:rPr>
          <w:rFonts w:ascii="Times New Roman" w:eastAsia="Times New Roman" w:hAnsi="Times New Roman" w:cs="Times New Roman"/>
          <w:sz w:val="24"/>
        </w:rPr>
        <w:t xml:space="preserve">– это постоянно действующий  коллегиальный орган, осуществляющий общее руководство учреждением в соответствии с законодательством, иными нормативными правовыми актами, уставом и Положением о Совете Учреждения. 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Трудовой  коллектив  детского сада</w:t>
      </w:r>
      <w:r>
        <w:rPr>
          <w:rFonts w:ascii="Times New Roman" w:eastAsia="Times New Roman" w:hAnsi="Times New Roman" w:cs="Times New Roman"/>
          <w:sz w:val="24"/>
        </w:rPr>
        <w:t xml:space="preserve"> составляют  все работники участвующие своим трудом в его деятельности на основе трудового договора. 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 Непосредственное управление детским садом  осуществляет заведующий.  Заведующий   осуществляет управление, организует работу  детского сада и несет ответственность за свои действия или бездействие в соответствии с законодательством Российской Федерации, настоящим Уставом и заключенным с ним трудовым договором.</w:t>
      </w:r>
    </w:p>
    <w:p w:rsidR="00746BCC" w:rsidRDefault="00AA7D44">
      <w:pPr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одительский комитет</w:t>
      </w:r>
      <w:r>
        <w:rPr>
          <w:rFonts w:ascii="Times New Roman" w:eastAsia="Times New Roman" w:hAnsi="Times New Roman" w:cs="Times New Roman"/>
          <w:sz w:val="24"/>
        </w:rPr>
        <w:t xml:space="preserve"> – осуществляет защиту прав и законных интересов детей  и родителей (законных представителей);  принимает участие в организации и проведении мероприятий проводимых детским садом, 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чеством питания и медицинского обслуживания воспитанников. </w:t>
      </w:r>
    </w:p>
    <w:p w:rsidR="00746BCC" w:rsidRDefault="00746BCC">
      <w:pPr>
        <w:tabs>
          <w:tab w:val="left" w:pos="300"/>
        </w:tabs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 В детском саду </w:t>
      </w:r>
      <w:r w:rsidR="00AB64D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ботает  7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еловек. Из них два педагога:  воспитатель и музыкальный руководитель.</w:t>
      </w:r>
    </w:p>
    <w:p w:rsidR="00746BCC" w:rsidRDefault="00AA7D44">
      <w:pPr>
        <w:spacing w:after="240" w:line="48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тель Усенко Анжелика Юрьевна имеет среднее специальное о</w:t>
      </w:r>
      <w:r w:rsidR="003C4643">
        <w:rPr>
          <w:rFonts w:ascii="Times New Roman" w:eastAsia="Times New Roman" w:hAnsi="Times New Roman" w:cs="Times New Roman"/>
          <w:sz w:val="24"/>
          <w:shd w:val="clear" w:color="auto" w:fill="FFFFFF"/>
        </w:rPr>
        <w:t>бразование, стаж работы 23</w:t>
      </w:r>
      <w:r w:rsidR="009865D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</w:t>
      </w:r>
      <w:r w:rsidR="000D0138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В 2012г. проходила курсы повышения квалификации и аттестацию на соответствие занимаемой должности. В 2018г.  проходила курсы повышения квалификации и в 2017г курсы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«Оказан</w:t>
      </w:r>
      <w:r w:rsidR="003C464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е  первой доврачебной помощи», в 2021году прошла курсы </w:t>
      </w:r>
      <w:r w:rsidR="00BD0F83">
        <w:rPr>
          <w:rFonts w:ascii="Times New Roman" w:eastAsia="Times New Roman" w:hAnsi="Times New Roman" w:cs="Times New Roman"/>
          <w:sz w:val="24"/>
          <w:shd w:val="clear" w:color="auto" w:fill="FFFFFF"/>
        </w:rPr>
        <w:t>повышения квалификации «Развитие памяти и внимания в условиях новых стандартов образования»</w:t>
      </w:r>
    </w:p>
    <w:p w:rsidR="000D0138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узыкальный руков</w:t>
      </w:r>
      <w:r w:rsidR="009865D5">
        <w:rPr>
          <w:rFonts w:ascii="Times New Roman" w:eastAsia="Times New Roman" w:hAnsi="Times New Roman" w:cs="Times New Roman"/>
          <w:sz w:val="24"/>
          <w:shd w:val="clear" w:color="auto" w:fill="FFFFFF"/>
        </w:rPr>
        <w:t>одитель</w:t>
      </w:r>
      <w:r w:rsidR="008A005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</w:t>
      </w:r>
      <w:r w:rsidR="009865D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Филатова </w:t>
      </w:r>
      <w:r w:rsidR="00AA024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ина Сергеевн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 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тегорий нет</w:t>
      </w:r>
    </w:p>
    <w:p w:rsidR="00746BCC" w:rsidRDefault="00746BCC">
      <w:pPr>
        <w:ind w:left="-57"/>
        <w:rPr>
          <w:rFonts w:ascii="Times New Roman" w:eastAsia="Times New Roman" w:hAnsi="Times New Roman" w:cs="Times New Roman"/>
          <w:sz w:val="24"/>
        </w:rPr>
      </w:pPr>
    </w:p>
    <w:p w:rsidR="00746BCC" w:rsidRPr="00551970" w:rsidRDefault="00AA7D44" w:rsidP="0055197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 w:rsidRPr="00551970">
        <w:rPr>
          <w:rFonts w:ascii="Times New Roman" w:eastAsia="Times New Roman" w:hAnsi="Times New Roman" w:cs="Times New Roman"/>
          <w:b/>
          <w:sz w:val="28"/>
          <w:szCs w:val="28"/>
        </w:rPr>
        <w:t>Анализ работы</w:t>
      </w:r>
    </w:p>
    <w:p w:rsidR="00746BCC" w:rsidRDefault="00AA7D4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БДОУ 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7 х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оводмитриевского</w:t>
      </w:r>
      <w:proofErr w:type="spellEnd"/>
    </w:p>
    <w:p w:rsidR="00746BCC" w:rsidRDefault="00BD0F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21</w:t>
      </w:r>
      <w:r w:rsidR="00243FDD">
        <w:rPr>
          <w:rFonts w:ascii="Times New Roman" w:eastAsia="Times New Roman" w:hAnsi="Times New Roman" w:cs="Times New Roman"/>
          <w:b/>
          <w:sz w:val="24"/>
        </w:rPr>
        <w:t>-20</w:t>
      </w:r>
      <w:r>
        <w:rPr>
          <w:rFonts w:ascii="Times New Roman" w:eastAsia="Times New Roman" w:hAnsi="Times New Roman" w:cs="Times New Roman"/>
          <w:b/>
          <w:sz w:val="24"/>
        </w:rPr>
        <w:t>22</w:t>
      </w:r>
      <w:r w:rsidR="00AA7D44">
        <w:rPr>
          <w:rFonts w:ascii="Times New Roman" w:eastAsia="Times New Roman" w:hAnsi="Times New Roman" w:cs="Times New Roman"/>
          <w:b/>
          <w:sz w:val="24"/>
        </w:rPr>
        <w:t>уч</w:t>
      </w:r>
      <w:proofErr w:type="gramStart"/>
      <w:r w:rsidR="00AA7D44">
        <w:rPr>
          <w:rFonts w:ascii="Times New Roman" w:eastAsia="Times New Roman" w:hAnsi="Times New Roman" w:cs="Times New Roman"/>
          <w:b/>
          <w:sz w:val="24"/>
        </w:rPr>
        <w:t>.г</w:t>
      </w:r>
      <w:proofErr w:type="gramEnd"/>
      <w:r w:rsidR="00AA7D44">
        <w:rPr>
          <w:rFonts w:ascii="Times New Roman" w:eastAsia="Times New Roman" w:hAnsi="Times New Roman" w:cs="Times New Roman"/>
          <w:b/>
          <w:sz w:val="24"/>
        </w:rPr>
        <w:t>од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746BCC" w:rsidRDefault="00AA7D44">
      <w:pPr>
        <w:spacing w:after="0" w:line="240" w:lineRule="auto"/>
        <w:ind w:hanging="426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Аналитическая часть</w:t>
      </w:r>
    </w:p>
    <w:p w:rsidR="00746BCC" w:rsidRDefault="00AA7D44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0D01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</w:t>
      </w:r>
      <w:r w:rsidR="00BD0F83">
        <w:rPr>
          <w:rFonts w:ascii="Times New Roman" w:eastAsia="Times New Roman" w:hAnsi="Times New Roman" w:cs="Times New Roman"/>
          <w:sz w:val="24"/>
        </w:rPr>
        <w:t>1-2022</w:t>
      </w:r>
      <w:r w:rsidR="00AA7D44">
        <w:rPr>
          <w:rFonts w:ascii="Times New Roman" w:eastAsia="Times New Roman" w:hAnsi="Times New Roman" w:cs="Times New Roman"/>
          <w:sz w:val="24"/>
        </w:rPr>
        <w:t xml:space="preserve">  учебном году педагогическая работа дошкольного учреждения была направлена на решение следующих годовых задач:</w:t>
      </w:r>
    </w:p>
    <w:p w:rsidR="00110FC1" w:rsidRDefault="00110FC1" w:rsidP="00110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3F7852">
        <w:rPr>
          <w:rFonts w:ascii="Times New Roman" w:eastAsia="Times New Roman" w:hAnsi="Times New Roman" w:cs="Times New Roman"/>
          <w:color w:val="000000"/>
          <w:sz w:val="24"/>
        </w:rPr>
        <w:t xml:space="preserve">. Сформировать модель партнерских взаимоотношений с семьей, методической и психолого-педагогической поддержки детей и родителей в области использования </w:t>
      </w:r>
      <w:proofErr w:type="spellStart"/>
      <w:r w:rsidRPr="003F7852">
        <w:rPr>
          <w:rFonts w:ascii="Times New Roman" w:eastAsia="Times New Roman" w:hAnsi="Times New Roman" w:cs="Times New Roman"/>
          <w:color w:val="000000"/>
          <w:sz w:val="24"/>
        </w:rPr>
        <w:t>здоровьесберегающих</w:t>
      </w:r>
      <w:proofErr w:type="spellEnd"/>
      <w:r w:rsidRPr="003F7852">
        <w:rPr>
          <w:rFonts w:ascii="Times New Roman" w:eastAsia="Times New Roman" w:hAnsi="Times New Roman" w:cs="Times New Roman"/>
          <w:color w:val="000000"/>
          <w:sz w:val="24"/>
        </w:rPr>
        <w:t>, коммуникативных и образовательных технологий в процессе развития ребенка и активизации его творческого потенциал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10FC1" w:rsidRDefault="00110FC1" w:rsidP="00110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10FC1" w:rsidRDefault="00110FC1" w:rsidP="00110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2. Продолжать  деятельность по  созданию условий для формирования у детей целостной картины мира, воспитание патриотизма, основ гражданственности, интереса к своей «малой Родине», в рамках  программы  «Традиции казачества».</w:t>
      </w:r>
    </w:p>
    <w:p w:rsidR="00110FC1" w:rsidRDefault="00110FC1" w:rsidP="00110FC1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110FC1" w:rsidRDefault="00110FC1" w:rsidP="00110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Pr="003E028D"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 детей навыков личной безопасности посредством эффективных методов и приёмов.</w:t>
      </w:r>
    </w:p>
    <w:p w:rsidR="00110FC1" w:rsidRDefault="00110FC1" w:rsidP="00110FC1">
      <w:pPr>
        <w:tabs>
          <w:tab w:val="left" w:pos="890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46BCC" w:rsidRDefault="00746B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нализ выполнения годового плана по разделу</w:t>
      </w:r>
    </w:p>
    <w:p w:rsidR="00746BCC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46BCC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 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еспечение здоровья и здорового образа жизнидетей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       Администрация ДОУ осуществляет постоянный контроль за соблюдением правил безопасности и охраны жизни и здоровья детей в ДОУ. В результате контроля в групповых комнатах выявлено: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</w:rPr>
        <w:t>     шкафы, полки, стеллажи закреплены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отсутствуют ядовитые и колючие растения, комнатные растения безопасно расположены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отсутствует мебель с острыми углами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соблюдаются меры противопожарной безопасности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безопасное хранение режущих и колючих предметов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соблюдение питьевого режима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мебель подобрана по росту, промаркирована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 xml:space="preserve">     постельные принадлежности, полотенца используются согласно Сан </w:t>
      </w:r>
      <w:proofErr w:type="spellStart"/>
      <w:r>
        <w:rPr>
          <w:rFonts w:ascii="Times New Roman" w:eastAsia="Times New Roman" w:hAnsi="Times New Roman" w:cs="Times New Roman"/>
          <w:sz w:val="24"/>
        </w:rPr>
        <w:t>ПиН</w:t>
      </w:r>
      <w:proofErr w:type="spellEnd"/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выдерживается температурный режим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 xml:space="preserve">     в  </w:t>
      </w:r>
      <w:r w:rsidR="00BD0F83">
        <w:rPr>
          <w:rFonts w:ascii="Times New Roman" w:eastAsia="Times New Roman" w:hAnsi="Times New Roman" w:cs="Times New Roman"/>
          <w:sz w:val="24"/>
        </w:rPr>
        <w:t>группе, на пищеблоке</w:t>
      </w:r>
      <w:r>
        <w:rPr>
          <w:rFonts w:ascii="Times New Roman" w:eastAsia="Times New Roman" w:hAnsi="Times New Roman" w:cs="Times New Roman"/>
          <w:sz w:val="24"/>
        </w:rPr>
        <w:t xml:space="preserve">  в коридоре  имеются огнетушители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           Комиссия (назначенная приказом) производит 1 раз в неделю осмотр здания и сооружений ДОУ. Осуществляется систематический контроль.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ля воспитанников ДОУ была разработана система по сохранению и укреплению здоровья, позволяющая  воспитателю и ребенку подобрать такой способ взаимодействия в образовательном процессе, который учитывает индивидуальное физическое и психическое развитие дошкольника.       Проводилась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оздоровительная работа со всеми детьми, особое внимание уделялось   ослабленным, часто болеющим детям, имеющим хронические заболевания и ограничения по состоянию здоровья. Данная категория детей требует не столько ограничение нагрузки, сколько создание условий для оптимизации деятельности. Это достигается путем рациональной регламентации длительности, объема, интенсивности и содержания деятельности. С детьми проводились занятия, которые способствуют укреплению здоровья и физическому развитию: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изкультурные занятия  (2 в зале и 1 на улице)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каливающие и профилактические  мероприятия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изкультминутки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тренняя гимнастика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имнастика пробуждения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ыхательная гимнастика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ытье рук прохладной водой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Ходьба босиком по полу и массажным коврикам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Воздушные ванны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легченная  одежда в группе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гры и упражнения с массажными мячами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физкультурных занятиях особое внимание уделялось упражнениям, которые оказывают лечебно – профилактическое влияние на организм: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развивающие упражнения, активизирующие различные группы мышц и улучшающие кровоснабжение внутренних органов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ыхательная гимнастика, направленная на развитие и укрепление дыхательной мускулатуры и улучшающая вентиляционную способность легких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ег, ходьба  дозировано, в различном темпе, направлении, с различными заданиями, для повышения функциональной работоспособности сердечно – сосудистой и дыхательной системы, а также развитие внимания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пражнения на развитие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орн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двигательного аппарата на разные группы мышц, для формирования  правильной осанки,  двигательных навыков, укрепления дыхательной мускулатуры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пражнения,  повышающие физические и физиологические возможности детей, улучшающие кровоснабжение  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имфото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орригирующая гимнастика, для профилактики и исправления плоскостопия и других заболеваний 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орн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двигательного аппарата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имнастика для глаз профилактика и коррекция зрения;</w:t>
      </w:r>
    </w:p>
    <w:p w:rsidR="00746BCC" w:rsidRDefault="00AA7D44">
      <w:pPr>
        <w:spacing w:after="240" w:line="31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пражнения на расслабление для профилактики соматических заболеваний;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чевая гимнастика  активизация речевого аппарата, улучшение мозгового кровоснабжения;   </w:t>
      </w:r>
    </w:p>
    <w:p w:rsidR="00746BCC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Организацион</w:t>
      </w:r>
      <w:r w:rsidR="00BD0F8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о-педагогическая работа за 2021-2022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уч. год»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Helvetica" w:eastAsia="Helvetica" w:hAnsi="Helvetica" w:cs="Helvetica"/>
          <w:sz w:val="24"/>
          <w:shd w:val="clear" w:color="auto" w:fill="FFFFFF"/>
        </w:rPr>
        <w:t>        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ДОУ проводятся педагогические советы, которые включают теоретический материал: (доклады, сообщения, аналитический материал, анализ состояния работы по направлениям, итоги диагностики и мониторинга, рефлексивные тренинги для педагогов выработка методических рекомендаций).</w:t>
      </w:r>
    </w:p>
    <w:p w:rsidR="00746BCC" w:rsidRPr="00AB64DB" w:rsidRDefault="00AA7D4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Были подготовлены и </w:t>
      </w:r>
      <w:r w:rsidRPr="00AB64D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проведены педагогические советы:</w:t>
      </w:r>
    </w:p>
    <w:p w:rsidR="00746BCC" w:rsidRPr="00AB64DB" w:rsidRDefault="009C76E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   В августе 2021</w:t>
      </w:r>
      <w:r w:rsidR="00AA7D44" w:rsidRPr="00AB64D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 года был проведён установочный педсовет, где  были утверждены план учебно-воспитательной работы, расписание занятий, был проведен инструктаж по ТБ и охране жизни и здоровья детей, задачи и перспективы развития дошкольного учреждения. </w:t>
      </w:r>
    </w:p>
    <w:p w:rsidR="00746BCC" w:rsidRPr="0089140A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B64DB">
        <w:rPr>
          <w:rFonts w:ascii="Times New Roman" w:eastAsia="Times New Roman" w:hAnsi="Times New Roman" w:cs="Times New Roman"/>
          <w:color w:val="000000" w:themeColor="text1"/>
          <w:sz w:val="24"/>
        </w:rPr>
        <w:t>   В</w:t>
      </w:r>
      <w:r w:rsidR="00AB64DB" w:rsidRPr="00AB64D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оябре  прошел педсовет  «</w:t>
      </w:r>
      <w:r w:rsidR="00AB64DB" w:rsidRPr="0089140A">
        <w:rPr>
          <w:rFonts w:ascii="Times New Roman" w:eastAsia="Times New Roman" w:hAnsi="Times New Roman" w:cs="Times New Roman"/>
          <w:sz w:val="24"/>
        </w:rPr>
        <w:t xml:space="preserve">О казачьих традициях  и обычаях </w:t>
      </w:r>
      <w:r w:rsidRPr="0089140A">
        <w:rPr>
          <w:rFonts w:ascii="Times New Roman" w:eastAsia="Times New Roman" w:hAnsi="Times New Roman" w:cs="Times New Roman"/>
          <w:sz w:val="24"/>
        </w:rPr>
        <w:t>».</w:t>
      </w:r>
    </w:p>
    <w:p w:rsidR="00746BCC" w:rsidRPr="0089140A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В январе прошел</w:t>
      </w:r>
      <w:r w:rsidR="00AB64DB" w:rsidRPr="0089140A">
        <w:rPr>
          <w:rFonts w:ascii="Times New Roman" w:eastAsia="Times New Roman" w:hAnsi="Times New Roman" w:cs="Times New Roman"/>
          <w:sz w:val="24"/>
        </w:rPr>
        <w:t xml:space="preserve"> педсовет «Речевое развитие дошкольников: проблемы, пути решения</w:t>
      </w:r>
      <w:r w:rsidRPr="0089140A">
        <w:rPr>
          <w:rFonts w:ascii="Times New Roman" w:eastAsia="Times New Roman" w:hAnsi="Times New Roman" w:cs="Times New Roman"/>
          <w:sz w:val="24"/>
        </w:rPr>
        <w:t>»</w:t>
      </w:r>
    </w:p>
    <w:p w:rsidR="00746BCC" w:rsidRPr="0089140A" w:rsidRDefault="00AA7D4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В марте прошел педсовет «Патриотическое воспитание дошкольников»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 Следующей формой повышения педагогического уровня педагогов являются консуль</w:t>
      </w:r>
      <w:r w:rsidR="00004D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ации. </w:t>
      </w:r>
    </w:p>
    <w:p w:rsidR="00746BCC" w:rsidRDefault="00AA7D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Постоянно осуществлялся контроль над выполнением учебно-воспитательной работы.</w:t>
      </w:r>
    </w:p>
    <w:p w:rsidR="00746BCC" w:rsidRDefault="00AA7D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Регулярно  проверялись календарные планы воспитателей, посещались занятия и отдельные режимные моменты, проводились проверки знаний детей через беседы, просмотры детских работ. Результаты выполнения образовательной программы обсуждались на анализах и самоанализах, индивидуально.</w:t>
      </w:r>
    </w:p>
    <w:p w:rsidR="00746BCC" w:rsidRDefault="00004D8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          Воспитателем о</w:t>
      </w:r>
      <w:r w:rsidR="00AA7D44">
        <w:rPr>
          <w:rFonts w:ascii="Times New Roman" w:eastAsia="Times New Roman" w:hAnsi="Times New Roman" w:cs="Times New Roman"/>
          <w:sz w:val="24"/>
          <w:shd w:val="clear" w:color="auto" w:fill="FFFFFF"/>
        </w:rPr>
        <w:t>существлялся контрол</w:t>
      </w:r>
      <w:r w:rsidR="00AA024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ь  посещаемости детей </w:t>
      </w:r>
      <w:r w:rsidR="00AA7D4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выявление причин непосещения, выявление ослабленных и часто болеющих детей)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         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ьной деятельности: приготовление подел</w:t>
      </w:r>
      <w:r w:rsidR="00004D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к для выставок и конкурсов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предметно - развивающей среды в группах</w:t>
      </w:r>
      <w:r>
        <w:rPr>
          <w:rFonts w:ascii="Times New Roman" w:eastAsia="Times New Roman" w:hAnsi="Times New Roman" w:cs="Times New Roman"/>
          <w:sz w:val="24"/>
        </w:rPr>
        <w:t xml:space="preserve">.  Отмечена положительная динамика, активность и творчество педагогов в создании игровой и развивающей предметной среды в группах. В группах обновлены почти все уголки. </w:t>
      </w:r>
    </w:p>
    <w:p w:rsidR="00930D3C" w:rsidRDefault="00930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воды: активизировать деятельность педагогов  по созданию развивающей среды   соответственно следующим принципам: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      содержательно-насыщенн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       трансформируем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      полифункциональн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       вариативн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       доступной,</w:t>
      </w:r>
    </w:p>
    <w:p w:rsidR="00746BCC" w:rsidRDefault="00AA7D44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       безопасной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ация работы в адаптационный период в  группе раннего развития.</w:t>
      </w:r>
      <w:r>
        <w:rPr>
          <w:rFonts w:ascii="Times New Roman" w:eastAsia="Times New Roman" w:hAnsi="Times New Roman" w:cs="Times New Roman"/>
          <w:sz w:val="24"/>
        </w:rPr>
        <w:t>  Положительные результаты контроля за деятельностью педагогов в адаптационный период. В этой группе проводилась большая разъяснительная работа с родителями, целесообразно применялся щадящий режим, в этой группе  в основном наблюдалась  адаптация лёгкой степени, дети в течение 2-х недель привыкали к режиму детского сада, охотно шли в группу к воспитателям, у них наблюдался спокойный сон и жизнерадостное настроение. Педагоги стимулировали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крепление сотрудничества детского сада и школы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как одного из условий обеспечения преемственности дошкольного и начального школьного обучения. Для реализации этой задачи, согласно составленному плану, была проведена следующая работа: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течение</w:t>
      </w:r>
      <w:r w:rsidR="003444E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а  проводились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аздники</w:t>
      </w:r>
      <w:r w:rsidR="003444E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гласно календарному плану воспитательной работы: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ень Знаний,  День спортивных игр, День Победы, последний звонок, День </w:t>
      </w:r>
      <w:r w:rsidR="003444E7">
        <w:rPr>
          <w:rFonts w:ascii="Times New Roman" w:eastAsia="Times New Roman" w:hAnsi="Times New Roman" w:cs="Times New Roman"/>
          <w:sz w:val="24"/>
          <w:shd w:val="clear" w:color="auto" w:fill="FFFFFF"/>
        </w:rPr>
        <w:t>защиты детей и др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  Деятел</w:t>
      </w:r>
      <w:r w:rsidR="00110FC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ьность </w:t>
      </w:r>
      <w:r w:rsidR="003444E7">
        <w:rPr>
          <w:rFonts w:ascii="Times New Roman" w:eastAsia="Times New Roman" w:hAnsi="Times New Roman" w:cs="Times New Roman"/>
          <w:sz w:val="24"/>
          <w:shd w:val="clear" w:color="auto" w:fill="FFFFFF"/>
        </w:rPr>
        <w:t>коллектива в течение 2021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 w:rsidR="003444E7">
        <w:rPr>
          <w:rFonts w:ascii="Times New Roman" w:eastAsia="Times New Roman" w:hAnsi="Times New Roman" w:cs="Times New Roman"/>
          <w:sz w:val="24"/>
          <w:shd w:val="clear" w:color="auto" w:fill="FFFFFF"/>
        </w:rPr>
        <w:t>202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развитие игровой, поисковой, экспериментальной деятельности дошкольников;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развитие педагогической компетентности в вопросах организации работы  по внедрению Стандарта дошкольного образования в ДОУ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              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БДОУ детский сад </w:t>
      </w:r>
      <w:r w:rsidRPr="00E8294E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 х. </w:t>
      </w:r>
      <w:proofErr w:type="spellStart"/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Новодмитриевского</w:t>
      </w:r>
      <w:proofErr w:type="spellEnd"/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течение учебного года принимал активное участие в мероприятиях и конкурсах   районного значения:</w:t>
      </w:r>
    </w:p>
    <w:p w:rsidR="005135F9" w:rsidRPr="005135F9" w:rsidRDefault="005135F9" w:rsidP="005135F9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135F9" w:rsidRPr="00E8294E" w:rsidRDefault="0051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Pr="00E8294E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Pr="0089140A" w:rsidRDefault="00930D3C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С 1</w:t>
      </w:r>
      <w:r w:rsidR="00A96AB5" w:rsidRPr="0089140A">
        <w:rPr>
          <w:rFonts w:ascii="Times New Roman" w:eastAsia="Times New Roman" w:hAnsi="Times New Roman" w:cs="Times New Roman"/>
          <w:sz w:val="24"/>
        </w:rPr>
        <w:t>7.08 по 22.08 Всероссийская акция «Внимание, дети!»</w:t>
      </w:r>
    </w:p>
    <w:p w:rsidR="00804D49" w:rsidRPr="0089140A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Муниципальный</w:t>
      </w:r>
      <w:r w:rsidR="004E2EE0" w:rsidRPr="0089140A">
        <w:rPr>
          <w:rFonts w:ascii="Times New Roman" w:eastAsia="Times New Roman" w:hAnsi="Times New Roman" w:cs="Times New Roman"/>
          <w:sz w:val="24"/>
        </w:rPr>
        <w:t xml:space="preserve"> этап областного конкурса</w:t>
      </w:r>
      <w:r w:rsidR="00A96AB5" w:rsidRPr="0089140A">
        <w:rPr>
          <w:bCs/>
          <w:sz w:val="28"/>
          <w:szCs w:val="28"/>
          <w:lang w:eastAsia="en-US"/>
        </w:rPr>
        <w:t xml:space="preserve"> «</w:t>
      </w:r>
      <w:r w:rsidR="00A96AB5" w:rsidRPr="0089140A">
        <w:rPr>
          <w:rFonts w:ascii="Times New Roman" w:hAnsi="Times New Roman" w:cs="Times New Roman"/>
          <w:bCs/>
          <w:sz w:val="24"/>
          <w:szCs w:val="28"/>
          <w:lang w:eastAsia="en-US"/>
        </w:rPr>
        <w:t>Лучшее обучающее занятие по ПДД с воспитанниками среднего дошкольного  возраста 5 лет».</w:t>
      </w:r>
      <w:r w:rsidRPr="0089140A">
        <w:rPr>
          <w:rFonts w:ascii="Times New Roman" w:eastAsia="Times New Roman" w:hAnsi="Times New Roman" w:cs="Times New Roman"/>
          <w:sz w:val="24"/>
        </w:rPr>
        <w:t xml:space="preserve"> - </w:t>
      </w:r>
      <w:r w:rsidR="005135F9" w:rsidRPr="0089140A">
        <w:rPr>
          <w:rFonts w:ascii="Times New Roman" w:eastAsia="Times New Roman" w:hAnsi="Times New Roman" w:cs="Times New Roman"/>
          <w:sz w:val="24"/>
        </w:rPr>
        <w:t>2</w:t>
      </w:r>
      <w:r w:rsidRPr="0089140A">
        <w:rPr>
          <w:rFonts w:ascii="Times New Roman" w:eastAsia="Times New Roman" w:hAnsi="Times New Roman" w:cs="Times New Roman"/>
          <w:sz w:val="24"/>
        </w:rPr>
        <w:t xml:space="preserve"> место</w:t>
      </w:r>
    </w:p>
    <w:p w:rsidR="00746BCC" w:rsidRPr="0089140A" w:rsidRDefault="00AD5F97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 xml:space="preserve"> С 31.10. по 9.11.19г осенний декадник «Дорога требует дисциплины»</w:t>
      </w:r>
    </w:p>
    <w:p w:rsidR="00AD5F97" w:rsidRPr="0089140A" w:rsidRDefault="00C6436F" w:rsidP="00AD5F97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С 25.12  по 15.01.20</w:t>
      </w:r>
      <w:r w:rsidR="00AD5F97" w:rsidRPr="0089140A">
        <w:rPr>
          <w:rFonts w:ascii="Times New Roman" w:eastAsia="Times New Roman" w:hAnsi="Times New Roman" w:cs="Times New Roman"/>
          <w:sz w:val="24"/>
        </w:rPr>
        <w:t>г  профилактичес</w:t>
      </w:r>
      <w:r w:rsidRPr="0089140A">
        <w:rPr>
          <w:rFonts w:ascii="Times New Roman" w:eastAsia="Times New Roman" w:hAnsi="Times New Roman" w:cs="Times New Roman"/>
          <w:sz w:val="24"/>
        </w:rPr>
        <w:t>кие мероприятия «Зимние безопасные дороги</w:t>
      </w:r>
      <w:r w:rsidR="00AD5F97" w:rsidRPr="0089140A">
        <w:rPr>
          <w:rFonts w:ascii="Times New Roman" w:eastAsia="Times New Roman" w:hAnsi="Times New Roman" w:cs="Times New Roman"/>
          <w:sz w:val="24"/>
        </w:rPr>
        <w:t>»</w:t>
      </w:r>
    </w:p>
    <w:p w:rsidR="00746BCC" w:rsidRPr="0089140A" w:rsidRDefault="00C6436F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С 3.12. по  9.12.19</w:t>
      </w:r>
      <w:r w:rsidR="00AA7D44" w:rsidRPr="0089140A">
        <w:rPr>
          <w:rFonts w:ascii="Times New Roman" w:eastAsia="Times New Roman" w:hAnsi="Times New Roman" w:cs="Times New Roman"/>
          <w:sz w:val="24"/>
        </w:rPr>
        <w:t>г. -  Неделя Воинской Славы</w:t>
      </w:r>
    </w:p>
    <w:p w:rsidR="00A96AB5" w:rsidRPr="0089140A" w:rsidRDefault="00A96AB5" w:rsidP="00A96AB5">
      <w:pPr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89140A">
        <w:rPr>
          <w:rFonts w:ascii="Times New Roman" w:hAnsi="Times New Roman" w:cs="Times New Roman"/>
          <w:bCs/>
          <w:sz w:val="24"/>
          <w:szCs w:val="28"/>
          <w:lang w:eastAsia="en-US"/>
        </w:rPr>
        <w:t>Всероссийская акция «Рождественский подарок своими руками»</w:t>
      </w:r>
    </w:p>
    <w:p w:rsidR="008D2724" w:rsidRPr="0089140A" w:rsidRDefault="008D2724" w:rsidP="00A96AB5">
      <w:pP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 w:rsidRPr="0089140A">
        <w:rPr>
          <w:rFonts w:ascii="Times New Roman" w:hAnsi="Times New Roman" w:cs="Times New Roman"/>
          <w:bCs/>
          <w:sz w:val="24"/>
          <w:szCs w:val="28"/>
          <w:lang w:eastAsia="en-US"/>
        </w:rPr>
        <w:t>С 25.12.20 по 25.01.21. зимний месячник безопасности</w:t>
      </w:r>
    </w:p>
    <w:p w:rsidR="00746BCC" w:rsidRPr="0089140A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С 25.01. по 25.02.19г месячник оборонно-массовой и военно-патриотической работы</w:t>
      </w:r>
    </w:p>
    <w:p w:rsidR="00746BCC" w:rsidRPr="0089140A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Муниципальный конкурс детского рисунка, посвяще</w:t>
      </w:r>
      <w:r w:rsidR="00A96AB5" w:rsidRPr="0089140A">
        <w:rPr>
          <w:rFonts w:ascii="Times New Roman" w:eastAsia="Times New Roman" w:hAnsi="Times New Roman" w:cs="Times New Roman"/>
          <w:sz w:val="24"/>
        </w:rPr>
        <w:t>нный Дню Защитника Отечества –</w:t>
      </w:r>
      <w:r w:rsidR="005135F9" w:rsidRPr="0089140A">
        <w:rPr>
          <w:rFonts w:ascii="Times New Roman" w:eastAsia="Times New Roman" w:hAnsi="Times New Roman" w:cs="Times New Roman"/>
          <w:sz w:val="24"/>
        </w:rPr>
        <w:t>1</w:t>
      </w:r>
      <w:r w:rsidRPr="0089140A">
        <w:rPr>
          <w:rFonts w:ascii="Times New Roman" w:eastAsia="Times New Roman" w:hAnsi="Times New Roman" w:cs="Times New Roman"/>
          <w:sz w:val="24"/>
        </w:rPr>
        <w:t xml:space="preserve"> место</w:t>
      </w:r>
    </w:p>
    <w:p w:rsidR="00804D49" w:rsidRPr="0089140A" w:rsidRDefault="00AA7D4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Муниципальный этап</w:t>
      </w:r>
      <w:r w:rsidR="00804D49" w:rsidRPr="0089140A">
        <w:rPr>
          <w:rFonts w:ascii="Times New Roman" w:eastAsia="Times New Roman" w:hAnsi="Times New Roman" w:cs="Times New Roman"/>
          <w:sz w:val="24"/>
        </w:rPr>
        <w:t xml:space="preserve"> обла</w:t>
      </w:r>
      <w:r w:rsidR="005135F9" w:rsidRPr="0089140A">
        <w:rPr>
          <w:rFonts w:ascii="Times New Roman" w:eastAsia="Times New Roman" w:hAnsi="Times New Roman" w:cs="Times New Roman"/>
          <w:sz w:val="24"/>
        </w:rPr>
        <w:t>стного конкурса «Получаем «ДДД</w:t>
      </w:r>
      <w:r w:rsidRPr="0089140A">
        <w:rPr>
          <w:rFonts w:ascii="Times New Roman" w:eastAsia="Times New Roman" w:hAnsi="Times New Roman" w:cs="Times New Roman"/>
          <w:sz w:val="24"/>
        </w:rPr>
        <w:t xml:space="preserve">» - </w:t>
      </w:r>
      <w:r w:rsidR="005135F9" w:rsidRPr="0089140A">
        <w:rPr>
          <w:rFonts w:ascii="Times New Roman" w:eastAsia="Times New Roman" w:hAnsi="Times New Roman" w:cs="Times New Roman"/>
          <w:sz w:val="24"/>
        </w:rPr>
        <w:t>Изучаем ПДД»</w:t>
      </w:r>
    </w:p>
    <w:p w:rsidR="00804D49" w:rsidRPr="0089140A" w:rsidRDefault="00804D4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Весенний декадник с 20.03 по 1.04.20г</w:t>
      </w:r>
    </w:p>
    <w:p w:rsidR="005135F9" w:rsidRPr="0089140A" w:rsidRDefault="00AA7D44" w:rsidP="005135F9">
      <w:pPr>
        <w:tabs>
          <w:tab w:val="left" w:pos="5798"/>
          <w:tab w:val="center" w:pos="7285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8 апреля – День здоровья «Здоровье в порядке, спасибо зарядке»</w:t>
      </w:r>
    </w:p>
    <w:p w:rsidR="005135F9" w:rsidRPr="0089140A" w:rsidRDefault="005135F9" w:rsidP="005135F9">
      <w:pPr>
        <w:tabs>
          <w:tab w:val="left" w:pos="5798"/>
          <w:tab w:val="center" w:pos="7285"/>
        </w:tabs>
        <w:rPr>
          <w:rFonts w:ascii="Times New Roman" w:eastAsia="Times New Roman" w:hAnsi="Times New Roman" w:cs="Times New Roman"/>
        </w:rPr>
      </w:pPr>
      <w:r w:rsidRPr="0089140A">
        <w:rPr>
          <w:rFonts w:ascii="Times New Roman" w:hAnsi="Times New Roman" w:cs="Times New Roman"/>
          <w:sz w:val="24"/>
          <w:szCs w:val="28"/>
          <w:lang w:eastAsia="en-US"/>
        </w:rPr>
        <w:t>«Дни защиты от экологической опасности» в Ростовской области</w:t>
      </w:r>
    </w:p>
    <w:p w:rsidR="005135F9" w:rsidRPr="0089140A" w:rsidRDefault="005135F9" w:rsidP="005135F9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proofErr w:type="gramStart"/>
      <w:r w:rsidRPr="0089140A">
        <w:rPr>
          <w:rFonts w:ascii="Times New Roman" w:hAnsi="Times New Roman" w:cs="Times New Roman"/>
          <w:sz w:val="24"/>
          <w:szCs w:val="28"/>
          <w:lang w:eastAsia="en-US"/>
        </w:rPr>
        <w:lastRenderedPageBreak/>
        <w:t>Всероссийская детская акция «С любовью к России делами мы добрыми едины»</w:t>
      </w:r>
      <w:proofErr w:type="gramEnd"/>
    </w:p>
    <w:p w:rsidR="008D2724" w:rsidRPr="0089140A" w:rsidRDefault="008D2724" w:rsidP="008D2724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hAnsi="Times New Roman" w:cs="Times New Roman"/>
          <w:sz w:val="24"/>
          <w:szCs w:val="28"/>
        </w:rPr>
        <w:t>Творческая мастерская  «На службе Отечеству» рисунок</w:t>
      </w:r>
    </w:p>
    <w:p w:rsidR="00746BCC" w:rsidRPr="0089140A" w:rsidRDefault="005135F9" w:rsidP="008D2724">
      <w:pPr>
        <w:tabs>
          <w:tab w:val="left" w:pos="5798"/>
          <w:tab w:val="center" w:pos="7285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Всероссийский конкурс «История России в стихах»</w:t>
      </w:r>
    </w:p>
    <w:p w:rsidR="006C3A62" w:rsidRPr="0089140A" w:rsidRDefault="00222ED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Всероссийская акция #</w:t>
      </w:r>
      <w:proofErr w:type="spellStart"/>
      <w:r w:rsidRPr="0089140A">
        <w:rPr>
          <w:rFonts w:ascii="Times New Roman" w:eastAsia="Times New Roman" w:hAnsi="Times New Roman" w:cs="Times New Roman"/>
          <w:sz w:val="24"/>
        </w:rPr>
        <w:t>читаемовойне</w:t>
      </w:r>
      <w:proofErr w:type="spellEnd"/>
    </w:p>
    <w:p w:rsidR="006C3A62" w:rsidRPr="0089140A" w:rsidRDefault="006C3A62">
      <w:pPr>
        <w:tabs>
          <w:tab w:val="left" w:pos="5798"/>
        </w:tabs>
        <w:rPr>
          <w:rFonts w:ascii="Times New Roman" w:eastAsia="Calibri" w:hAnsi="Times New Roman" w:cs="Times New Roman"/>
          <w:sz w:val="24"/>
          <w:lang w:eastAsia="en-US"/>
        </w:rPr>
      </w:pPr>
      <w:r w:rsidRPr="0089140A">
        <w:rPr>
          <w:rFonts w:ascii="Times New Roman" w:eastAsia="Calibri" w:hAnsi="Times New Roman" w:cs="Times New Roman"/>
          <w:sz w:val="24"/>
          <w:lang w:eastAsia="en-US"/>
        </w:rPr>
        <w:t>Муниципальный  конкурс  рисунков  «</w:t>
      </w:r>
      <w:r w:rsidRPr="0089140A">
        <w:rPr>
          <w:rFonts w:ascii="Times New Roman" w:hAnsi="Times New Roman" w:cs="Times New Roman"/>
          <w:sz w:val="24"/>
          <w:szCs w:val="28"/>
          <w:lang w:eastAsia="en-US"/>
        </w:rPr>
        <w:t>Поклонимся Великим тем годам</w:t>
      </w:r>
      <w:r w:rsidRPr="0089140A">
        <w:rPr>
          <w:rFonts w:ascii="Times New Roman" w:eastAsia="Calibri" w:hAnsi="Times New Roman" w:cs="Times New Roman"/>
          <w:sz w:val="24"/>
          <w:lang w:eastAsia="en-US"/>
        </w:rPr>
        <w:t xml:space="preserve">»,  </w:t>
      </w:r>
      <w:proofErr w:type="gramStart"/>
      <w:r w:rsidRPr="0089140A">
        <w:rPr>
          <w:rFonts w:ascii="Times New Roman" w:eastAsia="Calibri" w:hAnsi="Times New Roman" w:cs="Times New Roman"/>
          <w:sz w:val="24"/>
          <w:lang w:eastAsia="en-US"/>
        </w:rPr>
        <w:t>посвященного</w:t>
      </w:r>
      <w:proofErr w:type="gramEnd"/>
      <w:r w:rsidRPr="0089140A">
        <w:rPr>
          <w:rFonts w:ascii="Times New Roman" w:eastAsia="Calibri" w:hAnsi="Times New Roman" w:cs="Times New Roman"/>
          <w:sz w:val="24"/>
          <w:lang w:eastAsia="en-US"/>
        </w:rPr>
        <w:t xml:space="preserve">  76-летию Победы  в  Великой  Отечественной  войне. 2 место</w:t>
      </w:r>
    </w:p>
    <w:p w:rsidR="006C3A62" w:rsidRPr="0089140A" w:rsidRDefault="006C3A62">
      <w:pPr>
        <w:tabs>
          <w:tab w:val="left" w:pos="5798"/>
        </w:tabs>
        <w:rPr>
          <w:rFonts w:ascii="Times New Roman" w:eastAsia="Times New Roman" w:hAnsi="Times New Roman" w:cs="Times New Roman"/>
          <w:sz w:val="20"/>
        </w:rPr>
      </w:pPr>
      <w:r w:rsidRPr="0089140A">
        <w:rPr>
          <w:rFonts w:ascii="Times New Roman" w:eastAsia="Calibri" w:hAnsi="Times New Roman" w:cs="Times New Roman"/>
          <w:sz w:val="24"/>
          <w:lang w:eastAsia="en-US"/>
        </w:rPr>
        <w:t>Региональный конкурс  «Сделай корзину для приема пластика сам»</w:t>
      </w:r>
    </w:p>
    <w:p w:rsidR="00222ED9" w:rsidRPr="0089140A" w:rsidRDefault="005135F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Рисунки детей «Все краски Росси</w:t>
      </w:r>
      <w:r w:rsidR="00222ED9" w:rsidRPr="0089140A">
        <w:rPr>
          <w:rFonts w:ascii="Times New Roman" w:eastAsia="Times New Roman" w:hAnsi="Times New Roman" w:cs="Times New Roman"/>
          <w:sz w:val="24"/>
        </w:rPr>
        <w:t>и»</w:t>
      </w:r>
    </w:p>
    <w:p w:rsidR="00746BCC" w:rsidRPr="0089140A" w:rsidRDefault="00222ED9">
      <w:pPr>
        <w:tabs>
          <w:tab w:val="left" w:pos="5798"/>
        </w:tabs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Акция «Окна России»</w:t>
      </w:r>
    </w:p>
    <w:p w:rsidR="00B601FB" w:rsidRPr="0089140A" w:rsidRDefault="00AA7D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9140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аздники, развлечения и досуги проводятся </w:t>
      </w:r>
      <w:proofErr w:type="gramStart"/>
      <w:r w:rsidRPr="0089140A">
        <w:rPr>
          <w:rFonts w:ascii="Times New Roman" w:eastAsia="Times New Roman" w:hAnsi="Times New Roman" w:cs="Times New Roman"/>
          <w:sz w:val="24"/>
          <w:shd w:val="clear" w:color="auto" w:fill="FFFFFF"/>
        </w:rPr>
        <w:t>согласно</w:t>
      </w:r>
      <w:proofErr w:type="gramEnd"/>
      <w:r w:rsidRPr="0089140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ового плана в полном объёме. </w:t>
      </w:r>
      <w:proofErr w:type="gramStart"/>
      <w:r w:rsidRPr="0089140A">
        <w:rPr>
          <w:rFonts w:ascii="Times New Roman" w:eastAsia="Times New Roman" w:hAnsi="Times New Roman" w:cs="Times New Roman"/>
          <w:sz w:val="24"/>
          <w:shd w:val="clear" w:color="auto" w:fill="FFFFFF"/>
        </w:rPr>
        <w:t>Это традиционные «День воспитателя»,  «Золотая осень», «День Матери», «Новогодняя елка», «23 февраля», «8</w:t>
      </w:r>
      <w:r w:rsidR="003444E7" w:rsidRPr="0089140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арта»,</w:t>
      </w:r>
      <w:r w:rsidRPr="0089140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Выпу</w:t>
      </w:r>
      <w:r w:rsidR="003444E7" w:rsidRPr="0089140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кной бал», «День защиты детей» и др. </w:t>
      </w:r>
      <w:proofErr w:type="gramEnd"/>
    </w:p>
    <w:p w:rsidR="00746BCC" w:rsidRPr="0089140A" w:rsidRDefault="00AA7D44">
      <w:pPr>
        <w:rPr>
          <w:rFonts w:ascii="Times New Roman" w:eastAsia="Times New Roman" w:hAnsi="Times New Roman" w:cs="Times New Roman"/>
          <w:sz w:val="24"/>
        </w:rPr>
      </w:pPr>
      <w:r w:rsidRPr="0089140A">
        <w:rPr>
          <w:rFonts w:ascii="Times New Roman" w:eastAsia="Times New Roman" w:hAnsi="Times New Roman" w:cs="Times New Roman"/>
          <w:sz w:val="24"/>
        </w:rPr>
        <w:t>Для детей проводились развлекательные меро</w:t>
      </w:r>
      <w:r w:rsidR="00B601FB" w:rsidRPr="0089140A">
        <w:rPr>
          <w:rFonts w:ascii="Times New Roman" w:eastAsia="Times New Roman" w:hAnsi="Times New Roman" w:cs="Times New Roman"/>
          <w:sz w:val="24"/>
        </w:rPr>
        <w:t>приятия «Где спрятались витамины?</w:t>
      </w:r>
      <w:r w:rsidRPr="0089140A">
        <w:rPr>
          <w:rFonts w:ascii="Times New Roman" w:eastAsia="Times New Roman" w:hAnsi="Times New Roman" w:cs="Times New Roman"/>
          <w:sz w:val="24"/>
        </w:rPr>
        <w:t xml:space="preserve">» «Всемирный День ребенка», «День Спорта»,  «Веселые старты», игра «Оркестр».  Активно принимали участие во всех акциях по предупреждению ДДТТ. </w:t>
      </w:r>
    </w:p>
    <w:p w:rsidR="00746BCC" w:rsidRPr="00E8294E" w:rsidRDefault="00AA7D44">
      <w:pPr>
        <w:rPr>
          <w:rFonts w:ascii="Times New Roman" w:eastAsia="Times New Roman" w:hAnsi="Times New Roman" w:cs="Times New Roman"/>
          <w:sz w:val="24"/>
        </w:rPr>
      </w:pPr>
      <w:r w:rsidRPr="00E8294E">
        <w:rPr>
          <w:rFonts w:ascii="Times New Roman" w:eastAsia="Times New Roman" w:hAnsi="Times New Roman" w:cs="Times New Roman"/>
          <w:sz w:val="24"/>
        </w:rPr>
        <w:t xml:space="preserve">  Проводили с детьми фольклорные праздники:  </w:t>
      </w:r>
      <w:proofErr w:type="gramStart"/>
      <w:r w:rsidRPr="00E8294E">
        <w:rPr>
          <w:rFonts w:ascii="Times New Roman" w:eastAsia="Times New Roman" w:hAnsi="Times New Roman" w:cs="Times New Roman"/>
          <w:sz w:val="24"/>
        </w:rPr>
        <w:t xml:space="preserve">«Посвящение в казачата»,  «Покрова Пресвятой Богородицы», «В гостях у казаков», «Казачьи игры», «Коляда, коляда, открывай ворота»,  «Масленица», </w:t>
      </w:r>
      <w:r w:rsidR="00AE1438" w:rsidRPr="00E8294E">
        <w:rPr>
          <w:rFonts w:ascii="Times New Roman" w:eastAsia="Times New Roman" w:hAnsi="Times New Roman" w:cs="Times New Roman"/>
          <w:sz w:val="24"/>
        </w:rPr>
        <w:t>«Жаворонки»</w:t>
      </w:r>
      <w:proofErr w:type="gramEnd"/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нализ выполнения образовательного стандарта детьми</w:t>
      </w:r>
    </w:p>
    <w:p w:rsidR="00746BCC" w:rsidRDefault="00AA7D4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ребования Стандарта к результатам освоения Программы представлены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ей дошкольного образования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 Результаты выполнения программы по всем направлениям учебно-воспитательной работы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езультативность работы педагогического коллектива отражается в данных диагностиках усвоения детьми программного материала у воспитателя. Два раза в год проводился мониторинг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образовательного процесса по пяти образовательным областям</w:t>
      </w:r>
    </w:p>
    <w:p w:rsidR="00746BCC" w:rsidRDefault="00AA7D44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B601FB" w:rsidRDefault="00B601FB" w:rsidP="0055197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Мониторинг  средних  показателей образовательного  процесса  в  МБДОУ  детский сад №7 Х. </w:t>
      </w:r>
      <w:proofErr w:type="spellStart"/>
      <w:r>
        <w:rPr>
          <w:rFonts w:ascii="Times New Roman" w:hAnsi="Times New Roman" w:cs="Times New Roman"/>
          <w:b/>
          <w:sz w:val="24"/>
        </w:rPr>
        <w:t>Новодмитриевского</w:t>
      </w:r>
      <w:proofErr w:type="spellEnd"/>
    </w:p>
    <w:p w:rsidR="00832F83" w:rsidRDefault="00832F83" w:rsidP="00832F83">
      <w:pPr>
        <w:rPr>
          <w:rFonts w:ascii="Times New Roman" w:hAnsi="Times New Roman" w:cs="Times New Roman"/>
        </w:rPr>
      </w:pPr>
    </w:p>
    <w:tbl>
      <w:tblPr>
        <w:tblW w:w="10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394"/>
        <w:gridCol w:w="1284"/>
        <w:gridCol w:w="993"/>
        <w:gridCol w:w="993"/>
        <w:gridCol w:w="1134"/>
        <w:gridCol w:w="1134"/>
        <w:gridCol w:w="1139"/>
      </w:tblGrid>
      <w:tr w:rsidR="00832F83" w:rsidTr="00BE0414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Уровень    освоения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программы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зовательные  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и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20-2021  учебный  г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%,  </w:t>
            </w:r>
            <w:proofErr w:type="gramEnd"/>
            <w:r>
              <w:rPr>
                <w:rFonts w:ascii="Times New Roman" w:hAnsi="Times New Roman" w:cs="Times New Roman"/>
                <w:b/>
              </w:rPr>
              <w:t>мах.  100 %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21-2022 учебный  год  (%)</w:t>
            </w:r>
          </w:p>
        </w:tc>
      </w:tr>
      <w:tr w:rsidR="00832F83" w:rsidTr="00BE041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83" w:rsidRPr="004D3C0E" w:rsidRDefault="00832F83" w:rsidP="00BE0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83" w:rsidRDefault="00832F83" w:rsidP="00BE0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личество  выпускников,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1 ребенок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 выпускников,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832F83" w:rsidRPr="00314467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 ребенка</w:t>
            </w:r>
          </w:p>
        </w:tc>
      </w:tr>
      <w:tr w:rsidR="00832F83" w:rsidTr="00BE0414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83" w:rsidRPr="004D3C0E" w:rsidRDefault="00832F83" w:rsidP="00BE0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83" w:rsidRDefault="00832F83" w:rsidP="00BE0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F83" w:rsidTr="00BE04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вательное  развит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8.4</w:t>
            </w:r>
          </w:p>
        </w:tc>
        <w:tc>
          <w:tcPr>
            <w:tcW w:w="1139" w:type="dxa"/>
            <w:shd w:val="clear" w:color="auto" w:fill="auto"/>
          </w:tcPr>
          <w:p w:rsidR="00832F83" w:rsidRDefault="00832F83" w:rsidP="00BE0414">
            <w:r>
              <w:t>15.4</w:t>
            </w:r>
          </w:p>
        </w:tc>
      </w:tr>
      <w:tr w:rsidR="00832F83" w:rsidTr="00BE0414">
        <w:trPr>
          <w:trHeight w:val="2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00">
              <w:rPr>
                <w:rFonts w:ascii="Times New Roman" w:hAnsi="Times New Roman" w:cs="Times New Roman"/>
              </w:rPr>
              <w:t>Речевое  развит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139" w:type="dxa"/>
            <w:shd w:val="clear" w:color="auto" w:fill="auto"/>
          </w:tcPr>
          <w:p w:rsidR="00832F83" w:rsidRDefault="00832F83" w:rsidP="00BE0414">
            <w:r>
              <w:t>80.5</w:t>
            </w:r>
          </w:p>
        </w:tc>
      </w:tr>
      <w:tr w:rsidR="00832F83" w:rsidTr="00BE04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1F0A61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00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.4</w:t>
            </w:r>
          </w:p>
        </w:tc>
        <w:tc>
          <w:tcPr>
            <w:tcW w:w="1139" w:type="dxa"/>
            <w:shd w:val="clear" w:color="auto" w:fill="auto"/>
          </w:tcPr>
          <w:p w:rsidR="00832F83" w:rsidRDefault="00832F83" w:rsidP="00BE0414">
            <w:r>
              <w:t>8.8</w:t>
            </w:r>
          </w:p>
        </w:tc>
      </w:tr>
      <w:tr w:rsidR="00832F83" w:rsidTr="00BE04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00">
              <w:rPr>
                <w:rFonts w:ascii="Times New Roman" w:hAnsi="Times New Roman" w:cs="Times New Roman"/>
              </w:rPr>
              <w:t xml:space="preserve">Социально-коммуникативное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.3</w:t>
            </w:r>
          </w:p>
        </w:tc>
        <w:tc>
          <w:tcPr>
            <w:tcW w:w="1139" w:type="dxa"/>
            <w:shd w:val="clear" w:color="auto" w:fill="auto"/>
          </w:tcPr>
          <w:p w:rsidR="00832F83" w:rsidRDefault="00832F83" w:rsidP="00BE0414">
            <w:r>
              <w:t>40.7</w:t>
            </w:r>
          </w:p>
        </w:tc>
      </w:tr>
      <w:tr w:rsidR="00832F83" w:rsidTr="00BE041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00">
              <w:rPr>
                <w:rFonts w:ascii="Times New Roman" w:hAnsi="Times New Roman" w:cs="Times New Roman"/>
              </w:rPr>
              <w:t>Физическо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spacing w:after="0"/>
              <w:rPr>
                <w:rFonts w:cs="Times New Roman"/>
              </w:rPr>
            </w:pPr>
            <w:r w:rsidRPr="00CB5600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Pr="00CB5600" w:rsidRDefault="00832F83" w:rsidP="00BE041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1139" w:type="dxa"/>
            <w:shd w:val="clear" w:color="auto" w:fill="auto"/>
          </w:tcPr>
          <w:p w:rsidR="00832F83" w:rsidRDefault="00832F83" w:rsidP="00BE0414"/>
        </w:tc>
      </w:tr>
    </w:tbl>
    <w:p w:rsidR="00832F83" w:rsidRDefault="00832F83" w:rsidP="00832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   в  таблице,  представляются  по  результатам  диагностического  обследования  выпускников.</w:t>
      </w:r>
    </w:p>
    <w:p w:rsidR="00832F83" w:rsidRDefault="00832F83" w:rsidP="00832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  средних  показателей  детского  развития  воспитанников  </w:t>
      </w:r>
      <w:proofErr w:type="spellStart"/>
      <w:r>
        <w:rPr>
          <w:rFonts w:ascii="Times New Roman" w:hAnsi="Times New Roman" w:cs="Times New Roman"/>
        </w:rPr>
        <w:t>предшкольного</w:t>
      </w:r>
      <w:proofErr w:type="spellEnd"/>
      <w:r>
        <w:rPr>
          <w:rFonts w:ascii="Times New Roman" w:hAnsi="Times New Roman" w:cs="Times New Roman"/>
        </w:rPr>
        <w:t xml:space="preserve">  возраста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110"/>
        <w:gridCol w:w="1185"/>
        <w:gridCol w:w="1142"/>
        <w:gridCol w:w="1050"/>
        <w:gridCol w:w="1080"/>
        <w:gridCol w:w="1238"/>
      </w:tblGrid>
      <w:tr w:rsidR="00832F83" w:rsidTr="00BE0414">
        <w:trPr>
          <w:trHeight w:val="39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 развития  интегративных  качеств</w:t>
            </w: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20-2021  учебный  г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%, </w:t>
            </w:r>
            <w:proofErr w:type="gramEnd"/>
            <w:r>
              <w:rPr>
                <w:rFonts w:ascii="Times New Roman" w:hAnsi="Times New Roman" w:cs="Times New Roman"/>
                <w:b/>
              </w:rPr>
              <w:t>мах. 100 %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21-2022  учебный  год  (%)</w:t>
            </w:r>
          </w:p>
        </w:tc>
      </w:tr>
      <w:tr w:rsidR="00832F83" w:rsidTr="00BE0414">
        <w:trPr>
          <w:trHeight w:val="2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83" w:rsidRDefault="00832F83" w:rsidP="00BE0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</w:rPr>
            </w:pPr>
          </w:p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F83" w:rsidTr="00BE04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ически  развит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83" w:rsidTr="00BE04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юбознательный,  активн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0</w:t>
            </w:r>
          </w:p>
        </w:tc>
      </w:tr>
      <w:tr w:rsidR="00832F83" w:rsidTr="00BE04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моциональный,  отзывчи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F83" w:rsidTr="00BE04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владевший  средствами общения и  способами взаимодействия 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 взрослыми и  сверстниками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2F83" w:rsidTr="00BE04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управлять  своим  поведением  и  планировать действия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83" w:rsidTr="00BE04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ный  решать  интеллектуальные  и   личностные  задач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F83" w:rsidTr="00BE04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ет  представление  о  себе,  семье, обществе,  государстве,  мире  и  природ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83" w:rsidTr="00BE0414">
        <w:trPr>
          <w:trHeight w:val="7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владевший  предпосылками  учебной деятель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2F83" w:rsidTr="00BE04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ладевший  необходимыми  умениями  и  навыкам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2F83" w:rsidTr="00BE04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</w:tr>
    </w:tbl>
    <w:p w:rsidR="00832F83" w:rsidRDefault="00832F83" w:rsidP="00832F83">
      <w:pPr>
        <w:jc w:val="center"/>
        <w:rPr>
          <w:rFonts w:ascii="Times New Roman" w:hAnsi="Times New Roman" w:cs="Times New Roman"/>
        </w:rPr>
      </w:pPr>
    </w:p>
    <w:p w:rsidR="00832F83" w:rsidRDefault="00832F83" w:rsidP="00832F8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нализ  кадрового  обеспечения  системы   дошкольного  образования  муниципалитета.</w:t>
      </w:r>
    </w:p>
    <w:p w:rsidR="00832F83" w:rsidRDefault="00832F83" w:rsidP="00832F83">
      <w:pPr>
        <w:rPr>
          <w:rFonts w:ascii="Times New Roman" w:hAnsi="Times New Roman" w:cs="Times New Roman"/>
          <w:i/>
        </w:rPr>
      </w:pPr>
    </w:p>
    <w:tbl>
      <w:tblPr>
        <w:tblW w:w="10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2281"/>
        <w:gridCol w:w="2410"/>
        <w:gridCol w:w="2551"/>
        <w:gridCol w:w="1455"/>
      </w:tblGrid>
      <w:tr w:rsidR="00832F83" w:rsidTr="00BE0414">
        <w:trPr>
          <w:trHeight w:val="66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8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Аттестация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</w:rPr>
              <w:t>всего  имеют  категорию,  а  также указать Ф.И.О.   педагога  получившего категорию  в  2019-2020 уч.  году  и  за  первое  полугодие  2020  года)</w:t>
            </w:r>
          </w:p>
        </w:tc>
      </w:tr>
      <w:tr w:rsidR="00832F83" w:rsidTr="00BE041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83" w:rsidRDefault="00832F83" w:rsidP="00BE04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 соотв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2 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в.  ка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в.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ат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ысшая</w:t>
            </w:r>
          </w:p>
          <w:p w:rsidR="00832F83" w:rsidRDefault="00832F83" w:rsidP="00BE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кв.  кат.</w:t>
            </w:r>
          </w:p>
        </w:tc>
      </w:tr>
      <w:tr w:rsidR="00832F83" w:rsidTr="00BE041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Руководящие  работни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_____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___</w:t>
            </w:r>
          </w:p>
        </w:tc>
      </w:tr>
      <w:tr w:rsidR="00832F83" w:rsidTr="00BE041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Педагогические  работни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_____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___</w:t>
            </w:r>
          </w:p>
        </w:tc>
      </w:tr>
      <w:tr w:rsidR="00832F83" w:rsidTr="00BE041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Всег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_____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3" w:rsidRDefault="00832F83" w:rsidP="00BE0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___</w:t>
            </w:r>
          </w:p>
        </w:tc>
      </w:tr>
    </w:tbl>
    <w:p w:rsidR="00832F83" w:rsidRDefault="00832F83" w:rsidP="00832F83">
      <w:pPr>
        <w:jc w:val="center"/>
      </w:pPr>
    </w:p>
    <w:p w:rsidR="00832F83" w:rsidRDefault="00832F83" w:rsidP="00B601FB">
      <w:pPr>
        <w:jc w:val="center"/>
        <w:rPr>
          <w:rFonts w:ascii="Times New Roman" w:hAnsi="Times New Roman" w:cs="Times New Roman"/>
          <w:b/>
          <w:sz w:val="24"/>
        </w:rPr>
      </w:pPr>
    </w:p>
    <w:p w:rsidR="00AE1438" w:rsidRDefault="00AE1438" w:rsidP="00AE1438">
      <w:pPr>
        <w:rPr>
          <w:rFonts w:ascii="Times New Roman" w:hAnsi="Times New Roman" w:cs="Times New Roman"/>
        </w:rPr>
      </w:pPr>
    </w:p>
    <w:p w:rsidR="00AE1438" w:rsidRDefault="00AE1438" w:rsidP="00AE1438"/>
    <w:p w:rsidR="00AE1438" w:rsidRDefault="00AE1438" w:rsidP="00AE1438"/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Анализ выполнения годового плана по разделу</w:t>
      </w: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«Работа с родителями»</w:t>
      </w:r>
      <w:r>
        <w:rPr>
          <w:rFonts w:ascii="Times New Roman" w:eastAsia="Times New Roman" w:hAnsi="Times New Roman" w:cs="Times New Roman"/>
          <w:sz w:val="24"/>
        </w:rPr>
        <w:t>  </w:t>
      </w:r>
      <w:r w:rsidR="00832F83">
        <w:rPr>
          <w:rFonts w:ascii="Times New Roman" w:eastAsia="Times New Roman" w:hAnsi="Times New Roman" w:cs="Times New Roman"/>
          <w:b/>
          <w:sz w:val="24"/>
        </w:rPr>
        <w:t>за 2021-2022</w:t>
      </w:r>
      <w:r>
        <w:rPr>
          <w:rFonts w:ascii="Times New Roman" w:eastAsia="Times New Roman" w:hAnsi="Times New Roman" w:cs="Times New Roman"/>
          <w:b/>
          <w:sz w:val="24"/>
        </w:rPr>
        <w:t xml:space="preserve"> уч. год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заимодействие педагогов и родителей осуществляется через создание единого пространства СЕМЬЯ – ДЕТСКИЙ САД, в котором всем участникам уютно, комфортно, интересно, полезно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, велось анкетирование по разным вопросам.            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глядная агитация для родителей носила разноплановый характер: разные уголки. Смена материала имела как сезонный характер, так и определенную педагогическую направленность. Наглядная агитация была представлена их педагогическими задачами. В наглядной агитации добивались эстетичности оформления, достоверности материала, привлекали как практический, так и теоретический материал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ДОУ функционирует родительский комитет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ся работа детского сада строилась на: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установлении партнерских отношений с семьей каждого воспитанника;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объединении усилий для развития и воспитания детей;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 xml:space="preserve">     создании атмосферы общности интересов, эмоциональ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взаимоподдерж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взаимопроникновения в проблемы друг друга;</w:t>
      </w:r>
    </w:p>
    <w:p w:rsidR="00746BCC" w:rsidRDefault="00AA7D44">
      <w:pPr>
        <w:spacing w:after="0" w:line="240" w:lineRule="auto"/>
        <w:ind w:left="840" w:hanging="360"/>
        <w:jc w:val="both"/>
        <w:rPr>
          <w:rFonts w:ascii="Arial" w:eastAsia="Arial" w:hAnsi="Arial" w:cs="Arial"/>
          <w:sz w:val="24"/>
        </w:rPr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>     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746BCC" w:rsidRPr="00E8294E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   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садовски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одительские собрания – 5 раз </w:t>
      </w:r>
      <w:r w:rsidR="00AA024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год.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детском саду использовались эффективные формы работы с родителями:  были организованы выставки 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творческих работ детей и совместных с родителями работ: выставк</w:t>
      </w:r>
      <w:r w:rsidR="00E075B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 рисунков -  «Уважаем </w:t>
      </w:r>
      <w:r w:rsidR="009F21D2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ДД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», выставка поделок из при</w:t>
      </w:r>
      <w:r w:rsidR="009F21D2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родного материала «</w:t>
      </w:r>
      <w:r w:rsidR="00E075BB">
        <w:rPr>
          <w:rFonts w:ascii="Times New Roman" w:eastAsia="Times New Roman" w:hAnsi="Times New Roman" w:cs="Times New Roman"/>
          <w:sz w:val="24"/>
          <w:shd w:val="clear" w:color="auto" w:fill="FFFFFF"/>
        </w:rPr>
        <w:t>Что нам осень принесла?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», выставка совме</w:t>
      </w:r>
      <w:r w:rsidR="008F5888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стных работ</w:t>
      </w:r>
      <w:r w:rsidR="00E075B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одителей и детей «Мамочка, любимая моя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», выставка  поделок «Символ года», выставка совместных рисунков  родителей и детей </w:t>
      </w:r>
      <w:r w:rsidR="008F5888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Защитники Отечества», выставка совместных</w:t>
      </w:r>
      <w:r w:rsidR="008F5888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детских рисунков «Портрет мамы</w:t>
      </w:r>
      <w:proofErr w:type="gramEnd"/>
      <w:r w:rsidR="008F5888"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  <w:r w:rsidRPr="00E8294E">
        <w:rPr>
          <w:rFonts w:ascii="Times New Roman" w:eastAsia="Times New Roman" w:hAnsi="Times New Roman" w:cs="Times New Roman"/>
          <w:sz w:val="24"/>
          <w:shd w:val="clear" w:color="auto" w:fill="FFFFFF"/>
        </w:rPr>
        <w:t>. 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746BCC" w:rsidRPr="00E8294E" w:rsidRDefault="0074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Default="00746BCC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нализ  административно-хозяйственной работы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дминистративно-хозяйственная работа в ДОУ проводилась согласно годов</w:t>
      </w:r>
      <w:r w:rsidR="00E075BB">
        <w:rPr>
          <w:rFonts w:ascii="Times New Roman" w:eastAsia="Times New Roman" w:hAnsi="Times New Roman" w:cs="Times New Roman"/>
          <w:sz w:val="24"/>
          <w:shd w:val="clear" w:color="auto" w:fill="FFFFFF"/>
        </w:rPr>
        <w:t>о</w:t>
      </w:r>
      <w:r w:rsidR="009C76E5">
        <w:rPr>
          <w:rFonts w:ascii="Times New Roman" w:eastAsia="Times New Roman" w:hAnsi="Times New Roman" w:cs="Times New Roman"/>
          <w:sz w:val="24"/>
          <w:shd w:val="clear" w:color="auto" w:fill="FFFFFF"/>
        </w:rPr>
        <w:t>му плану работы</w:t>
      </w:r>
      <w:proofErr w:type="gramStart"/>
      <w:r w:rsidR="009C76E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.</w:t>
      </w:r>
      <w:proofErr w:type="gramEnd"/>
      <w:r w:rsidR="009C76E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течение 2020</w:t>
      </w:r>
      <w:r w:rsidR="00E075BB">
        <w:rPr>
          <w:rFonts w:ascii="Times New Roman" w:eastAsia="Times New Roman" w:hAnsi="Times New Roman" w:cs="Times New Roman"/>
          <w:sz w:val="24"/>
          <w:shd w:val="clear" w:color="auto" w:fill="FFFFFF"/>
        </w:rPr>
        <w:t>-2021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чебного года были проведены: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инструктажи сотрудников ДОУ по охране труда, по противопожарной безопасности, по предупреждению террористических актов;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учебная эвакуация детей (по плану);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проведение дезинсекции и дератизации (ежемесячно);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работа по благоустройству территории (субботники по очистке территории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краска , озеленение участков, разбивка цветников, прополка цветников.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пополнение предметно-развивающей среды группы ДОУ пособиями, игрушками, различными дидактическими играми в соответствии с ФГОС ДО в течение года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 Во всех возрастных группах создана предметно - развивающая среда в соответствии с требованиями безопасности, эстетичности и комфортности.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приобретена посуда (чашки, кастрюли).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         регулярно приобретались чистящие и моющие средства;</w:t>
      </w:r>
    </w:p>
    <w:p w:rsidR="00746BCC" w:rsidRDefault="00AA7D4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         на пищеблоке отремонтирована электроплита.</w:t>
      </w:r>
    </w:p>
    <w:p w:rsidR="00746BCC" w:rsidRDefault="00746BC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           Развивающая предметно-пространственная среда детского сада, в соответствии с ФГОС, содержательно насыщенная, трансформируемая, полифункциональная, вариативная, доступная и безопасная. Предметно-развивающая среда  организована  с учетом возрастных и индивидуальных особенностей детей каждой возрастной группы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            </w:t>
      </w:r>
    </w:p>
    <w:p w:rsidR="00746BCC" w:rsidRDefault="00746BCC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нализ качества питания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        Питание в ДОУ удовлетворяет физиологические потребности детей дошкольного возраста в основных пищевых веществах и энергии. Соблюдается оптимальное соотношение пищевых веществ. Имеется примерное 10 дневное меню, рассчитанное не менее чем на 2 недели, с учетом рекомендуемых среднесуточных норм питания. Ежедневно в меню включаются: хлеб, молоко, крупы, кисломолочные напитки, картофель, овощи, сливочное и растительное масло, сахар, соль. Остальные продукты (творог, рыбу, сыр, яйцо, фрукты, соки) 1-2 раза в неделю. 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пищеблоке в достаточном количестве набор оборудования, инвентаря и посуды. Все промаркировано в соответствии с её нахождением в цехах разного назначения (сырой, варёной продукции), в соответствии с приготовляемым блюдом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Ежедневно на пищеблоке проводится контроль за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ий. Особое внимание уделяется ведению бракеражей: сырой (скоропортящейся) продукции с целью контроля за сроками реализации продукта, варёной (готовой) продукции с целью контроля за качеством приготовления пищи.</w:t>
      </w:r>
    </w:p>
    <w:p w:rsidR="00746BCC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дин раз в 10 дней проверяется выполняемость норм питания и средняя калорийность дня.</w:t>
      </w:r>
    </w:p>
    <w:p w:rsidR="00746BCC" w:rsidRPr="0043726B" w:rsidRDefault="00AA7D44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жедневно поваром оставляются пробы всех приготовленных блюд для проверки качества. Пробы хранятся в </w:t>
      </w:r>
      <w:r w:rsidRPr="0043726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холодильнике в течение 48 часов, согласно Сан </w:t>
      </w:r>
      <w:proofErr w:type="spellStart"/>
      <w:r w:rsidRPr="0043726B">
        <w:rPr>
          <w:rFonts w:ascii="Times New Roman" w:eastAsia="Times New Roman" w:hAnsi="Times New Roman" w:cs="Times New Roman"/>
          <w:sz w:val="24"/>
          <w:shd w:val="clear" w:color="auto" w:fill="FFFFFF"/>
        </w:rPr>
        <w:t>Пин</w:t>
      </w:r>
      <w:proofErr w:type="spellEnd"/>
      <w:r w:rsidRPr="0043726B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746BCC" w:rsidRDefault="00AA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ыводы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 организация питания в дошкольном учреждении проводится с</w:t>
      </w:r>
      <w:r w:rsidR="009C76E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гласно Сан </w:t>
      </w:r>
      <w:proofErr w:type="spellStart"/>
      <w:r w:rsidR="009C76E5">
        <w:rPr>
          <w:rFonts w:ascii="Times New Roman" w:eastAsia="Times New Roman" w:hAnsi="Times New Roman" w:cs="Times New Roman"/>
          <w:sz w:val="24"/>
          <w:shd w:val="clear" w:color="auto" w:fill="FFFFFF"/>
        </w:rPr>
        <w:t>Пина</w:t>
      </w:r>
      <w:proofErr w:type="spellEnd"/>
      <w:r w:rsidR="009C76E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.4.3648-2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E51BE" w:rsidRDefault="003E51BE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:rsidR="00746BCC" w:rsidRPr="003E51BE" w:rsidRDefault="00AA7D44" w:rsidP="003E51B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Проведенный</w:t>
      </w:r>
      <w:r w:rsidR="000D14C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анализ деятельности ДОУ за 2021-2022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учебный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. Администрация МБДОУ детский сад </w:t>
      </w:r>
      <w:r>
        <w:rPr>
          <w:rFonts w:ascii="Segoe UI Symbol" w:eastAsia="Segoe UI Symbol" w:hAnsi="Segoe UI Symbol" w:cs="Segoe UI Symbol"/>
          <w:b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7х.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оводмитриевского</w:t>
      </w:r>
      <w:proofErr w:type="spellEnd"/>
      <w:r w:rsidR="00E075B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, что проделанная рабо</w:t>
      </w:r>
      <w:r w:rsidR="000D14C2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а за 2021/22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учебный год призвана оцениваться как удовлетворительная.</w:t>
      </w: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 разделы:</w:t>
      </w:r>
    </w:p>
    <w:p w:rsidR="00746BCC" w:rsidRDefault="00AA7D44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Работа с кадрами.</w:t>
      </w:r>
    </w:p>
    <w:p w:rsidR="00746BCC" w:rsidRDefault="00AA7D44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рганизационно-педагогическая деятельность.</w:t>
      </w:r>
    </w:p>
    <w:p w:rsidR="00746BCC" w:rsidRDefault="00AA7D44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оспитательные мероприятия, конкурсы, выставки.</w:t>
      </w:r>
    </w:p>
    <w:p w:rsidR="00746BCC" w:rsidRDefault="00AA7D44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абота с родителями.</w:t>
      </w:r>
    </w:p>
    <w:p w:rsidR="00746BCC" w:rsidRDefault="00AA7D44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   Административно-хозяйственная          деятельность.</w:t>
      </w:r>
    </w:p>
    <w:p w:rsidR="00746BCC" w:rsidRDefault="00AA7D44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8.  Приложения </w:t>
      </w:r>
    </w:p>
    <w:p w:rsidR="00746BCC" w:rsidRDefault="00AA7D44" w:rsidP="003E51B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Цели и </w:t>
      </w:r>
      <w:proofErr w:type="spellStart"/>
      <w:r>
        <w:rPr>
          <w:rFonts w:ascii="Calibri" w:eastAsia="Calibri" w:hAnsi="Calibri" w:cs="Calibri"/>
          <w:b/>
          <w:i/>
          <w:sz w:val="24"/>
        </w:rPr>
        <w:t>задачи</w:t>
      </w:r>
      <w:r w:rsidR="000D14C2">
        <w:rPr>
          <w:rFonts w:ascii="Calibri" w:eastAsia="Calibri" w:hAnsi="Calibri" w:cs="Calibri"/>
          <w:b/>
          <w:i/>
          <w:sz w:val="24"/>
        </w:rPr>
        <w:t>на</w:t>
      </w:r>
      <w:proofErr w:type="spellEnd"/>
      <w:r w:rsidR="000D14C2">
        <w:rPr>
          <w:rFonts w:ascii="Calibri" w:eastAsia="Calibri" w:hAnsi="Calibri" w:cs="Calibri"/>
          <w:b/>
          <w:i/>
          <w:sz w:val="24"/>
        </w:rPr>
        <w:t xml:space="preserve"> 2022-2023</w:t>
      </w:r>
      <w:r>
        <w:rPr>
          <w:rFonts w:ascii="Calibri" w:eastAsia="Calibri" w:hAnsi="Calibri" w:cs="Calibri"/>
          <w:b/>
          <w:i/>
          <w:sz w:val="24"/>
        </w:rPr>
        <w:t xml:space="preserve"> учебный год</w:t>
      </w:r>
    </w:p>
    <w:p w:rsidR="00746BCC" w:rsidRDefault="00AA7D4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746BCC" w:rsidRDefault="00746BC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F7852" w:rsidRPr="00DE74FA" w:rsidRDefault="003F7852" w:rsidP="003F78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E74FA">
        <w:rPr>
          <w:rFonts w:ascii="Times New Roman" w:eastAsia="Times New Roman" w:hAnsi="Times New Roman" w:cs="Times New Roman"/>
          <w:sz w:val="24"/>
        </w:rPr>
        <w:t xml:space="preserve">1. Сформировать модель партнерских взаимоотношений с семьей, методической и психолого-педагогической поддержки детей и родителей в области использования </w:t>
      </w:r>
      <w:proofErr w:type="spellStart"/>
      <w:r w:rsidRPr="00DE74FA">
        <w:rPr>
          <w:rFonts w:ascii="Times New Roman" w:eastAsia="Times New Roman" w:hAnsi="Times New Roman" w:cs="Times New Roman"/>
          <w:sz w:val="24"/>
        </w:rPr>
        <w:t>здоровьесберегающих</w:t>
      </w:r>
      <w:proofErr w:type="spellEnd"/>
      <w:r w:rsidRPr="00DE74FA">
        <w:rPr>
          <w:rFonts w:ascii="Times New Roman" w:eastAsia="Times New Roman" w:hAnsi="Times New Roman" w:cs="Times New Roman"/>
          <w:sz w:val="24"/>
        </w:rPr>
        <w:t>, коммуникативных и образовательных технологий в процессе развития ребенка и активизации его творческого потенциала.</w:t>
      </w:r>
    </w:p>
    <w:p w:rsidR="003F7852" w:rsidRPr="00DE74FA" w:rsidRDefault="003F7852" w:rsidP="003F78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F7852" w:rsidRPr="00DE74FA" w:rsidRDefault="003E028D" w:rsidP="003F785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E74FA">
        <w:rPr>
          <w:rFonts w:ascii="Times New Roman" w:eastAsia="Times New Roman" w:hAnsi="Times New Roman" w:cs="Times New Roman"/>
          <w:sz w:val="24"/>
        </w:rPr>
        <w:t xml:space="preserve"> 2. Продолжать </w:t>
      </w:r>
      <w:r w:rsidR="003F7852" w:rsidRPr="00DE74FA">
        <w:rPr>
          <w:rFonts w:ascii="Times New Roman" w:eastAsia="Times New Roman" w:hAnsi="Times New Roman" w:cs="Times New Roman"/>
          <w:sz w:val="24"/>
        </w:rPr>
        <w:t xml:space="preserve"> деятельность по  созданию условий для формирования у детей целостной картины мира, воспитание патриотизма, основ гражданственности, интереса к своей </w:t>
      </w:r>
      <w:r w:rsidR="008C65B6" w:rsidRPr="00DE74FA">
        <w:rPr>
          <w:rFonts w:ascii="Times New Roman" w:eastAsia="Times New Roman" w:hAnsi="Times New Roman" w:cs="Times New Roman"/>
          <w:sz w:val="24"/>
        </w:rPr>
        <w:t xml:space="preserve">«малой Родине», в рамках  программы </w:t>
      </w:r>
      <w:r w:rsidR="003F7852" w:rsidRPr="00DE74FA">
        <w:rPr>
          <w:rFonts w:ascii="Times New Roman" w:eastAsia="Times New Roman" w:hAnsi="Times New Roman" w:cs="Times New Roman"/>
          <w:sz w:val="24"/>
        </w:rPr>
        <w:t xml:space="preserve"> «Традиции казачества».</w:t>
      </w:r>
    </w:p>
    <w:p w:rsidR="008C65B6" w:rsidRPr="00DE74FA" w:rsidRDefault="008C65B6" w:rsidP="003F7852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E028D" w:rsidRDefault="008C65B6" w:rsidP="003E02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E74FA">
        <w:rPr>
          <w:rFonts w:ascii="Times New Roman" w:eastAsia="Times New Roman" w:hAnsi="Times New Roman" w:cs="Times New Roman"/>
          <w:sz w:val="24"/>
        </w:rPr>
        <w:t>3</w:t>
      </w:r>
      <w:r w:rsidR="003E028D" w:rsidRPr="00DE74FA">
        <w:rPr>
          <w:rFonts w:ascii="Times New Roman" w:eastAsia="Times New Roman" w:hAnsi="Times New Roman" w:cs="Times New Roman"/>
          <w:sz w:val="24"/>
        </w:rPr>
        <w:t>.Развитие у детей навыков личной безопасности посредством эффективных методов и приёмов.</w:t>
      </w:r>
    </w:p>
    <w:p w:rsidR="00B22A36" w:rsidRDefault="00B22A36" w:rsidP="003E028D">
      <w:pPr>
        <w:spacing w:after="0" w:line="240" w:lineRule="auto"/>
      </w:pPr>
      <w:r>
        <w:t>4.</w:t>
      </w:r>
      <w:r w:rsidRPr="00B22A36">
        <w:rPr>
          <w:rFonts w:ascii="Times New Roman" w:hAnsi="Times New Roman" w:cs="Times New Roman"/>
          <w:sz w:val="24"/>
          <w:szCs w:val="24"/>
        </w:rPr>
        <w:t>Создавать условия для успешной социализации дошкольника по средствам ранней профориентации</w:t>
      </w:r>
      <w:r w:rsidRPr="00B22A36">
        <w:rPr>
          <w:rFonts w:ascii="Times New Roman" w:hAnsi="Times New Roman" w:cs="Times New Roman"/>
        </w:rPr>
        <w:t>.</w:t>
      </w:r>
    </w:p>
    <w:p w:rsidR="003E028D" w:rsidRPr="00E075BB" w:rsidRDefault="003E028D" w:rsidP="003E028D">
      <w:pPr>
        <w:tabs>
          <w:tab w:val="left" w:pos="8906"/>
        </w:tabs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75B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3E028D" w:rsidRPr="00E075BB" w:rsidRDefault="003E028D" w:rsidP="003E028D">
      <w:pPr>
        <w:pStyle w:val="1"/>
        <w:autoSpaceDE w:val="0"/>
        <w:autoSpaceDN w:val="0"/>
        <w:adjustRightInd w:val="0"/>
        <w:spacing w:after="0" w:line="360" w:lineRule="auto"/>
        <w:ind w:left="0" w:right="113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746BCC" w:rsidRPr="00E075BB" w:rsidRDefault="00746BCC">
      <w:pPr>
        <w:spacing w:after="0" w:line="240" w:lineRule="auto"/>
        <w:rPr>
          <w:rFonts w:ascii="Calibri" w:eastAsia="Calibri" w:hAnsi="Calibri" w:cs="Calibri"/>
          <w:color w:val="FF0000"/>
          <w:sz w:val="24"/>
        </w:rPr>
      </w:pPr>
    </w:p>
    <w:p w:rsidR="00746BCC" w:rsidRDefault="00746BC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746BCC">
      <w:pPr>
        <w:spacing w:before="75" w:after="75" w:line="27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Pr="00B00DE1" w:rsidRDefault="00AA7D44">
      <w:pPr>
        <w:spacing w:before="75" w:after="75" w:line="270" w:lineRule="auto"/>
        <w:rPr>
          <w:rFonts w:ascii="Times New Roman" w:eastAsia="Times New Roman" w:hAnsi="Times New Roman" w:cs="Times New Roman"/>
          <w:sz w:val="28"/>
        </w:rPr>
      </w:pPr>
      <w:r w:rsidRPr="00B00DE1">
        <w:rPr>
          <w:rFonts w:ascii="Times New Roman" w:eastAsia="Times New Roman" w:hAnsi="Times New Roman" w:cs="Times New Roman"/>
          <w:b/>
          <w:sz w:val="28"/>
        </w:rPr>
        <w:lastRenderedPageBreak/>
        <w:t xml:space="preserve"> СЕНТЯБРЬ</w:t>
      </w:r>
      <w:r w:rsidRPr="00B00DE1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451"/>
        <w:gridCol w:w="3149"/>
      </w:tblGrid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B00DE1" w:rsidRDefault="00AA7D44">
            <w:pPr>
              <w:spacing w:after="0" w:line="240" w:lineRule="auto"/>
              <w:jc w:val="center"/>
            </w:pPr>
            <w:r w:rsidRPr="00B00DE1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B00DE1" w:rsidRDefault="00AA7D44">
            <w:pPr>
              <w:spacing w:after="0" w:line="240" w:lineRule="auto"/>
              <w:jc w:val="center"/>
            </w:pPr>
            <w:r w:rsidRPr="00B00DE1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B00DE1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B00DE1">
        <w:trPr>
          <w:trHeight w:val="191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46BCC" w:rsidRPr="00B00DE1" w:rsidRDefault="00AA7D4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1.1.Общее собрание трудового коллектива. </w:t>
            </w:r>
          </w:p>
          <w:p w:rsidR="00746BCC" w:rsidRPr="00B00DE1" w:rsidRDefault="00AA7D44">
            <w:pPr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-Подготовка ДОУ к новому учебному году;</w:t>
            </w:r>
          </w:p>
          <w:p w:rsidR="00746BCC" w:rsidRPr="00B00DE1" w:rsidRDefault="00AA7D44">
            <w:pPr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- Правила внутреннего трудового распорядка;</w:t>
            </w:r>
          </w:p>
          <w:p w:rsidR="00746BCC" w:rsidRPr="00B00DE1" w:rsidRDefault="00AA7D44">
            <w:pPr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- Должностные инструкции.</w:t>
            </w:r>
          </w:p>
          <w:p w:rsidR="00746BCC" w:rsidRPr="00B00DE1" w:rsidRDefault="00746BCC">
            <w:pPr>
              <w:ind w:left="360"/>
            </w:pPr>
          </w:p>
        </w:tc>
        <w:tc>
          <w:tcPr>
            <w:tcW w:w="3149" w:type="dxa"/>
            <w:tcBorders>
              <w:top w:val="single" w:sz="6" w:space="0" w:color="464646"/>
              <w:left w:val="single" w:sz="4" w:space="0" w:color="000000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B00DE1" w:rsidRDefault="00AA7D44"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1.2. Текущие инструктажи по ОТ и охране жизни и здоровья детей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1.3. Курсы повышения квалификации по ФГОС </w:t>
            </w:r>
            <w:r w:rsidR="009865D5">
              <w:rPr>
                <w:rFonts w:ascii="Times New Roman" w:eastAsia="Times New Roman" w:hAnsi="Times New Roman" w:cs="Times New Roman"/>
                <w:sz w:val="28"/>
              </w:rPr>
              <w:t>( мл. воспитатель,</w:t>
            </w:r>
            <w:r w:rsidRPr="00B00DE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1.4. Правила обработки посуды, смена белья и прочее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1.5. Тренировочное мероприятие « Вызов пожарной помощи»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2.1. Педагогический совет </w:t>
            </w:r>
            <w:r w:rsidRPr="00B00DE1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 1, установочный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1) Анализ работы за летне-оздоровительный период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2) Ознакомление </w:t>
            </w:r>
            <w:proofErr w:type="spellStart"/>
            <w:r w:rsidRPr="00B00DE1">
              <w:rPr>
                <w:rFonts w:ascii="Times New Roman" w:eastAsia="Times New Roman" w:hAnsi="Times New Roman" w:cs="Times New Roman"/>
                <w:sz w:val="28"/>
              </w:rPr>
              <w:t>педколлектив</w:t>
            </w:r>
            <w:r w:rsidR="00C92D89">
              <w:rPr>
                <w:rFonts w:ascii="Times New Roman" w:eastAsia="Times New Roman" w:hAnsi="Times New Roman" w:cs="Times New Roman"/>
                <w:sz w:val="28"/>
              </w:rPr>
              <w:t>а</w:t>
            </w:r>
            <w:proofErr w:type="spellEnd"/>
            <w:r w:rsidR="00C92D89">
              <w:rPr>
                <w:rFonts w:ascii="Times New Roman" w:eastAsia="Times New Roman" w:hAnsi="Times New Roman" w:cs="Times New Roman"/>
                <w:sz w:val="28"/>
              </w:rPr>
              <w:t xml:space="preserve"> с г</w:t>
            </w:r>
            <w:r w:rsidR="009865D5">
              <w:rPr>
                <w:rFonts w:ascii="Times New Roman" w:eastAsia="Times New Roman" w:hAnsi="Times New Roman" w:cs="Times New Roman"/>
                <w:sz w:val="28"/>
              </w:rPr>
              <w:t>одовым планом МБДОУ на 2020-2021</w:t>
            </w: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 уч. год. Утверждение плана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3) Аннотация и утверждение перечня программ и технологий, используемых в работе д\с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4) Утверждение расписания  образовательной деятельности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5) Планирование работы родительского комитета и комиссии «За безопасность дорожного движения»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6) утверждение плана работы со школой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8972FD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8972FD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7)Текущие вопросы</w:t>
            </w:r>
          </w:p>
          <w:p w:rsidR="00746BCC" w:rsidRPr="008972FD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- проведение мониторинга;</w:t>
            </w:r>
          </w:p>
          <w:p w:rsidR="00746BCC" w:rsidRPr="008972FD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lastRenderedPageBreak/>
              <w:t>- изучение новинок методической литературы по ФГОС</w:t>
            </w:r>
          </w:p>
          <w:p w:rsidR="00746BCC" w:rsidRPr="008972FD" w:rsidRDefault="00AA7D44">
            <w:pPr>
              <w:spacing w:after="0" w:line="240" w:lineRule="auto"/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- изучение нормативно- правовых документов и др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8972FD" w:rsidRDefault="00AA7D44">
            <w:pPr>
              <w:spacing w:after="0" w:line="240" w:lineRule="auto"/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lastRenderedPageBreak/>
              <w:t>2.2. Консуль</w:t>
            </w:r>
            <w:r w:rsidR="00291B63">
              <w:rPr>
                <w:rFonts w:ascii="Times New Roman" w:eastAsia="Times New Roman" w:hAnsi="Times New Roman" w:cs="Times New Roman"/>
                <w:sz w:val="28"/>
              </w:rPr>
              <w:t>тация для воспитателей  «Влияние мелкой моторики на развитие речи</w:t>
            </w:r>
            <w:r w:rsidRPr="008972FD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 xml:space="preserve">   заведующий</w:t>
            </w:r>
          </w:p>
        </w:tc>
      </w:tr>
      <w:tr w:rsidR="00B00DE1" w:rsidRPr="00B00DE1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8972FD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8972FD" w:rsidRDefault="00AA7D44">
            <w:pPr>
              <w:spacing w:after="0" w:line="240" w:lineRule="auto"/>
            </w:pPr>
            <w:r w:rsidRPr="008972FD">
              <w:rPr>
                <w:rFonts w:ascii="Times New Roman" w:eastAsia="Times New Roman" w:hAnsi="Times New Roman" w:cs="Times New Roman"/>
                <w:sz w:val="28"/>
              </w:rPr>
              <w:t>2.3.Проверка и контроль: проверка планов учебно- воспитательной работы, состояние документации педагогов, наличие системы планирования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B00DE1" w:rsidRDefault="00AA7D44">
            <w:pPr>
              <w:spacing w:after="0" w:line="240" w:lineRule="auto"/>
            </w:pPr>
            <w:r w:rsidRPr="00B00DE1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E075BB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1. Всероссийская  акция «Внимание, дети»</w:t>
            </w:r>
          </w:p>
          <w:p w:rsidR="00746BCC" w:rsidRPr="00E075BB" w:rsidRDefault="00EE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      Анкетирование родителей «Правила ДД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  <w:p w:rsidR="00746BCC" w:rsidRPr="00E075B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2. </w:t>
            </w:r>
            <w:r w:rsidR="00EE7F2F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Выставка рисунков « Уважаем ПДД</w:t>
            </w: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» (совместно с родителями)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3. </w:t>
            </w:r>
            <w:proofErr w:type="spellStart"/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Физкультурно</w:t>
            </w:r>
            <w:proofErr w:type="spellEnd"/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– познавательный досуг «Красный, желтый, зелены</w:t>
            </w:r>
            <w:r w:rsidR="002656A8">
              <w:rPr>
                <w:rFonts w:ascii="Times New Roman" w:eastAsia="Times New Roman" w:hAnsi="Times New Roman" w:cs="Times New Roman"/>
                <w:color w:val="FF0000"/>
                <w:sz w:val="28"/>
              </w:rPr>
              <w:t>й»      ( совместно с родительским патрулем</w:t>
            </w: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)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510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4..Развлекательное мероприятие совместно с родителями «День воспитателя»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 Воспитатель</w:t>
            </w:r>
          </w:p>
        </w:tc>
      </w:tr>
      <w:tr w:rsidR="00B00DE1" w:rsidRPr="00E13258">
        <w:trPr>
          <w:trHeight w:val="285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5.День открытых дверей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15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6 </w:t>
            </w:r>
            <w:r w:rsidR="0089140A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Мой любимый детский сад» концертная </w:t>
            </w:r>
            <w:proofErr w:type="spellStart"/>
            <w:r w:rsidR="0089140A">
              <w:rPr>
                <w:rFonts w:ascii="Times New Roman" w:eastAsia="Times New Roman" w:hAnsi="Times New Roman" w:cs="Times New Roman"/>
                <w:color w:val="FF0000"/>
                <w:sz w:val="28"/>
              </w:rPr>
              <w:t>пр-ма</w:t>
            </w:r>
            <w:proofErr w:type="spellEnd"/>
            <w:r w:rsidR="0089140A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 ко дню рождения детского сада</w:t>
            </w:r>
            <w:proofErr w:type="gramStart"/>
            <w:r w:rsidR="0089140A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.</w:t>
            </w:r>
            <w:proofErr w:type="gramEnd"/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>уководитель</w:t>
            </w:r>
          </w:p>
        </w:tc>
      </w:tr>
      <w:tr w:rsidR="00B00DE1" w:rsidRPr="00E13258">
        <w:trPr>
          <w:trHeight w:val="660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Default="00265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3.7 фольклорный праздник «В гости к казакам»</w:t>
            </w:r>
          </w:p>
          <w:p w:rsidR="00DE74FA" w:rsidRPr="00E075BB" w:rsidRDefault="00DE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3.8 Развлекательное мероприятие «День рождение детского сада»</w:t>
            </w:r>
          </w:p>
          <w:p w:rsidR="00746BCC" w:rsidRPr="00E075B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Default="00DE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оспитатель</w:t>
            </w:r>
          </w:p>
          <w:p w:rsidR="00DE74FA" w:rsidRPr="00E13258" w:rsidRDefault="00DE74FA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89140A" w:rsidRPr="00E13258">
        <w:trPr>
          <w:trHeight w:val="660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9140A" w:rsidRDefault="0049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3.9.  « Поздравить Вас – большая честь!» утренник ко дню воспитателя.</w:t>
            </w: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9140A" w:rsidRPr="00E13258" w:rsidRDefault="0049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>уководи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4.Работа с родителями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89140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.1. Оформление семейных паспортов, сведений о родителях, анкетирование родителей  вновь пришедших детей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89140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.2. Анализ семей по социальным группам (полные, неполные и т.д.)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89140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.3. Расширенное заседание родительского комитета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89140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.4.Заседание комиссии «За безопасность движения»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89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lastRenderedPageBreak/>
              <w:t>4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.5. Родит</w:t>
            </w:r>
            <w:r w:rsidR="008972FD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ельское с</w:t>
            </w:r>
            <w:r w:rsidR="0069675D">
              <w:rPr>
                <w:rFonts w:ascii="Times New Roman" w:eastAsia="Times New Roman" w:hAnsi="Times New Roman" w:cs="Times New Roman"/>
                <w:color w:val="FF0000"/>
                <w:sz w:val="28"/>
              </w:rPr>
              <w:t>обрание «Самообслуживание в жизни ребенка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» </w:t>
            </w:r>
          </w:p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А</w:t>
            </w:r>
            <w:r w:rsidR="0069675D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нкетирование  родителей 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89140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.6.Оформление памяток для родителей «Адаптация  ребенка в детском саду».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255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89140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.7. Консультация</w:t>
            </w:r>
            <w:r w:rsidR="00EE7F2F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для родителей «</w:t>
            </w:r>
            <w:r w:rsidR="006F40E5">
              <w:rPr>
                <w:rFonts w:ascii="Times New Roman" w:eastAsia="Times New Roman" w:hAnsi="Times New Roman" w:cs="Times New Roman"/>
                <w:color w:val="FF0000"/>
                <w:sz w:val="28"/>
              </w:rPr>
              <w:t>Соблюдаем ПДД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25"/>
        </w:trPr>
        <w:tc>
          <w:tcPr>
            <w:tcW w:w="114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89140A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.8.Работа семейного к</w:t>
            </w:r>
            <w:r w:rsidR="005122DA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луба «Мамина ш</w:t>
            </w:r>
            <w:r w:rsidR="006F40E5">
              <w:rPr>
                <w:rFonts w:ascii="Times New Roman" w:eastAsia="Times New Roman" w:hAnsi="Times New Roman" w:cs="Times New Roman"/>
                <w:color w:val="FF0000"/>
                <w:sz w:val="28"/>
              </w:rPr>
              <w:t>кола». Тема «Мы пришли в детский сад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93573" w:rsidRDefault="00493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 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1. Работа по благоустройству территории, уборка территории</w:t>
            </w:r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45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B22A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2.Утверждение нового положения о стимулирующих выпл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работникам</w:t>
            </w:r>
            <w:proofErr w:type="spellEnd"/>
          </w:p>
        </w:tc>
        <w:tc>
          <w:tcPr>
            <w:tcW w:w="3149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746BCC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b/>
          <w:sz w:val="28"/>
        </w:rPr>
      </w:pPr>
    </w:p>
    <w:p w:rsidR="00746BCC" w:rsidRPr="00E13258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ОКТЯБРЬ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0358"/>
        <w:gridCol w:w="4236"/>
      </w:tblGrid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 w:rsidTr="005122DA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Рейд по охране труда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9865D5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2. Консультация « Предупреждение распространения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коронавирусн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инфекции</w:t>
            </w:r>
            <w:r w:rsidR="00AA7D44"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Составление планов работы воспитателей по самообразованию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ТБ на кухне, работа с электроприборами. ТБ на прачечной, электромашины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 Обсуждение действий персонала в ЧС, при угрозе террористических актов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одготовка к педсовету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ая,  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Консультация  для воспитателей «Семья глазами ребёнка» (с использованием детских работ)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 Семинар-практикум «Межличностные отношения в группе детского сада»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 Открытый просмотр образовательной деятельности по математике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5. Мониторинг заболеваемости воспитанников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Проверка планов учебно- воспитательной работы, состояние документации педагогов, наличие системы планирования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9865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13258">
              <w:rPr>
                <w:rFonts w:ascii="Calibri" w:eastAsia="Calibri" w:hAnsi="Calibri" w:cs="Calibri"/>
              </w:rPr>
              <w:t xml:space="preserve">Заведующий 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1. Осенний декадник «Дорога требует дисциплины»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</w:t>
            </w:r>
            <w:r w:rsidR="005122DA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.2. Выставка</w:t>
            </w:r>
            <w:r w:rsidR="00DE74FA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поделок «Дары осени</w:t>
            </w: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» (совместно с родителями)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615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8 Фольклорный праздник «Покрова Пресвятой Богородицы на Дону»</w:t>
            </w:r>
          </w:p>
          <w:p w:rsidR="00746BCC" w:rsidRPr="00E075B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</w:tc>
      </w:tr>
      <w:tr w:rsidR="00B00DE1" w:rsidRPr="00E13258" w:rsidTr="005122DA">
        <w:trPr>
          <w:trHeight w:val="956"/>
        </w:trPr>
        <w:tc>
          <w:tcPr>
            <w:tcW w:w="10358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4. Утренник «Золотая осень»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960"/>
        </w:trPr>
        <w:tc>
          <w:tcPr>
            <w:tcW w:w="1035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5. Участие в концерте ко «Дню пожилого человека».</w:t>
            </w:r>
          </w:p>
          <w:p w:rsidR="00746BCC" w:rsidRPr="00E075BB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E075B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300"/>
        </w:trPr>
        <w:tc>
          <w:tcPr>
            <w:tcW w:w="1035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6. День здоровья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270"/>
        </w:trPr>
        <w:tc>
          <w:tcPr>
            <w:tcW w:w="1035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7   </w:t>
            </w:r>
            <w:r w:rsidR="00493573">
              <w:rPr>
                <w:rFonts w:ascii="Times New Roman" w:eastAsia="Times New Roman" w:hAnsi="Times New Roman" w:cs="Times New Roman"/>
                <w:color w:val="FF0000"/>
                <w:sz w:val="28"/>
              </w:rPr>
              <w:t>«Веселые приключения в осеннем лесу!»- бал осени.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>уководи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4. Работа с родителями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1.  Анкетирование  родителей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2. Оформление родительских уголков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3.Работа с родителями по благоустройству территории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122DA">
        <w:trPr>
          <w:trHeight w:val="689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E5FAE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4. Консу</w:t>
            </w:r>
            <w:r w:rsidR="006F40E5">
              <w:rPr>
                <w:rFonts w:ascii="Times New Roman" w:eastAsia="Times New Roman" w:hAnsi="Times New Roman" w:cs="Times New Roman"/>
                <w:color w:val="FF0000"/>
                <w:sz w:val="28"/>
              </w:rPr>
              <w:t>льтация  «Сколько игрушек нужно ребенку</w:t>
            </w:r>
            <w:r w:rsidR="0069675D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585"/>
        </w:trPr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6F40E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3.6. «</w:t>
            </w:r>
            <w:r w:rsidR="00387F6E"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им детей сч</w:t>
            </w:r>
            <w:r w:rsidR="006C7E02">
              <w:rPr>
                <w:rFonts w:ascii="Times New Roman" w:eastAsia="Times New Roman" w:hAnsi="Times New Roman" w:cs="Times New Roman"/>
                <w:color w:val="FF0000"/>
                <w:sz w:val="28"/>
              </w:rPr>
              <w:t>итать</w:t>
            </w:r>
            <w:r w:rsidR="00AA7D44"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» Выпуск газеты «Умная  сова» для родителей  будущих первоклассников.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780"/>
        </w:trPr>
        <w:tc>
          <w:tcPr>
            <w:tcW w:w="10358" w:type="dxa"/>
            <w:tcBorders>
              <w:top w:val="single" w:sz="6" w:space="0" w:color="464646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7. Памятки для родителей  по </w:t>
            </w:r>
            <w:r w:rsidR="006C7E02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безопасному дорожному движению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315"/>
        </w:trPr>
        <w:tc>
          <w:tcPr>
            <w:tcW w:w="103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color w:val="FF0000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9 Фотовыставка «Дон, земля донская, донские казаки»</w:t>
            </w:r>
          </w:p>
        </w:tc>
        <w:tc>
          <w:tcPr>
            <w:tcW w:w="4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660"/>
        </w:trPr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075BB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E075BB">
              <w:rPr>
                <w:rFonts w:ascii="Times New Roman" w:eastAsia="Times New Roman" w:hAnsi="Times New Roman" w:cs="Times New Roman"/>
                <w:color w:val="FF0000"/>
                <w:sz w:val="28"/>
              </w:rPr>
              <w:t>3.10 Консультация для родителей «Без прошлого нет будущего»</w:t>
            </w:r>
          </w:p>
          <w:p w:rsidR="00746BCC" w:rsidRPr="00E075B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0" w:space="0" w:color="000000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122DA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5. Административно-хозяйственная работа</w:t>
            </w:r>
          </w:p>
        </w:tc>
      </w:tr>
      <w:tr w:rsidR="00B00DE1" w:rsidRPr="00E13258" w:rsidTr="005122DA">
        <w:trPr>
          <w:trHeight w:val="1"/>
        </w:trPr>
        <w:tc>
          <w:tcPr>
            <w:tcW w:w="1035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.2. Заседание административного совета по охране труда – результаты обследования здания, помещений ДОУ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br/>
              <w:t>4.3.Работа по обновлению мягкого инвентаря – постельного белья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br/>
              <w:t>4.4. Рейд по проверке санитарного состояния помещений д.с.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br/>
              <w:t>4.5. Инвентаризация в ДОУ. Списание малоценного и ценного инвентаря.</w:t>
            </w:r>
          </w:p>
          <w:p w:rsidR="00746BCC" w:rsidRPr="00E13258" w:rsidRDefault="007E03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6 Мероприятия по подготовке ДОУ к зиме.</w:t>
            </w:r>
          </w:p>
        </w:tc>
        <w:tc>
          <w:tcPr>
            <w:tcW w:w="423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493573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b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</w:t>
      </w:r>
    </w:p>
    <w:p w:rsidR="00746BCC" w:rsidRPr="00E13258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НОЯБРЬ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423"/>
        <w:gridCol w:w="3171"/>
      </w:tblGrid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 w:rsidTr="00AA3099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Тренировочное мероприятие «Взрыв на улице"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32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Проверка выполнения графика ген. уборок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Работа воспитателей по самообразованию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Ярмарка педагогических идей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 Тренировочное мероприятие «Средства и системы противопожарной защиты, порядок их использования при пожаре»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едсовет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="007E0354">
              <w:rPr>
                <w:rFonts w:ascii="Times New Roman" w:eastAsia="Times New Roman" w:hAnsi="Times New Roman" w:cs="Times New Roman"/>
                <w:sz w:val="28"/>
              </w:rPr>
              <w:t xml:space="preserve"> 2 </w:t>
            </w:r>
            <w:r w:rsidR="00291B63" w:rsidRPr="00E13258">
              <w:rPr>
                <w:rFonts w:ascii="Times New Roman" w:eastAsia="Times New Roman" w:hAnsi="Times New Roman" w:cs="Times New Roman"/>
                <w:sz w:val="28"/>
              </w:rPr>
              <w:t>«О казачьих традициях и обычаях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2. </w:t>
            </w:r>
            <w:r w:rsidR="00B00DE1" w:rsidRPr="00E13258">
              <w:rPr>
                <w:rFonts w:ascii="Times New Roman" w:eastAsia="Times New Roman" w:hAnsi="Times New Roman" w:cs="Times New Roman"/>
                <w:sz w:val="28"/>
              </w:rPr>
              <w:t>Консультация для воспитателей «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Работа по новым стандартам»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 Семинар-практикум «Разработка листовок по реализации прав ребёнка»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День открытых дверей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5.Руководство и контроль: Анализ соблюдения режима дня и проведения прогулки.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6.Проверка планов учебн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о-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ельной работы, состояние документации педагогов, наличие системы планирования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612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3.Воспитательные мероприятия, конкурсы, выставки.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D309F1" w:rsidRDefault="00AA7D44">
            <w:pPr>
              <w:spacing w:after="0" w:line="240" w:lineRule="auto"/>
              <w:rPr>
                <w:color w:val="FF0000"/>
              </w:rPr>
            </w:pP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lastRenderedPageBreak/>
              <w:t xml:space="preserve">3.1.Выставка совместных  рисунков </w:t>
            </w:r>
            <w:r w:rsidR="00426ADC"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родителей и детей «Мамочка. любимая моя</w:t>
            </w: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AA3099">
        <w:trPr>
          <w:trHeight w:val="63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D309F1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D309F1" w:rsidRDefault="00AA7D44">
            <w:pPr>
              <w:spacing w:after="0" w:line="240" w:lineRule="auto"/>
              <w:rPr>
                <w:color w:val="FF0000"/>
              </w:rPr>
            </w:pP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2. Оформление родительских уголков 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AA3099">
        <w:trPr>
          <w:trHeight w:val="390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D309F1" w:rsidRDefault="00AA7D44">
            <w:pPr>
              <w:spacing w:after="0" w:line="240" w:lineRule="auto"/>
              <w:rPr>
                <w:color w:val="FF0000"/>
              </w:rPr>
            </w:pP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3. День Матери  - развлекательное мероприятие для родителей и детей 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746BCC">
            <w:pPr>
              <w:spacing w:after="0" w:line="240" w:lineRule="auto"/>
            </w:pPr>
          </w:p>
        </w:tc>
      </w:tr>
      <w:tr w:rsidR="00B00DE1" w:rsidRPr="00E13258" w:rsidTr="00AA3099">
        <w:trPr>
          <w:trHeight w:val="255"/>
        </w:trPr>
        <w:tc>
          <w:tcPr>
            <w:tcW w:w="11423" w:type="dxa"/>
            <w:tcBorders>
              <w:top w:val="single" w:sz="4" w:space="0" w:color="000000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D309F1" w:rsidRDefault="00AA7D44">
            <w:pPr>
              <w:spacing w:after="0" w:line="240" w:lineRule="auto"/>
              <w:rPr>
                <w:color w:val="FF0000"/>
              </w:rPr>
            </w:pP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>3.4. Всемирный день ребенк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6" w:space="0" w:color="464646"/>
              <w:bottom w:val="single" w:sz="4" w:space="0" w:color="auto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AA3099" w:rsidRPr="00E13258" w:rsidTr="00AA3099">
        <w:trPr>
          <w:trHeight w:val="27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A3099" w:rsidRPr="00D309F1" w:rsidRDefault="00493573">
            <w:pPr>
              <w:tabs>
                <w:tab w:val="left" w:pos="7560"/>
              </w:tabs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3.5</w:t>
            </w:r>
            <w:r w:rsidR="00AA3099"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Фольклорный праздник « Казачья ярмарка»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4" w:space="0" w:color="000000"/>
              <w:bottom w:val="single" w:sz="4" w:space="0" w:color="auto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A3099" w:rsidRPr="00E13258" w:rsidRDefault="00AA3099" w:rsidP="00AA3099">
            <w:pPr>
              <w:tabs>
                <w:tab w:val="left" w:pos="7560"/>
              </w:tabs>
              <w:spacing w:after="0" w:line="240" w:lineRule="auto"/>
              <w:ind w:left="210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ель</w:t>
            </w:r>
          </w:p>
        </w:tc>
      </w:tr>
      <w:tr w:rsidR="00AA3099" w:rsidRPr="00E13258" w:rsidTr="00AA3099">
        <w:trPr>
          <w:trHeight w:val="324"/>
        </w:trPr>
        <w:tc>
          <w:tcPr>
            <w:tcW w:w="11423" w:type="dxa"/>
            <w:tcBorders>
              <w:top w:val="single" w:sz="4" w:space="0" w:color="000000"/>
              <w:left w:val="single" w:sz="6" w:space="0" w:color="464646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A3099" w:rsidRPr="00D309F1" w:rsidRDefault="00493573" w:rsidP="00AA3099">
            <w:pPr>
              <w:tabs>
                <w:tab w:val="left" w:pos="7560"/>
              </w:tabs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3.6</w:t>
            </w:r>
            <w:r w:rsidR="00AA3099"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День здоровь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A3099" w:rsidRPr="00E13258" w:rsidRDefault="00AA3099" w:rsidP="00AA3099">
            <w:pPr>
              <w:tabs>
                <w:tab w:val="left" w:pos="7560"/>
              </w:tabs>
              <w:spacing w:after="0" w:line="240" w:lineRule="auto"/>
            </w:pPr>
          </w:p>
        </w:tc>
      </w:tr>
      <w:tr w:rsidR="00AA3099" w:rsidRPr="00E13258" w:rsidTr="00AA3099">
        <w:trPr>
          <w:trHeight w:val="576"/>
        </w:trPr>
        <w:tc>
          <w:tcPr>
            <w:tcW w:w="11423" w:type="dxa"/>
            <w:tcBorders>
              <w:top w:val="single" w:sz="4" w:space="0" w:color="auto"/>
              <w:left w:val="single" w:sz="6" w:space="0" w:color="46464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A3099" w:rsidRDefault="00493573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3.7</w:t>
            </w:r>
            <w:r w:rsid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»Пусть Мама услышит!»  концер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пр-м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ко дню матери </w:t>
            </w:r>
          </w:p>
          <w:p w:rsidR="00AA3099" w:rsidRPr="00D309F1" w:rsidRDefault="00AA3099" w:rsidP="00AA3099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AA3099" w:rsidRDefault="00AA3099">
            <w:pPr>
              <w:tabs>
                <w:tab w:val="left" w:pos="7560"/>
              </w:tabs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A3099" w:rsidRPr="00E13258" w:rsidRDefault="00AA3099">
            <w:pPr>
              <w:tabs>
                <w:tab w:val="left" w:pos="7560"/>
              </w:tabs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Муз. </w:t>
            </w:r>
          </w:p>
          <w:p w:rsidR="00AA3099" w:rsidRPr="00E13258" w:rsidRDefault="00493573" w:rsidP="00AA3099">
            <w:pPr>
              <w:tabs>
                <w:tab w:val="left" w:pos="7560"/>
              </w:tabs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AA3099" w:rsidRPr="00E13258">
              <w:rPr>
                <w:rFonts w:ascii="Times New Roman" w:eastAsia="Times New Roman" w:hAnsi="Times New Roman" w:cs="Times New Roman"/>
                <w:sz w:val="28"/>
              </w:rPr>
              <w:t>уководитель</w:t>
            </w:r>
          </w:p>
        </w:tc>
      </w:tr>
      <w:tr w:rsidR="00493573" w:rsidRPr="00E13258" w:rsidTr="00AA3099">
        <w:trPr>
          <w:trHeight w:val="576"/>
        </w:trPr>
        <w:tc>
          <w:tcPr>
            <w:tcW w:w="11423" w:type="dxa"/>
            <w:tcBorders>
              <w:top w:val="single" w:sz="4" w:space="0" w:color="auto"/>
              <w:left w:val="single" w:sz="6" w:space="0" w:color="46464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93573" w:rsidRDefault="00493573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3.8 «Приключение Зонтика!» развлекательное мероприятие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93573" w:rsidRPr="00E13258" w:rsidRDefault="00493573" w:rsidP="00493573">
            <w:pPr>
              <w:tabs>
                <w:tab w:val="left" w:pos="7560"/>
              </w:tabs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Муз. </w:t>
            </w:r>
          </w:p>
          <w:p w:rsidR="00493573" w:rsidRDefault="00493573" w:rsidP="00493573">
            <w:pPr>
              <w:tabs>
                <w:tab w:val="left" w:pos="7560"/>
              </w:tabs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</w:p>
        </w:tc>
      </w:tr>
      <w:tr w:rsidR="00B00DE1" w:rsidRPr="00E13258" w:rsidTr="00AA3099">
        <w:trPr>
          <w:trHeight w:val="210"/>
        </w:trPr>
        <w:tc>
          <w:tcPr>
            <w:tcW w:w="14594" w:type="dxa"/>
            <w:gridSpan w:val="2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D309F1" w:rsidRDefault="00AA7D44">
            <w:pPr>
              <w:spacing w:after="0" w:line="240" w:lineRule="auto"/>
              <w:rPr>
                <w:color w:val="FF0000"/>
              </w:rPr>
            </w:pPr>
            <w:r w:rsidRPr="00D309F1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4. Работа с родителями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D309F1" w:rsidRDefault="00AA7D44">
            <w:pPr>
              <w:spacing w:after="0" w:line="240" w:lineRule="auto"/>
              <w:rPr>
                <w:color w:val="FF0000"/>
              </w:rPr>
            </w:pP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>4.1. Консультация дл</w:t>
            </w:r>
            <w:r w:rsidR="006C7E02">
              <w:rPr>
                <w:rFonts w:ascii="Times New Roman" w:eastAsia="Times New Roman" w:hAnsi="Times New Roman" w:cs="Times New Roman"/>
                <w:color w:val="FF0000"/>
                <w:sz w:val="28"/>
              </w:rPr>
              <w:t>я родителей «Права ребенка</w:t>
            </w: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4" w:space="0" w:color="000000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6C7E02" w:rsidRPr="00E13258" w:rsidTr="00BE0414">
        <w:trPr>
          <w:trHeight w:val="606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6C7E02" w:rsidRPr="00D309F1" w:rsidRDefault="006C7E02" w:rsidP="00426ADC">
            <w:pPr>
              <w:spacing w:after="0" w:line="240" w:lineRule="auto"/>
              <w:rPr>
                <w:color w:val="FF0000"/>
              </w:rPr>
            </w:pP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>4.3Консультация для родителей «Кто такие казаки»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6C7E02" w:rsidRPr="00E13258" w:rsidRDefault="006C7E02" w:rsidP="00BE041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D309F1" w:rsidRDefault="00AA7D44">
            <w:pPr>
              <w:spacing w:after="0" w:line="240" w:lineRule="auto"/>
              <w:rPr>
                <w:color w:val="FF0000"/>
              </w:rPr>
            </w:pP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>4.4. Анкетирование родителей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AA3099">
        <w:trPr>
          <w:trHeight w:val="90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D309F1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D309F1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>4.5 Работа семейного клуба «Мамина школа». Тема «</w:t>
            </w:r>
            <w:r w:rsidR="00040FC3">
              <w:rPr>
                <w:rFonts w:ascii="Times New Roman" w:eastAsia="Times New Roman" w:hAnsi="Times New Roman" w:cs="Times New Roman"/>
                <w:color w:val="FF0000"/>
                <w:sz w:val="28"/>
              </w:rPr>
              <w:t>Такие разные дети!</w:t>
            </w:r>
            <w:r w:rsidRPr="00D309F1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  <w:p w:rsidR="00746BCC" w:rsidRPr="00D309F1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71" w:type="dxa"/>
            <w:tcBorders>
              <w:top w:val="single" w:sz="6" w:space="0" w:color="464646"/>
              <w:left w:val="single" w:sz="4" w:space="0" w:color="000000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AA3099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Работа по оформлению ДОУ к Новому году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 Проверка освещения ДОУ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5.4. Анализ накопительной ведомости,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бракеражног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журнала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5. Разработка плана профилактических мероприятий по ОРЗ и гриппу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AA3099">
        <w:trPr>
          <w:trHeight w:val="1"/>
        </w:trPr>
        <w:tc>
          <w:tcPr>
            <w:tcW w:w="1142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6.Подготовка здания к зиме, оклейка окон, уборка территории</w:t>
            </w:r>
          </w:p>
        </w:tc>
        <w:tc>
          <w:tcPr>
            <w:tcW w:w="3171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</w:tbl>
    <w:p w:rsidR="00746BCC" w:rsidRPr="00E13258" w:rsidRDefault="00AA7D44" w:rsidP="003E51BE">
      <w:pPr>
        <w:tabs>
          <w:tab w:val="left" w:pos="1770"/>
        </w:tabs>
        <w:spacing w:before="75" w:after="75" w:line="27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lastRenderedPageBreak/>
        <w:t>ДЕКАБРЬ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555"/>
        <w:gridCol w:w="3045"/>
      </w:tblGrid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Техника безопасности при проведении новогодней елки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О новогодних подарках и празднике для сотрудников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Консультация по проведению новогодних  праздников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Инструктаж по ПБ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Руководство и контроль: Этикет за столом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6.Организация питания детей, проверка планов учебн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о-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ельной работы, состояние документации педагогов, наличие системы планирования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одготовка к педсовету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="007E0354">
              <w:rPr>
                <w:rFonts w:ascii="Times New Roman" w:eastAsia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ая, воспита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 Консультация для воспи</w:t>
            </w:r>
            <w:r w:rsidR="00291B63" w:rsidRPr="00E13258">
              <w:rPr>
                <w:rFonts w:ascii="Times New Roman" w:eastAsia="Times New Roman" w:hAnsi="Times New Roman" w:cs="Times New Roman"/>
                <w:sz w:val="28"/>
              </w:rPr>
              <w:t>тателей « День Матери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 Осуществлять работу по совершенствованию знаний о музыкальных инструментах .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AA3099" w:rsidRDefault="00AA7D44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3.Воспитательные мероприятия, конкурсы, выставки.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1D69DA" w:rsidP="001D69DA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1.Выставка  </w:t>
            </w:r>
            <w:r w:rsidR="00AA7D44"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поделок совместно с родителями</w:t>
            </w: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и детьми </w:t>
            </w:r>
            <w:r w:rsidR="00040FC3">
              <w:rPr>
                <w:rFonts w:ascii="Times New Roman" w:eastAsia="Times New Roman" w:hAnsi="Times New Roman" w:cs="Times New Roman"/>
                <w:color w:val="FF0000"/>
                <w:sz w:val="28"/>
              </w:rPr>
              <w:t>«Символ 2023</w:t>
            </w:r>
            <w:r w:rsidR="00AA7D44"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года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AA7D44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3.2.Зимний  месячник безопасности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AA7D44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3.3.Развлекательное мероприятие  по пожарной безопасности «Загадки  Деда Мороза и Снегурочки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</w:tc>
      </w:tr>
      <w:tr w:rsidR="00B00DE1" w:rsidRPr="00E13258">
        <w:trPr>
          <w:trHeight w:val="702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8B5FBE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3.4.Утренник «Здра</w:t>
            </w:r>
            <w:r w:rsidR="00800D05">
              <w:rPr>
                <w:rFonts w:ascii="Times New Roman" w:eastAsia="Times New Roman" w:hAnsi="Times New Roman" w:cs="Times New Roman"/>
                <w:color w:val="FF0000"/>
                <w:sz w:val="28"/>
              </w:rPr>
              <w:t>в</w:t>
            </w: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ствуй, Н</w:t>
            </w:r>
            <w:r w:rsidR="00AA7D44"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овый год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90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AA3099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3.5. День здоровья «Казачьи игры»</w:t>
            </w:r>
          </w:p>
          <w:p w:rsidR="00746BCC" w:rsidRPr="00AA3099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,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525"/>
        </w:trPr>
        <w:tc>
          <w:tcPr>
            <w:tcW w:w="1155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AA7D44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3.6. Выставка детских рисунков «Эх, зимушка-зима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405"/>
        </w:trPr>
        <w:tc>
          <w:tcPr>
            <w:tcW w:w="1155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AA7D44" w:rsidP="00AA3099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7 </w:t>
            </w:r>
            <w:r w:rsidR="00493573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. «Нам праздник веселый зима принесла!»  концертная </w:t>
            </w:r>
            <w:proofErr w:type="spellStart"/>
            <w:r w:rsidR="00493573">
              <w:rPr>
                <w:rFonts w:ascii="Times New Roman" w:eastAsia="Times New Roman" w:hAnsi="Times New Roman" w:cs="Times New Roman"/>
                <w:color w:val="FF0000"/>
                <w:sz w:val="28"/>
              </w:rPr>
              <w:t>пр-ма</w:t>
            </w:r>
            <w:proofErr w:type="spellEnd"/>
            <w:proofErr w:type="gramStart"/>
            <w:r w:rsidR="00493573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.</w:t>
            </w:r>
            <w:proofErr w:type="gramEnd"/>
            <w:r w:rsidR="00493573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>уководитель</w:t>
            </w:r>
          </w:p>
        </w:tc>
      </w:tr>
      <w:tr w:rsidR="00B00DE1" w:rsidRPr="00E13258">
        <w:trPr>
          <w:trHeight w:val="570"/>
        </w:trPr>
        <w:tc>
          <w:tcPr>
            <w:tcW w:w="11555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AA3099">
              <w:rPr>
                <w:rFonts w:ascii="Times New Roman" w:eastAsia="Times New Roman" w:hAnsi="Times New Roman" w:cs="Times New Roman"/>
                <w:i/>
                <w:color w:val="FF0000"/>
                <w:sz w:val="28"/>
              </w:rPr>
              <w:lastRenderedPageBreak/>
              <w:t>3.8</w:t>
            </w: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Фольклорный праздник «Казачьи посиделки»</w:t>
            </w:r>
          </w:p>
          <w:p w:rsidR="00746BCC" w:rsidRPr="00AA3099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 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AA7D44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4. Работа с родителями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AA7D44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4.1. Подготовка костюмов и атрибутов к  Новому году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</w:t>
            </w:r>
            <w:r w:rsidR="00820FEE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AA7D44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4.2. Организация и приобретение новогодних подарков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Родительский комитет</w:t>
            </w:r>
          </w:p>
        </w:tc>
      </w:tr>
      <w:tr w:rsidR="00B00DE1" w:rsidRPr="00E13258">
        <w:trPr>
          <w:cantSplit/>
          <w:trHeight w:val="270"/>
        </w:trPr>
        <w:tc>
          <w:tcPr>
            <w:tcW w:w="11555" w:type="dxa"/>
            <w:tcBorders>
              <w:top w:val="single" w:sz="6" w:space="0" w:color="464646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AA7D44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4.3. Заседание родительского комитета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820FEE">
            <w:pPr>
              <w:spacing w:after="0" w:line="240" w:lineRule="auto"/>
              <w:ind w:left="113" w:right="113"/>
              <w:rPr>
                <w:rFonts w:ascii="Calibri" w:eastAsia="Calibri" w:hAnsi="Calibri" w:cs="Calibri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299"/>
        </w:trPr>
        <w:tc>
          <w:tcPr>
            <w:tcW w:w="1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1D69DA" w:rsidP="001D69DA">
            <w:pPr>
              <w:spacing w:after="0" w:line="240" w:lineRule="auto"/>
              <w:ind w:left="375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4.4  </w:t>
            </w:r>
            <w:r w:rsidR="00AA7D44"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Родительское собрание «</w:t>
            </w:r>
            <w:r w:rsidR="00946349">
              <w:rPr>
                <w:rFonts w:ascii="Times New Roman" w:eastAsia="Times New Roman" w:hAnsi="Times New Roman" w:cs="Times New Roman"/>
                <w:color w:val="FF0000"/>
                <w:sz w:val="28"/>
              </w:rPr>
              <w:t>Развитие любознательности</w:t>
            </w:r>
            <w:r w:rsid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820FEE">
            <w:pPr>
              <w:spacing w:after="0" w:line="240" w:lineRule="auto"/>
              <w:ind w:left="113" w:right="113"/>
              <w:rPr>
                <w:rFonts w:ascii="Calibri" w:eastAsia="Calibri" w:hAnsi="Calibri" w:cs="Calibri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599"/>
        </w:trPr>
        <w:tc>
          <w:tcPr>
            <w:tcW w:w="11555" w:type="dxa"/>
            <w:tcBorders>
              <w:top w:val="single" w:sz="4" w:space="0" w:color="000000"/>
              <w:left w:val="single" w:sz="4" w:space="0" w:color="000000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1D69DA" w:rsidP="001D69DA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4.5 </w:t>
            </w:r>
            <w:r w:rsidR="00AA7D44"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Консультация для родителей «Воспитание любви к родному краю в семье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820FEE">
            <w:pPr>
              <w:spacing w:after="0" w:line="240" w:lineRule="auto"/>
              <w:ind w:left="113" w:right="113"/>
              <w:rPr>
                <w:rFonts w:ascii="Calibri" w:eastAsia="Calibri" w:hAnsi="Calibri" w:cs="Calibri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1D69DA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4.6</w:t>
            </w:r>
            <w:r w:rsidR="00AA7D44"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.Заседание комиссии «За безопасность дорожного движения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AA3099" w:rsidRDefault="001D69DA">
            <w:pPr>
              <w:spacing w:after="0" w:line="240" w:lineRule="auto"/>
              <w:rPr>
                <w:color w:val="FF0000"/>
              </w:rPr>
            </w:pPr>
            <w:r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4.7</w:t>
            </w:r>
            <w:r w:rsidR="00AA7D44"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. Консультация для </w:t>
            </w:r>
            <w:r w:rsidR="00040FC3">
              <w:rPr>
                <w:rFonts w:ascii="Times New Roman" w:eastAsia="Times New Roman" w:hAnsi="Times New Roman" w:cs="Times New Roman"/>
                <w:color w:val="FF0000"/>
                <w:sz w:val="28"/>
              </w:rPr>
              <w:t>родителей «Новый год без пожара</w:t>
            </w:r>
            <w:r w:rsidR="00AA7D44" w:rsidRPr="00AA3099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Работа по привлечению дополнительных денежных средств на развитие ДОУ.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Рейд комиссии по ОТ по группам, на пищеблок, в прачечную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миссия ОТ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3. Работа в ДОУ по эстетике оформления помещений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воспитател</w:t>
            </w:r>
            <w:r w:rsidR="00820FEE"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4. Составление графика отпусков. Просмотр трудовых книжек и личных дел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55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5. Работа по составлению нормативной документации</w:t>
            </w:r>
          </w:p>
        </w:tc>
        <w:tc>
          <w:tcPr>
            <w:tcW w:w="3045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ЯНВАРЬ</w:t>
      </w:r>
    </w:p>
    <w:tbl>
      <w:tblPr>
        <w:tblpPr w:leftFromText="180" w:rightFromText="180" w:vertAnchor="text" w:tblpY="1"/>
        <w:tblOverlap w:val="never"/>
        <w:tblW w:w="15418" w:type="dxa"/>
        <w:tblInd w:w="4" w:type="dxa"/>
        <w:tblCellMar>
          <w:left w:w="10" w:type="dxa"/>
          <w:right w:w="10" w:type="dxa"/>
        </w:tblCellMar>
        <w:tblLook w:val="04A0"/>
      </w:tblPr>
      <w:tblGrid>
        <w:gridCol w:w="12024"/>
        <w:gridCol w:w="3354"/>
        <w:gridCol w:w="40"/>
      </w:tblGrid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5378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Инструктаж «Об охране жизни и здоровья в зимний период – лёд, сосульки»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Производственное собрание по итогам проверки по ОТ в декабре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Обсуждение новинок методической литературы. Выставка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Конвенция о защите прав ребенка (ознакомление)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5. Руководство и контроль: организация питания детей, проверка планов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учебн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ьн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работы, состояние документации педагогов, наличие системы планирования.</w:t>
            </w:r>
          </w:p>
          <w:p w:rsidR="00746BCC" w:rsidRPr="00E13258" w:rsidRDefault="00746BCC" w:rsidP="00820FEE">
            <w:pPr>
              <w:spacing w:after="0" w:line="240" w:lineRule="auto"/>
            </w:pP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 w:rsidP="00820F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5378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Педагогический совет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3 «Речевое развитие дошкольников: проблемы, пути решения» »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br/>
              <w:t>Заведующий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>2.2. Консул</w:t>
            </w:r>
            <w:r w:rsidR="00291B63" w:rsidRPr="00E13258">
              <w:rPr>
                <w:rFonts w:ascii="Times New Roman" w:eastAsia="Times New Roman" w:hAnsi="Times New Roman" w:cs="Times New Roman"/>
                <w:sz w:val="28"/>
              </w:rPr>
              <w:t>ьтация для воспитателей. « Экологическое воспитание детей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ель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 Тестирование. Определение уровня профессионального мастерства педагогов по ФГОС.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Практикум. Общение педагогов с родителями.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5. Открытый просмотр образовательной деятельности по физкультуре.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  <w:p w:rsidR="00746BCC" w:rsidRPr="00E13258" w:rsidRDefault="00746BCC" w:rsidP="00820FEE">
            <w:pPr>
              <w:spacing w:after="0" w:line="240" w:lineRule="auto"/>
            </w:pP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 w:rsidP="00820F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551970">
        <w:trPr>
          <w:gridAfter w:val="1"/>
          <w:wAfter w:w="40" w:type="dxa"/>
          <w:trHeight w:val="738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 w:rsidP="00820FEE">
            <w:pPr>
              <w:spacing w:before="150" w:after="3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  <w:shd w:val="clear" w:color="auto" w:fill="FFFFFF"/>
              </w:rPr>
              <w:t>3.1.Фольклорный праздник «Коляда, коляда, открывай ворота»</w:t>
            </w:r>
          </w:p>
        </w:tc>
        <w:tc>
          <w:tcPr>
            <w:tcW w:w="3354" w:type="dxa"/>
            <w:tcBorders>
              <w:left w:val="single" w:sz="6" w:space="0" w:color="464646"/>
              <w:bottom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551970" w:rsidRDefault="00AA7D44" w:rsidP="0082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  <w:r w:rsidR="00551970"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ель</w:t>
            </w:r>
          </w:p>
        </w:tc>
      </w:tr>
      <w:tr w:rsidR="00B00DE1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 w:rsidP="00820FEE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3.2. Фотовыставка «Наш чудесный Новый год!»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51970">
        <w:trPr>
          <w:gridAfter w:val="1"/>
          <w:wAfter w:w="40" w:type="dxa"/>
          <w:trHeight w:val="373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 w:rsidP="00820FEE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3. День здоровья. «Зимние забавы»  - спортивные  игры на улице 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51970">
        <w:trPr>
          <w:gridAfter w:val="1"/>
          <w:wAfter w:w="40" w:type="dxa"/>
          <w:trHeight w:val="296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820FEE" w:rsidRDefault="00AA7D44" w:rsidP="00820FEE">
            <w:pPr>
              <w:spacing w:after="0" w:line="240" w:lineRule="auto"/>
              <w:rPr>
                <w:color w:val="FF0000"/>
              </w:rPr>
            </w:pPr>
            <w:r w:rsidRPr="00820FEE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4  </w:t>
            </w:r>
            <w:r w:rsidR="00493573" w:rsidRPr="00820FEE">
              <w:rPr>
                <w:rFonts w:ascii="Times New Roman" w:eastAsia="Times New Roman" w:hAnsi="Times New Roman" w:cs="Times New Roman"/>
                <w:color w:val="FF0000"/>
                <w:sz w:val="28"/>
              </w:rPr>
              <w:t>«До</w:t>
            </w:r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="00493573" w:rsidRPr="00820FEE">
              <w:rPr>
                <w:rFonts w:ascii="Times New Roman" w:eastAsia="Times New Roman" w:hAnsi="Times New Roman" w:cs="Times New Roman"/>
                <w:color w:val="FF0000"/>
                <w:sz w:val="28"/>
              </w:rPr>
              <w:t>свидания ёлочка!»</w:t>
            </w:r>
            <w:r w:rsidR="00820FEE" w:rsidRPr="00820FEE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развлекательное мероприятие 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>уководитель</w:t>
            </w:r>
          </w:p>
        </w:tc>
      </w:tr>
      <w:tr w:rsidR="00B00DE1" w:rsidRPr="00E13258" w:rsidTr="00551970">
        <w:trPr>
          <w:gridAfter w:val="1"/>
          <w:wAfter w:w="40" w:type="dxa"/>
          <w:trHeight w:val="452"/>
        </w:trPr>
        <w:tc>
          <w:tcPr>
            <w:tcW w:w="12024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820FEE" w:rsidRDefault="00AA7D44" w:rsidP="00820FEE">
            <w:pPr>
              <w:spacing w:after="0" w:line="240" w:lineRule="auto"/>
              <w:rPr>
                <w:b/>
                <w:color w:val="FF0000"/>
              </w:rPr>
            </w:pPr>
            <w:r w:rsidRPr="00820FEE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4.Работа с родителям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 w:rsidP="00820F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551970">
        <w:trPr>
          <w:gridAfter w:val="1"/>
          <w:wAfter w:w="40" w:type="dxa"/>
          <w:trHeight w:val="392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 w:rsidP="00820FEE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4.1. Консультация для ро</w:t>
            </w:r>
            <w:r w:rsidR="00A15DBB">
              <w:rPr>
                <w:rFonts w:ascii="Times New Roman" w:eastAsia="Times New Roman" w:hAnsi="Times New Roman" w:cs="Times New Roman"/>
                <w:color w:val="FF0000"/>
                <w:sz w:val="28"/>
              </w:rPr>
              <w:t>дителей   «Н</w:t>
            </w:r>
            <w:r w:rsidR="00040FC3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а дороге - </w:t>
            </w: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гололед»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551970">
        <w:trPr>
          <w:gridAfter w:val="1"/>
          <w:wAfter w:w="40" w:type="dxa"/>
          <w:trHeight w:val="800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040FC3" w:rsidP="00820FEE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.2. «Я – первоклассник!</w:t>
            </w:r>
            <w:r w:rsidR="00AA7D44"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» -  выпуск газеты «Умная  сова» для родителей будущих первоклассников.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51970">
        <w:trPr>
          <w:gridAfter w:val="1"/>
          <w:wAfter w:w="40" w:type="dxa"/>
          <w:trHeight w:val="409"/>
        </w:trPr>
        <w:tc>
          <w:tcPr>
            <w:tcW w:w="12024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 w:rsidP="00820FEE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4.3 Консультация для родителей «Казачьи игры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551970">
        <w:trPr>
          <w:gridAfter w:val="1"/>
          <w:wAfter w:w="40" w:type="dxa"/>
          <w:trHeight w:val="567"/>
        </w:trPr>
        <w:tc>
          <w:tcPr>
            <w:tcW w:w="12024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746BCC" w:rsidP="00820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2C2660" w:rsidRDefault="00AA7D44" w:rsidP="00820FEE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4.4Анкетирование родителей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820FEE" w:rsidRPr="00E13258" w:rsidTr="00551970">
        <w:trPr>
          <w:gridAfter w:val="1"/>
          <w:wAfter w:w="40" w:type="dxa"/>
          <w:trHeight w:val="226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</w:p>
        </w:tc>
      </w:tr>
      <w:tr w:rsidR="00820FEE" w:rsidRPr="00E13258" w:rsidTr="00551970">
        <w:trPr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Работа по привлечению дополнительных денежных средств</w:t>
            </w:r>
          </w:p>
          <w:p w:rsidR="00820FEE" w:rsidRPr="00E13258" w:rsidRDefault="00820FEE" w:rsidP="00820FEE">
            <w:pPr>
              <w:spacing w:after="0" w:line="240" w:lineRule="auto"/>
            </w:pPr>
          </w:p>
        </w:tc>
        <w:tc>
          <w:tcPr>
            <w:tcW w:w="3354" w:type="dxa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4" w:space="0" w:color="auto"/>
            </w:tcBorders>
            <w:shd w:val="clear" w:color="000000" w:fill="FFFFFF"/>
          </w:tcPr>
          <w:p w:rsidR="00820FEE" w:rsidRDefault="00820FEE" w:rsidP="00820FEE"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родительский комитет</w:t>
            </w:r>
          </w:p>
          <w:p w:rsidR="00820FEE" w:rsidRPr="00E13258" w:rsidRDefault="00820FEE" w:rsidP="00820FEE">
            <w:pPr>
              <w:spacing w:after="0" w:line="240" w:lineRule="auto"/>
            </w:pPr>
          </w:p>
        </w:tc>
        <w:tc>
          <w:tcPr>
            <w:tcW w:w="40" w:type="dxa"/>
            <w:tcBorders>
              <w:left w:val="single" w:sz="4" w:space="0" w:color="auto"/>
              <w:bottom w:val="single" w:sz="6" w:space="0" w:color="464646"/>
            </w:tcBorders>
            <w:shd w:val="clear" w:color="000000" w:fill="FFFFFF"/>
          </w:tcPr>
          <w:p w:rsidR="00820FEE" w:rsidRDefault="00820FEE" w:rsidP="00820FEE"/>
          <w:p w:rsidR="00820FEE" w:rsidRDefault="00820FEE" w:rsidP="00820FEE">
            <w:pPr>
              <w:spacing w:after="0" w:line="240" w:lineRule="auto"/>
            </w:pPr>
          </w:p>
          <w:p w:rsidR="00820FEE" w:rsidRPr="00E13258" w:rsidRDefault="00820FEE" w:rsidP="00820FEE">
            <w:pPr>
              <w:spacing w:after="0" w:line="240" w:lineRule="auto"/>
            </w:pPr>
          </w:p>
        </w:tc>
      </w:tr>
      <w:tr w:rsidR="00820FEE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Очистка крыши. Ревизия электропроводки в ДОУ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родители</w:t>
            </w:r>
          </w:p>
        </w:tc>
      </w:tr>
      <w:tr w:rsidR="00820FEE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3. Ревизия продуктов в 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кладовой. Контроль за закладкой продуктов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820FEE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4. Укрепление МТБ ДОУ – приобретение постельного белья.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820FEE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6. Работа с учредительными документами</w:t>
            </w: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820FEE" w:rsidRPr="00E13258" w:rsidTr="00551970">
        <w:trPr>
          <w:gridAfter w:val="1"/>
          <w:wAfter w:w="40" w:type="dxa"/>
          <w:trHeight w:val="1"/>
        </w:trPr>
        <w:tc>
          <w:tcPr>
            <w:tcW w:w="1202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</w:p>
        </w:tc>
        <w:tc>
          <w:tcPr>
            <w:tcW w:w="33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20FEE" w:rsidRPr="00E13258" w:rsidRDefault="00820FEE" w:rsidP="00820FEE">
            <w:pPr>
              <w:spacing w:after="0" w:line="240" w:lineRule="auto"/>
            </w:pPr>
          </w:p>
        </w:tc>
      </w:tr>
    </w:tbl>
    <w:p w:rsidR="00746BCC" w:rsidRPr="00E13258" w:rsidRDefault="00820FEE">
      <w:pPr>
        <w:spacing w:before="75" w:after="75" w:line="27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br w:type="textWrapping" w:clear="all"/>
      </w:r>
      <w:r w:rsidR="00AA7D44"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  <w:r w:rsidR="003E51B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A7D44" w:rsidRPr="00E13258">
        <w:rPr>
          <w:rFonts w:ascii="Times New Roman" w:eastAsia="Times New Roman" w:hAnsi="Times New Roman" w:cs="Times New Roman"/>
          <w:b/>
          <w:sz w:val="28"/>
        </w:rPr>
        <w:t>ФЕВРАЛЬ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2140"/>
        <w:gridCol w:w="2454"/>
      </w:tblGrid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 w:rsidTr="00F133FB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Инструктаж. Профилактика гриппа в ДОУ в период эпидемиологического неблагополучия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Тренировка «Средства и системы противопожарной защиты, порядок их использования»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Подготовка к празднованию дня 8 Марта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Консультация для обслуживающего персонала. Повторяем правила СанПиН. Требования к санитарному содержанию помещений и дезинфекционные мероприятия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5.Руководство и контроль: организация питания детей, проверка планов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учебн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ьн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работы, состояние документации педагогов, наличие системы планирования, за организацией и проведением закаливающих мероприятий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Подготовка к педсовету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4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воспитатель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 Деловая игра «Пять правил проведения занятий с детьми»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 Открытая непосредственная образовательная деятельность по физкультуре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3.1. Выставка совместных рисунков   родите</w:t>
            </w:r>
            <w:r w:rsidR="008E784F"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лей и детей  «Защитники</w:t>
            </w: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Отечества»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F133FB">
        <w:trPr>
          <w:trHeight w:val="810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>
            <w:pPr>
              <w:spacing w:before="100"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3.2. «Спортивно-игровой праздник, посвященный Дню Защитника Отечества» -  совместно с родителями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390"/>
        </w:trPr>
        <w:tc>
          <w:tcPr>
            <w:tcW w:w="12140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>
            <w:pPr>
              <w:tabs>
                <w:tab w:val="left" w:pos="210"/>
              </w:tabs>
              <w:spacing w:before="100"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3 </w:t>
            </w:r>
            <w:r w:rsidR="00820FEE">
              <w:rPr>
                <w:rFonts w:ascii="Times New Roman" w:eastAsia="Times New Roman" w:hAnsi="Times New Roman" w:cs="Times New Roman"/>
                <w:color w:val="FF0000"/>
                <w:sz w:val="28"/>
              </w:rPr>
              <w:t>« Есть дата в снежном феврале!»  утренник ко дню защитника отечества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>уководитель</w:t>
            </w:r>
          </w:p>
        </w:tc>
      </w:tr>
      <w:tr w:rsidR="00B00DE1" w:rsidRPr="00E13258" w:rsidTr="00F133FB">
        <w:trPr>
          <w:trHeight w:val="1155"/>
        </w:trPr>
        <w:tc>
          <w:tcPr>
            <w:tcW w:w="12140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>
            <w:pPr>
              <w:tabs>
                <w:tab w:val="left" w:pos="210"/>
              </w:tabs>
              <w:spacing w:before="100"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3.4 Фольклорный праздник «Масленица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4. Работа с родителями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lastRenderedPageBreak/>
              <w:t xml:space="preserve">4.1. Консультация для </w:t>
            </w:r>
            <w:r w:rsidR="00A94B30"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родителей «Безопасность наших детей</w:t>
            </w: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».  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4.2. 6 Работа семейного клуба «Мамина школ</w:t>
            </w:r>
            <w:r w:rsidR="00360415">
              <w:rPr>
                <w:rFonts w:ascii="Times New Roman" w:eastAsia="Times New Roman" w:hAnsi="Times New Roman" w:cs="Times New Roman"/>
                <w:color w:val="FF0000"/>
                <w:sz w:val="28"/>
              </w:rPr>
              <w:t>а». Тема «А что полезно детям?</w:t>
            </w: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»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F133FB">
        <w:trPr>
          <w:trHeight w:val="315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2C2660" w:rsidRDefault="00AA7D44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4.</w:t>
            </w:r>
            <w:r w:rsidR="00AE0FB1"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3. Родительское собран</w:t>
            </w:r>
            <w:r w:rsidR="00946349">
              <w:rPr>
                <w:rFonts w:ascii="Times New Roman" w:eastAsia="Times New Roman" w:hAnsi="Times New Roman" w:cs="Times New Roman"/>
                <w:color w:val="FF0000"/>
                <w:sz w:val="28"/>
              </w:rPr>
              <w:t>ие «Речевое развитие детей</w:t>
            </w: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F133FB" w:rsidRPr="00E13258" w:rsidTr="00F133FB">
        <w:trPr>
          <w:trHeight w:val="1609"/>
        </w:trPr>
        <w:tc>
          <w:tcPr>
            <w:tcW w:w="12140" w:type="dxa"/>
            <w:tcBorders>
              <w:top w:val="single" w:sz="4" w:space="0" w:color="000000"/>
              <w:left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F133FB" w:rsidRPr="002C2660" w:rsidRDefault="00F133FB">
            <w:pPr>
              <w:spacing w:after="0" w:line="240" w:lineRule="auto"/>
              <w:rPr>
                <w:color w:val="FF0000"/>
              </w:rPr>
            </w:pPr>
            <w:r w:rsidRPr="002C266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4.4. Консультация для родителей «Патриотическое воспитание дошкольников средствами казачьего фольклора»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F133FB" w:rsidRPr="00E13258" w:rsidRDefault="00F133FB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F133FB" w:rsidRPr="00E13258" w:rsidRDefault="00F133FB" w:rsidP="00F133FB">
            <w:pPr>
              <w:spacing w:after="0" w:line="240" w:lineRule="auto"/>
            </w:pPr>
          </w:p>
          <w:p w:rsidR="00F133FB" w:rsidRPr="00E13258" w:rsidRDefault="00F133FB" w:rsidP="00F133FB">
            <w:pPr>
              <w:spacing w:after="0" w:line="240" w:lineRule="auto"/>
            </w:pPr>
          </w:p>
        </w:tc>
      </w:tr>
      <w:tr w:rsidR="00B00DE1" w:rsidRPr="00E13258" w:rsidTr="00F133FB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Состояние охраны труда на пищеблоке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 Проверка организации питания по СанПиНу.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медсестра</w:t>
            </w:r>
          </w:p>
        </w:tc>
      </w:tr>
      <w:tr w:rsidR="00B00DE1" w:rsidRPr="00E13258" w:rsidTr="00F133FB">
        <w:trPr>
          <w:trHeight w:val="1"/>
        </w:trPr>
        <w:tc>
          <w:tcPr>
            <w:tcW w:w="121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5.3. Выполнение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санэпидрежима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 ДОУ</w:t>
            </w:r>
          </w:p>
        </w:tc>
        <w:tc>
          <w:tcPr>
            <w:tcW w:w="24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</w:tbl>
    <w:p w:rsidR="00746BCC" w:rsidRPr="00E13258" w:rsidRDefault="00AA7D44">
      <w:pPr>
        <w:tabs>
          <w:tab w:val="left" w:pos="3195"/>
          <w:tab w:val="left" w:pos="3225"/>
        </w:tabs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ab/>
      </w:r>
      <w:r w:rsidRPr="00E13258">
        <w:rPr>
          <w:rFonts w:ascii="Times New Roman" w:eastAsia="Times New Roman" w:hAnsi="Times New Roman" w:cs="Times New Roman"/>
          <w:b/>
          <w:sz w:val="28"/>
        </w:rPr>
        <w:tab/>
        <w:t>МАРТ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854"/>
        <w:gridCol w:w="2740"/>
      </w:tblGrid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 w:rsidTr="00F133FB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Работа по составлению инструкций и обновлению инструктажей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Санитарное состояние группы - взаимопроверка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медсестра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3. Празднование Международного женского дня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Инструктажи по ОТ и ПБ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5. Руководство и контроль: организация питания детей, проверка планов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учебно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ьной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работы, состояние документации педагогов, наличие системы планирования.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F133FB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едагогический совет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4 «Патриотическое воспитание дошкольников»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 воспитатель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 Тренинг личной осознанности (3 занятия)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lastRenderedPageBreak/>
              <w:t xml:space="preserve">3.1. Выставка </w:t>
            </w:r>
            <w:r w:rsidR="003A5729"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детского рисунка   «Я рисую маму</w:t>
            </w: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» 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645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3A5729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2.Утренник  «Мамин день</w:t>
            </w:r>
            <w:r w:rsidR="00AA7D44"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3.  </w:t>
            </w:r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 Фейерверк маминых улыбок!»   </w:t>
            </w:r>
            <w:proofErr w:type="gramStart"/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>концертная</w:t>
            </w:r>
            <w:proofErr w:type="gramEnd"/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proofErr w:type="spellStart"/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>прогр-ма</w:t>
            </w:r>
            <w:proofErr w:type="spellEnd"/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ко дню 8 марта 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>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3A5729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4. Выставка</w:t>
            </w:r>
            <w:r w:rsidR="00AA7D44"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 совместных поделок из бросового материала родителей и детей   «Подарок для мамы».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285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5. Весенний декадник «Дорога и дети»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F133FB">
        <w:trPr>
          <w:trHeight w:val="407"/>
        </w:trPr>
        <w:tc>
          <w:tcPr>
            <w:tcW w:w="11854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6 Фольклорный праздник  «Казачья ярмарка»</w:t>
            </w:r>
          </w:p>
          <w:p w:rsidR="00746BCC" w:rsidRPr="00F133F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  <w:p w:rsidR="00746BCC" w:rsidRPr="00E13258" w:rsidRDefault="00AA7D44"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638"/>
        </w:trPr>
        <w:tc>
          <w:tcPr>
            <w:tcW w:w="11854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7 День здоровья </w:t>
            </w:r>
          </w:p>
        </w:tc>
        <w:tc>
          <w:tcPr>
            <w:tcW w:w="2740" w:type="dxa"/>
            <w:vMerge/>
            <w:tcBorders>
              <w:top w:val="single" w:sz="0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/>
        </w:tc>
      </w:tr>
      <w:tr w:rsidR="00B00DE1" w:rsidRPr="00E13258" w:rsidTr="00F133FB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4. Работа с родителями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ind w:left="-568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  <w:shd w:val="clear" w:color="auto" w:fill="FFFFFF"/>
              </w:rPr>
              <w:t xml:space="preserve">         4.1. Анкетирование родителей. 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4.2. Консу</w:t>
            </w:r>
            <w:r w:rsidR="00CD50CA"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льтация для родителей «Чтоб ребенок был здоровым</w:t>
            </w: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4.3.Заседание родительского комитета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540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4.4. Заседание комиссии «За безопасность движения»</w:t>
            </w:r>
          </w:p>
          <w:p w:rsidR="00746BCC" w:rsidRPr="00F133F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CD50CA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F133FB" w:rsidRPr="00E13258" w:rsidTr="00F133FB">
        <w:trPr>
          <w:trHeight w:val="1000"/>
        </w:trPr>
        <w:tc>
          <w:tcPr>
            <w:tcW w:w="11854" w:type="dxa"/>
            <w:tcBorders>
              <w:top w:val="single" w:sz="4" w:space="0" w:color="000000"/>
              <w:left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F133FB" w:rsidRPr="00F133FB" w:rsidRDefault="00F1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4.5.Работа семейного клуба «Мамина школ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а». Тема «Раз</w:t>
            </w:r>
            <w:r w:rsidR="00360415">
              <w:rPr>
                <w:rFonts w:ascii="Times New Roman" w:eastAsia="Times New Roman" w:hAnsi="Times New Roman" w:cs="Times New Roman"/>
                <w:color w:val="FF0000"/>
                <w:sz w:val="28"/>
              </w:rPr>
              <w:t>виваем речь детей</w:t>
            </w: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  <w:p w:rsidR="00F133FB" w:rsidRPr="00F133FB" w:rsidRDefault="00F133F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F133FB" w:rsidRPr="00E13258" w:rsidRDefault="00F133FB" w:rsidP="00F133FB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</w:p>
        </w:tc>
      </w:tr>
      <w:tr w:rsidR="00B00DE1" w:rsidRPr="00E13258" w:rsidTr="00F133FB">
        <w:trPr>
          <w:trHeight w:val="615"/>
        </w:trPr>
        <w:tc>
          <w:tcPr>
            <w:tcW w:w="11854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F133FB" w:rsidRDefault="00F133FB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4.6</w:t>
            </w:r>
            <w:r w:rsidR="00AA7D44"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 Консультация  «Казачество на Дону»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 w:rsidTr="00F133FB">
        <w:trPr>
          <w:trHeight w:val="1"/>
        </w:trPr>
        <w:tc>
          <w:tcPr>
            <w:tcW w:w="14594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Работа с личными делами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 Работа по составлению новых локальных актов и нормативных документов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 w:rsidTr="00F133FB">
        <w:trPr>
          <w:trHeight w:val="1"/>
        </w:trPr>
        <w:tc>
          <w:tcPr>
            <w:tcW w:w="1185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3.Благоустройство территории детского сада.</w:t>
            </w:r>
          </w:p>
        </w:tc>
        <w:tc>
          <w:tcPr>
            <w:tcW w:w="2740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</w:tbl>
    <w:p w:rsidR="003E51BE" w:rsidRDefault="00AA7D44">
      <w:pPr>
        <w:tabs>
          <w:tab w:val="left" w:pos="3300"/>
        </w:tabs>
        <w:spacing w:before="75" w:after="75" w:line="270" w:lineRule="auto"/>
        <w:ind w:firstLine="150"/>
        <w:rPr>
          <w:rFonts w:ascii="Times New Roman" w:eastAsia="Times New Roman" w:hAnsi="Times New Roman" w:cs="Times New Roman"/>
          <w:b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ab/>
      </w:r>
    </w:p>
    <w:p w:rsidR="003E51BE" w:rsidRDefault="003E51BE">
      <w:pPr>
        <w:tabs>
          <w:tab w:val="left" w:pos="3300"/>
        </w:tabs>
        <w:spacing w:before="75" w:after="75" w:line="270" w:lineRule="auto"/>
        <w:ind w:firstLine="150"/>
        <w:rPr>
          <w:rFonts w:ascii="Times New Roman" w:eastAsia="Times New Roman" w:hAnsi="Times New Roman" w:cs="Times New Roman"/>
          <w:b/>
          <w:sz w:val="28"/>
        </w:rPr>
      </w:pPr>
    </w:p>
    <w:p w:rsidR="00746BCC" w:rsidRPr="00E13258" w:rsidRDefault="00AA7D44">
      <w:pPr>
        <w:tabs>
          <w:tab w:val="left" w:pos="3300"/>
        </w:tabs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lastRenderedPageBreak/>
        <w:t>АПРЕЛЬ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128"/>
        <w:gridCol w:w="3472"/>
      </w:tblGrid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Контроль генеральных уборок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коллектив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 Экологические субботники по уборке территории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6. Выполнение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санэпидемрежима</w:t>
            </w:r>
            <w:proofErr w:type="spellEnd"/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едсестра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7. Руководство и контроль. Готовность детей к школе. Организация питания детей, проверка планов учебн</w:t>
            </w:r>
            <w:proofErr w:type="gramStart"/>
            <w:r w:rsidRPr="00E13258">
              <w:rPr>
                <w:rFonts w:ascii="Times New Roman" w:eastAsia="Times New Roman" w:hAnsi="Times New Roman" w:cs="Times New Roman"/>
                <w:sz w:val="28"/>
              </w:rPr>
              <w:t>о-</w:t>
            </w:r>
            <w:proofErr w:type="gram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</w:t>
            </w:r>
            <w:r w:rsidR="00551970">
              <w:rPr>
                <w:rFonts w:ascii="Times New Roman" w:eastAsia="Times New Roman" w:hAnsi="Times New Roman" w:cs="Times New Roman"/>
                <w:sz w:val="28"/>
              </w:rPr>
              <w:t>ел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ьной работы, состояние документации педагогов, наличие системы планирования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8.Оперативное совещание по итогам анализа питания в ДОУ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2.1. Подготовка к педсовету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5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 Семинар – деловая игра «Современные проблемы взаимодействия детского сада и семьи»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 МПС. Ребёнок на пороге школы. Отчёт  воспитателя.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Школа начинающего воспитателя. Методика проведения занятий по познавательному развитию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9949B8">
            <w:pPr>
              <w:spacing w:after="0" w:line="240" w:lineRule="auto"/>
            </w:pPr>
            <w:r w:rsidRPr="00E13258">
              <w:t xml:space="preserve">Заведующий 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3.Воспитательные мероприятия, конкурсы, выставки.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1. Выставка детских рисунков «Летим к звездам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2. </w:t>
            </w:r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>«У Емели -  Ералаш!»   развлечение для детей</w:t>
            </w:r>
            <w:proofErr w:type="gramStart"/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.</w:t>
            </w:r>
            <w:proofErr w:type="gramEnd"/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3. День здоровья: спортивный праздник «Карусель народных игр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4. День открытых дверей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5.День космонавтики. Выставка совместных поде</w:t>
            </w:r>
            <w:r w:rsidR="003D4933"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лок родителей и детей «К</w:t>
            </w: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осмонавтом</w:t>
            </w:r>
            <w:r w:rsidR="003D4933"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быть хочу</w:t>
            </w: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оспитатель</w:t>
            </w:r>
          </w:p>
        </w:tc>
      </w:tr>
      <w:tr w:rsidR="00B00DE1" w:rsidRPr="00E13258">
        <w:trPr>
          <w:trHeight w:val="900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360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lastRenderedPageBreak/>
              <w:t>3.6. Познавательное  мероприятие для детей  «День космонавтики</w:t>
            </w:r>
            <w:r w:rsidR="00AA7D44"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  <w:p w:rsidR="00746BCC" w:rsidRPr="00F133F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30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7 Фольклорный праздник «</w:t>
            </w:r>
            <w:r w:rsid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Встречаем весну, празднуем </w:t>
            </w: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Благовещенье»</w:t>
            </w:r>
          </w:p>
          <w:p w:rsidR="00746BCC" w:rsidRPr="00F133F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аботник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60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9 Посещение музея в </w:t>
            </w:r>
            <w:proofErr w:type="spellStart"/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Новодмитриевской</w:t>
            </w:r>
            <w:proofErr w:type="spellEnd"/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СОШ</w:t>
            </w:r>
          </w:p>
          <w:p w:rsidR="00B00DE1" w:rsidRPr="00F133FB" w:rsidRDefault="00B00DE1" w:rsidP="00B0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3.10 Развлекательное мероприятие для д</w:t>
            </w:r>
            <w:r w:rsidR="00360415">
              <w:rPr>
                <w:rFonts w:ascii="Times New Roman" w:eastAsia="Times New Roman" w:hAnsi="Times New Roman" w:cs="Times New Roman"/>
                <w:color w:val="FF0000"/>
                <w:sz w:val="28"/>
              </w:rPr>
              <w:t>етей, посвященное 78</w:t>
            </w: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-летию Победы в </w:t>
            </w:r>
            <w:proofErr w:type="spellStart"/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ВОв</w:t>
            </w:r>
            <w:proofErr w:type="spellEnd"/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«Этих дней не смолкнет слава!»</w:t>
            </w:r>
          </w:p>
          <w:p w:rsidR="00746BCC" w:rsidRPr="00F133F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4. Работа с родителями</w:t>
            </w:r>
          </w:p>
        </w:tc>
      </w:tr>
      <w:tr w:rsidR="00B00DE1" w:rsidRPr="00E13258">
        <w:trPr>
          <w:trHeight w:val="689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4.1. Проведение итоговых занятий для родителей  «Скоро в школу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746BCC" w:rsidRPr="00E13258" w:rsidRDefault="00746BCC">
            <w:pPr>
              <w:spacing w:after="0" w:line="240" w:lineRule="auto"/>
            </w:pP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4.2.  Консультация для родителей «Осторожно, клещи».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345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4.3. Консуль</w:t>
            </w:r>
            <w:r w:rsidR="008B7E02">
              <w:rPr>
                <w:rFonts w:ascii="Times New Roman" w:eastAsia="Times New Roman" w:hAnsi="Times New Roman" w:cs="Times New Roman"/>
                <w:color w:val="FF0000"/>
                <w:sz w:val="28"/>
              </w:rPr>
              <w:t>тация для родителей «Берегите природу!</w:t>
            </w: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90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 w:rsidP="00A05C51">
            <w:pPr>
              <w:spacing w:after="0" w:line="240" w:lineRule="auto"/>
              <w:rPr>
                <w:color w:val="FF0000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4.4. Выпуск газеты «Умная  сова» для </w:t>
            </w:r>
            <w:proofErr w:type="gramStart"/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родителей</w:t>
            </w:r>
            <w:proofErr w:type="gramEnd"/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будущи</w:t>
            </w:r>
            <w:r w:rsid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х первоклассни</w:t>
            </w:r>
            <w:r w:rsidR="008B7E02">
              <w:rPr>
                <w:rFonts w:ascii="Times New Roman" w:eastAsia="Times New Roman" w:hAnsi="Times New Roman" w:cs="Times New Roman"/>
                <w:color w:val="FF0000"/>
                <w:sz w:val="28"/>
              </w:rPr>
              <w:t>ков.  «Развиваем  руку ребенка</w:t>
            </w:r>
            <w:r w:rsidR="00A05C51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к письму»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615"/>
        </w:trPr>
        <w:tc>
          <w:tcPr>
            <w:tcW w:w="11128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F133FB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F133FB">
              <w:rPr>
                <w:rFonts w:ascii="Times New Roman" w:eastAsia="Times New Roman" w:hAnsi="Times New Roman" w:cs="Times New Roman"/>
                <w:color w:val="FF0000"/>
                <w:sz w:val="28"/>
              </w:rPr>
              <w:t>4.5 Консультация для родителей  «Как казаки празднуют Пасху»</w:t>
            </w:r>
          </w:p>
          <w:p w:rsidR="00746BCC" w:rsidRPr="00F133FB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Работа по благоустройству территории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коллектив</w:t>
            </w:r>
          </w:p>
        </w:tc>
      </w:tr>
      <w:tr w:rsidR="00B00DE1" w:rsidRPr="00E13258">
        <w:trPr>
          <w:trHeight w:val="1"/>
        </w:trPr>
        <w:tc>
          <w:tcPr>
            <w:tcW w:w="1112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3. Работа по упорядочению номенклатуры дел</w:t>
            </w:r>
          </w:p>
        </w:tc>
        <w:tc>
          <w:tcPr>
            <w:tcW w:w="347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AA7D44">
      <w:pPr>
        <w:spacing w:before="75" w:after="75" w:line="270" w:lineRule="auto"/>
        <w:ind w:firstLine="150"/>
        <w:rPr>
          <w:rFonts w:ascii="Times New Roman" w:eastAsia="Times New Roman" w:hAnsi="Times New Roman" w:cs="Times New Roman"/>
          <w:sz w:val="28"/>
        </w:rPr>
      </w:pPr>
      <w:r w:rsidRPr="00E13258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</w:t>
      </w:r>
      <w:r w:rsidR="003E51BE"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 w:rsidRPr="00E13258">
        <w:rPr>
          <w:rFonts w:ascii="Times New Roman" w:eastAsia="Times New Roman" w:hAnsi="Times New Roman" w:cs="Times New Roman"/>
          <w:b/>
          <w:sz w:val="28"/>
        </w:rPr>
        <w:t xml:space="preserve">  МАЙ  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/>
      </w:tblPr>
      <w:tblGrid>
        <w:gridCol w:w="11612"/>
        <w:gridCol w:w="2988"/>
      </w:tblGrid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Вид деятельности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jc w:val="center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1. Работа с кадрам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1. Проведение инструктажей к летне-оздоровительной работе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2. О переходе на летний режим - производственное совещание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4. Составление годовых отчётов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.5. Тренировочное мероприятие «Действия при пожаре в различных ситуациях»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1.7. Соблюдение </w:t>
            </w:r>
            <w:proofErr w:type="spellStart"/>
            <w:r w:rsidRPr="00E13258">
              <w:rPr>
                <w:rFonts w:ascii="Times New Roman" w:eastAsia="Times New Roman" w:hAnsi="Times New Roman" w:cs="Times New Roman"/>
                <w:sz w:val="28"/>
              </w:rPr>
              <w:t>санэпидемрежима</w:t>
            </w:r>
            <w:proofErr w:type="spellEnd"/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в летний период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едсестра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.1. Педсовет </w:t>
            </w:r>
            <w:r w:rsidRPr="00E13258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 5. Итоговый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, воспитател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1) О выполнении годовых задач учебного года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) «О наших успехах» - отчёт воспитателей  о проделанной работе за год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3)Анализ заболеваемости детей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4)Анализ физкультурно-оздоровительной работы за год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) Утверждение плана работы на летне-оздоровительный период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6) Проект решения педагогического совета, его утверждение, дополнения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2.Открытый просмотр образовательной деятельности по рисованию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3.Диагностические исследования по уровням освоения программы</w:t>
            </w:r>
          </w:p>
          <w:p w:rsidR="00746BCC" w:rsidRPr="00E13258" w:rsidRDefault="00746BCC">
            <w:pPr>
              <w:spacing w:after="0" w:line="240" w:lineRule="auto"/>
            </w:pP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9949B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2.4.День открытых дверей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3.Воспитательные мероприятия, конкурсы, выставки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>3.1.Всероссийская акция «Внимание, дети»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2.Выставка совместных </w:t>
            </w:r>
            <w:r w:rsidR="008B7E02">
              <w:rPr>
                <w:rFonts w:ascii="Times New Roman" w:eastAsia="Times New Roman" w:hAnsi="Times New Roman" w:cs="Times New Roman"/>
                <w:color w:val="FF0000"/>
                <w:sz w:val="28"/>
              </w:rPr>
              <w:t>рисунков родителей и детей  к 78</w:t>
            </w: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>-летию Победы в Великой Отечественной войне  - « Этот День Победы!»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>3.3. Участие в концерте ко Дню Победы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>3.4. Экскурсия к  памятнику погибших героев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42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5.Выпускной бал </w:t>
            </w:r>
          </w:p>
          <w:p w:rsidR="00746BCC" w:rsidRPr="007958EF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988" w:type="dxa"/>
            <w:vMerge w:val="restart"/>
            <w:tcBorders>
              <w:top w:val="single" w:sz="6" w:space="0" w:color="464646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421"/>
        </w:trPr>
        <w:tc>
          <w:tcPr>
            <w:tcW w:w="11612" w:type="dxa"/>
            <w:tcBorders>
              <w:top w:val="single" w:sz="4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6 День здоровья </w:t>
            </w:r>
          </w:p>
        </w:tc>
        <w:tc>
          <w:tcPr>
            <w:tcW w:w="2988" w:type="dxa"/>
            <w:vMerge/>
            <w:tcBorders>
              <w:top w:val="single" w:sz="0" w:space="0" w:color="000000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746BCC"/>
        </w:tc>
      </w:tr>
      <w:tr w:rsidR="00B00DE1" w:rsidRPr="00E13258">
        <w:trPr>
          <w:trHeight w:val="165"/>
        </w:trPr>
        <w:tc>
          <w:tcPr>
            <w:tcW w:w="11612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48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3.7 </w:t>
            </w:r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Концерт ко Дню Победы  «Спасибо</w:t>
            </w:r>
            <w:proofErr w:type="gramStart"/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,</w:t>
            </w:r>
            <w:proofErr w:type="gramEnd"/>
            <w:r w:rsidR="0055197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Деду,  за Победу!»</w:t>
            </w: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 xml:space="preserve">Муз. </w:t>
            </w:r>
            <w:r w:rsidR="00551970" w:rsidRPr="00E13258"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E13258">
              <w:rPr>
                <w:rFonts w:ascii="Times New Roman" w:eastAsia="Times New Roman" w:hAnsi="Times New Roman" w:cs="Times New Roman"/>
                <w:sz w:val="28"/>
              </w:rPr>
              <w:t>уководитель</w:t>
            </w:r>
          </w:p>
        </w:tc>
      </w:tr>
      <w:tr w:rsidR="00551970" w:rsidRPr="00E13258">
        <w:trPr>
          <w:trHeight w:val="165"/>
        </w:trPr>
        <w:tc>
          <w:tcPr>
            <w:tcW w:w="11612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51970" w:rsidRPr="007958EF" w:rsidRDefault="0055197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3.8.  Выпу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ск в шк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олу утренник «Мы лучше всех!»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51970" w:rsidRPr="00E13258" w:rsidRDefault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уз. Руководитель</w:t>
            </w:r>
          </w:p>
        </w:tc>
      </w:tr>
      <w:tr w:rsidR="00B00DE1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4. Работа с родителями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>4.1. Привлечение родителей к благоустройству территории ДОУ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>4.2. Заседание родительского комитета (отчет)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B00DE1" w:rsidRPr="00E13258">
        <w:trPr>
          <w:trHeight w:val="285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color w:val="FF0000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t>4.3. Итоговое родительское собрание.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4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</w:tc>
      </w:tr>
      <w:tr w:rsidR="00B00DE1" w:rsidRPr="00E13258">
        <w:trPr>
          <w:trHeight w:val="1284"/>
        </w:trPr>
        <w:tc>
          <w:tcPr>
            <w:tcW w:w="11612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7958EF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7958EF">
              <w:rPr>
                <w:rFonts w:ascii="Times New Roman" w:eastAsia="Times New Roman" w:hAnsi="Times New Roman" w:cs="Times New Roman"/>
                <w:color w:val="FF0000"/>
                <w:sz w:val="28"/>
              </w:rPr>
              <w:lastRenderedPageBreak/>
              <w:t>4.4. Заседание комиссии «За безопасность движения»</w:t>
            </w:r>
          </w:p>
          <w:p w:rsidR="00746BCC" w:rsidRPr="007958EF" w:rsidRDefault="00746B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6" w:space="0" w:color="464646"/>
              <w:bottom w:val="single" w:sz="0" w:space="0" w:color="000000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Default="009D4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Воспитатель</w:t>
            </w:r>
          </w:p>
          <w:p w:rsidR="009D44B4" w:rsidRPr="00E13258" w:rsidRDefault="009D44B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746BCC" w:rsidRPr="00E13258">
        <w:trPr>
          <w:trHeight w:val="1"/>
        </w:trPr>
        <w:tc>
          <w:tcPr>
            <w:tcW w:w="14600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b/>
                <w:sz w:val="28"/>
              </w:rPr>
              <w:t>5. Административно-хозяйственная работа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1. Подготовка сметы на текущий р</w:t>
            </w:r>
            <w:r w:rsidR="007E0354">
              <w:rPr>
                <w:rFonts w:ascii="Times New Roman" w:eastAsia="Times New Roman" w:hAnsi="Times New Roman" w:cs="Times New Roman"/>
                <w:sz w:val="28"/>
              </w:rPr>
              <w:t>емонт(выполнение предписаний</w:t>
            </w:r>
            <w:bookmarkStart w:id="0" w:name="_GoBack"/>
            <w:bookmarkEnd w:id="0"/>
            <w:r w:rsidRPr="00E13258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2. Закупка материалов для ремонтных работ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Мат. отв. лицо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3. Анализ накопительной ведомости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4. Благоустройство территории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</w:tr>
      <w:tr w:rsidR="00746BCC" w:rsidRPr="00E13258">
        <w:trPr>
          <w:trHeight w:val="1"/>
        </w:trPr>
        <w:tc>
          <w:tcPr>
            <w:tcW w:w="1161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5.5. Работа с учредительными документами</w:t>
            </w:r>
          </w:p>
        </w:tc>
        <w:tc>
          <w:tcPr>
            <w:tcW w:w="2988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746BCC" w:rsidRPr="00E13258" w:rsidRDefault="00AA7D44">
            <w:pPr>
              <w:spacing w:after="0" w:line="240" w:lineRule="auto"/>
            </w:pPr>
            <w:r w:rsidRPr="00E13258">
              <w:rPr>
                <w:rFonts w:ascii="Times New Roman" w:eastAsia="Times New Roman" w:hAnsi="Times New Roman" w:cs="Times New Roman"/>
                <w:sz w:val="28"/>
              </w:rPr>
              <w:t>заведующий</w:t>
            </w:r>
          </w:p>
        </w:tc>
      </w:tr>
    </w:tbl>
    <w:p w:rsidR="00746BCC" w:rsidRPr="00E13258" w:rsidRDefault="00746BC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6BCC" w:rsidRPr="00E13258" w:rsidRDefault="00746BCC">
      <w:pPr>
        <w:rPr>
          <w:rFonts w:ascii="Calibri" w:eastAsia="Calibri" w:hAnsi="Calibri" w:cs="Calibri"/>
          <w:b/>
          <w:i/>
          <w:sz w:val="28"/>
        </w:rPr>
      </w:pPr>
    </w:p>
    <w:p w:rsidR="00746BCC" w:rsidRPr="00E13258" w:rsidRDefault="00746BCC">
      <w:pPr>
        <w:rPr>
          <w:rFonts w:ascii="Times New Roman" w:eastAsia="Times New Roman" w:hAnsi="Times New Roman" w:cs="Times New Roman"/>
          <w:sz w:val="28"/>
        </w:rPr>
      </w:pPr>
    </w:p>
    <w:p w:rsidR="00746BCC" w:rsidRPr="00E13258" w:rsidRDefault="00746BCC">
      <w:pPr>
        <w:rPr>
          <w:rFonts w:ascii="Times New Roman" w:eastAsia="Times New Roman" w:hAnsi="Times New Roman" w:cs="Times New Roman"/>
          <w:sz w:val="28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3E51BE" w:rsidRDefault="003E51BE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Pr="00E13258" w:rsidRDefault="00AA7D44">
      <w:pPr>
        <w:rPr>
          <w:rFonts w:ascii="Times New Roman" w:eastAsia="Times New Roman" w:hAnsi="Times New Roman" w:cs="Times New Roman"/>
          <w:b/>
          <w:sz w:val="24"/>
        </w:rPr>
      </w:pPr>
      <w:r w:rsidRPr="00E13258">
        <w:rPr>
          <w:rFonts w:ascii="Times New Roman" w:eastAsia="Times New Roman" w:hAnsi="Times New Roman" w:cs="Times New Roman"/>
          <w:b/>
          <w:sz w:val="24"/>
        </w:rPr>
        <w:lastRenderedPageBreak/>
        <w:t>Приложение 1</w:t>
      </w:r>
    </w:p>
    <w:p w:rsidR="00746BCC" w:rsidRDefault="00746BCC">
      <w:pPr>
        <w:jc w:val="center"/>
        <w:rPr>
          <w:rFonts w:ascii="Calibri" w:eastAsia="Calibri" w:hAnsi="Calibri" w:cs="Calibri"/>
          <w:i/>
          <w:sz w:val="24"/>
        </w:rPr>
      </w:pPr>
    </w:p>
    <w:p w:rsidR="00746BCC" w:rsidRPr="003E51BE" w:rsidRDefault="00AA7D44" w:rsidP="00053CC0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E51BE">
        <w:rPr>
          <w:rFonts w:ascii="Times New Roman" w:eastAsia="Calibri" w:hAnsi="Times New Roman" w:cs="Times New Roman"/>
          <w:b/>
          <w:sz w:val="24"/>
        </w:rPr>
        <w:t xml:space="preserve">Учебный план образовательного процесса муниципального бюджетного дошкольного образовательного учреждения детского сада </w:t>
      </w:r>
      <w:r w:rsidRPr="003E51BE">
        <w:rPr>
          <w:rFonts w:ascii="Times New Roman" w:eastAsia="Segoe UI Symbol" w:hAnsi="Times New Roman" w:cs="Times New Roman"/>
          <w:b/>
          <w:sz w:val="24"/>
        </w:rPr>
        <w:t>№</w:t>
      </w:r>
      <w:r w:rsidRPr="003E51BE">
        <w:rPr>
          <w:rFonts w:ascii="Times New Roman" w:eastAsia="Calibri" w:hAnsi="Times New Roman" w:cs="Times New Roman"/>
          <w:b/>
          <w:sz w:val="24"/>
        </w:rPr>
        <w:t xml:space="preserve"> 7 </w:t>
      </w:r>
      <w:proofErr w:type="spellStart"/>
      <w:r w:rsidRPr="003E51BE">
        <w:rPr>
          <w:rFonts w:ascii="Times New Roman" w:eastAsia="Calibri" w:hAnsi="Times New Roman" w:cs="Times New Roman"/>
          <w:b/>
          <w:sz w:val="24"/>
        </w:rPr>
        <w:t>х</w:t>
      </w:r>
      <w:proofErr w:type="gramStart"/>
      <w:r w:rsidRPr="003E51BE">
        <w:rPr>
          <w:rFonts w:ascii="Times New Roman" w:eastAsia="Calibri" w:hAnsi="Times New Roman" w:cs="Times New Roman"/>
          <w:b/>
          <w:sz w:val="24"/>
        </w:rPr>
        <w:t>.Н</w:t>
      </w:r>
      <w:proofErr w:type="gramEnd"/>
      <w:r w:rsidRPr="003E51BE">
        <w:rPr>
          <w:rFonts w:ascii="Times New Roman" w:eastAsia="Calibri" w:hAnsi="Times New Roman" w:cs="Times New Roman"/>
          <w:b/>
          <w:sz w:val="24"/>
        </w:rPr>
        <w:t>оводмитриевского</w:t>
      </w:r>
      <w:proofErr w:type="spellEnd"/>
    </w:p>
    <w:p w:rsidR="00746BCC" w:rsidRPr="003E51BE" w:rsidRDefault="00AA7D44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E51BE">
        <w:rPr>
          <w:rFonts w:ascii="Times New Roman" w:eastAsia="Calibri" w:hAnsi="Times New Roman" w:cs="Times New Roman"/>
          <w:b/>
          <w:sz w:val="24"/>
        </w:rPr>
        <w:t>Пояснительная записка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план муниципального бюджетного дошкольного образовательного учреждения детского сад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4"/>
        </w:rPr>
        <w:t>х</w:t>
      </w:r>
      <w:proofErr w:type="gramStart"/>
      <w:r>
        <w:rPr>
          <w:rFonts w:ascii="Times New Roman" w:eastAsia="Times New Roman" w:hAnsi="Times New Roman" w:cs="Times New Roman"/>
          <w:sz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</w:rPr>
        <w:t>оводмитрие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строен на основе реализации основной образовательной программы муниципального дошкольного образовательного учреждения- программы «Детство» под редакцией Т.И. Бабаевой. Основой разработки Учебного плана является следующая нормативно-правовая база: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Федеральный закон от 29 декабря 2012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273-ФЗ «Об образовании в Российской Федерации» 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остановление Главного государственного санитарного врача Российской Федерации от 15.05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- 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30.08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55 г. Москва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Устав муниципального бюджетного дошкольного образовательного учреждения детского сад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4"/>
        </w:rPr>
        <w:t>х.Новодмитрие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При составлении учебного плана ориентировались на стратегию и тактику образования, сформулированные в национальной доктрине образования в РФ, в документах модернизации отечественного дошкольного образования, в уставе ДОУ; учитывали социально- экономические, научно-культурные особенности Ростовской области, мнения участников образовательного процесса – педагогов, родителей (законных представителей) и органов государственно-общественного управления. Учебный план является нормативным актом, устанавливающий перечень образовательных областей и объём времени, отводимого на проведение образовательной деятельности. Распределение образовательной деятельности в плане даёт возможность ДОУ использовать модульный подход, строить учебный план на принципах дифференциации и вариативности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Структура плана состоит из двух частей: обязательной и части (вариативной), формируемой участниками образовательных отношений. Обязательная часть сформирована для обеспечения выполнения обязательной части основной общеобразовательной программы дошкольного </w:t>
      </w:r>
      <w:r>
        <w:rPr>
          <w:rFonts w:ascii="Times New Roman" w:eastAsia="Times New Roman" w:hAnsi="Times New Roman" w:cs="Times New Roman"/>
          <w:sz w:val="24"/>
        </w:rPr>
        <w:lastRenderedPageBreak/>
        <w:t>образования. Вариативная часть сформирована с учётом приоритетных направлений деятельности ДОУ. Инвариантная часть реализуется через обязательную образовательную деятельность, вариативная – через образовательную деятельность по выбору (индивидуальные, студийные, кружковые). Группа работает в 9-ти часовом  режиме пребывания детей в детском саду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>В учебный план включены четыре направления образовательной деятельности, обеспечивающие познавательно-речевое, социально- личностное, художественно-эстетическое и физическое развитие детей. Каждому направлению соответствуют определённые образовательные области: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познавательно-речевое направление – «Познавательное развитие», «Речевое развитие»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социально-личностное направление – «Социально-коммуникативное развитие»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художественно-эстетическое направление – «Художественно-эстетическое развитие»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физическое направление –«Физическое развитие» 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Реализация Планов предполагает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Не включены в учебный план «Чтение художественной литературы», так как этот вид деятельности интегрируется с другими образовательными. В вариативную часть учебного плана ДОУ включена образовательная деятельность  «Здоровье и безопасность»,  которая интегрирует с другими образовательными областям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ый план составлен с учётом возможностей детей ДОУ. </w:t>
      </w:r>
      <w:proofErr w:type="gramStart"/>
      <w:r>
        <w:rPr>
          <w:rFonts w:ascii="Times New Roman" w:eastAsia="Times New Roman" w:hAnsi="Times New Roman" w:cs="Times New Roman"/>
          <w:sz w:val="24"/>
        </w:rPr>
        <w:t>Сроки реализации уче</w:t>
      </w:r>
      <w:r w:rsidR="00CB4F7B">
        <w:rPr>
          <w:rFonts w:ascii="Times New Roman" w:eastAsia="Times New Roman" w:hAnsi="Times New Roman" w:cs="Times New Roman"/>
          <w:sz w:val="24"/>
        </w:rPr>
        <w:t>б</w:t>
      </w:r>
      <w:r w:rsidR="007958EF">
        <w:rPr>
          <w:rFonts w:ascii="Times New Roman" w:eastAsia="Times New Roman" w:hAnsi="Times New Roman" w:cs="Times New Roman"/>
          <w:sz w:val="24"/>
        </w:rPr>
        <w:t>ного плана: - с 1 сентября 2021года по 24 декабря 2021</w:t>
      </w:r>
      <w:r w:rsidR="00844440">
        <w:rPr>
          <w:rFonts w:ascii="Times New Roman" w:eastAsia="Times New Roman" w:hAnsi="Times New Roman" w:cs="Times New Roman"/>
          <w:sz w:val="24"/>
        </w:rPr>
        <w:t xml:space="preserve"> и с 1</w:t>
      </w:r>
      <w:r w:rsidR="007958EF">
        <w:rPr>
          <w:rFonts w:ascii="Times New Roman" w:eastAsia="Times New Roman" w:hAnsi="Times New Roman" w:cs="Times New Roman"/>
          <w:sz w:val="24"/>
        </w:rPr>
        <w:t>0 января 2022 года по 27</w:t>
      </w:r>
      <w:r w:rsidR="006B0A8F">
        <w:rPr>
          <w:rFonts w:ascii="Times New Roman" w:eastAsia="Times New Roman" w:hAnsi="Times New Roman" w:cs="Times New Roman"/>
          <w:sz w:val="24"/>
        </w:rPr>
        <w:t xml:space="preserve"> мая 2022</w:t>
      </w:r>
      <w:r w:rsidR="00844440">
        <w:rPr>
          <w:rFonts w:ascii="Times New Roman" w:eastAsia="Times New Roman" w:hAnsi="Times New Roman" w:cs="Times New Roman"/>
          <w:sz w:val="24"/>
        </w:rPr>
        <w:t>года</w:t>
      </w:r>
      <w:r w:rsidR="007958EF">
        <w:rPr>
          <w:rFonts w:ascii="Times New Roman" w:eastAsia="Times New Roman" w:hAnsi="Times New Roman" w:cs="Times New Roman"/>
          <w:sz w:val="24"/>
        </w:rPr>
        <w:t>:   с 1.09.21 по 15.09.21г.  и  с 10.05.- 21.05.2022</w:t>
      </w:r>
      <w:r>
        <w:rPr>
          <w:rFonts w:ascii="Times New Roman" w:eastAsia="Times New Roman" w:hAnsi="Times New Roman" w:cs="Times New Roman"/>
          <w:sz w:val="24"/>
        </w:rPr>
        <w:t xml:space="preserve"> – диагно</w:t>
      </w:r>
      <w:r w:rsidR="00844440">
        <w:rPr>
          <w:rFonts w:ascii="Times New Roman" w:eastAsia="Times New Roman" w:hAnsi="Times New Roman" w:cs="Times New Roman"/>
          <w:sz w:val="24"/>
        </w:rPr>
        <w:t>стическ</w:t>
      </w:r>
      <w:r w:rsidR="006B0A8F">
        <w:rPr>
          <w:rFonts w:ascii="Times New Roman" w:eastAsia="Times New Roman" w:hAnsi="Times New Roman" w:cs="Times New Roman"/>
          <w:sz w:val="24"/>
        </w:rPr>
        <w:t>ий период; - с 15.02.2022</w:t>
      </w:r>
      <w:r w:rsidR="00844440">
        <w:rPr>
          <w:rFonts w:ascii="Times New Roman" w:eastAsia="Times New Roman" w:hAnsi="Times New Roman" w:cs="Times New Roman"/>
          <w:sz w:val="24"/>
        </w:rPr>
        <w:t>–19.02.202</w:t>
      </w:r>
      <w:r w:rsidR="006B0A8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г.- творческие каникулы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 время каникул организуется активный отдых детей, проводятся мероприятия художественно-эстетического и физкультурно- оздоровит</w:t>
      </w:r>
      <w:r w:rsidR="00844440">
        <w:rPr>
          <w:rFonts w:ascii="Times New Roman" w:eastAsia="Times New Roman" w:hAnsi="Times New Roman" w:cs="Times New Roman"/>
          <w:sz w:val="24"/>
        </w:rPr>
        <w:t>ельного развлекательных циклов с</w:t>
      </w:r>
      <w:r>
        <w:rPr>
          <w:rFonts w:ascii="Times New Roman" w:eastAsia="Times New Roman" w:hAnsi="Times New Roman" w:cs="Times New Roman"/>
          <w:sz w:val="24"/>
        </w:rPr>
        <w:t xml:space="preserve"> целью развития положительного психоэмоционального состояния, обеспечения детям возможности отдохнуть и получить новые яркие впечатления, приобщение к общему праздничному настроению 1 день в неделю, во второй половине дня проводятся развлечения, а к знаменательным датам – совместные развлечения или праздники для детей, родителей и сотрудников. 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НОД в разных подгруппах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 мл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одгруппе (3-4 года) –15 мин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редней подгруппе (4-5 лет) – 20 мин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таршей подгруппе (5-6 лет)  - 25 мин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одготовительной подгруппе (6-7 лет) -  30 мин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82"/>
        <w:gridCol w:w="1701"/>
        <w:gridCol w:w="1843"/>
        <w:gridCol w:w="1984"/>
        <w:gridCol w:w="2267"/>
        <w:gridCol w:w="2340"/>
        <w:gridCol w:w="2055"/>
      </w:tblGrid>
      <w:tr w:rsidR="00746BCC">
        <w:trPr>
          <w:trHeight w:val="591"/>
        </w:trPr>
        <w:tc>
          <w:tcPr>
            <w:tcW w:w="8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37"/>
              </w:tabs>
              <w:ind w:left="88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ab/>
              <w:t>Старшая подгруппа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37"/>
              </w:tabs>
              <w:ind w:left="19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ительная подгруппа</w:t>
            </w:r>
          </w:p>
        </w:tc>
      </w:tr>
      <w:tr w:rsidR="00746BCC">
        <w:trPr>
          <w:trHeight w:val="324"/>
        </w:trPr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ая область </w:t>
            </w:r>
          </w:p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неделю в учебный период (кол-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месяц в учебный период (кол-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 занят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неделю в учебный период (кол-в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 в месяц учебный период (кол-в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 занятий</w:t>
            </w:r>
          </w:p>
        </w:tc>
      </w:tr>
      <w:tr w:rsidR="00746BCC">
        <w:trPr>
          <w:trHeight w:val="272"/>
        </w:trPr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кругозора и познавательно-исследовательской деятельности в природе (эколог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 математических предст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циально-коммуникатив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Речев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развитие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229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обучение  грам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Художественно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эстетическое  творче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рис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леп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аппл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онструирование </w:t>
            </w: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Ручно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,75</w:t>
            </w: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вариативной части:</w:t>
            </w: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Здоровье и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вариативной част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по ДО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46BCC" w:rsidRDefault="00746BCC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46BCC" w:rsidRDefault="00746BCC">
      <w:pPr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E51BE" w:rsidRDefault="003E51BE">
      <w:pPr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E51BE" w:rsidRDefault="003E51BE">
      <w:pPr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E51BE" w:rsidRDefault="003E51BE">
      <w:pPr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E51BE" w:rsidRDefault="003E51BE">
      <w:pPr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82"/>
        <w:gridCol w:w="1701"/>
        <w:gridCol w:w="1843"/>
        <w:gridCol w:w="1984"/>
        <w:gridCol w:w="2267"/>
        <w:gridCol w:w="2340"/>
        <w:gridCol w:w="2055"/>
      </w:tblGrid>
      <w:tr w:rsidR="00746BCC">
        <w:trPr>
          <w:trHeight w:val="591"/>
        </w:trPr>
        <w:tc>
          <w:tcPr>
            <w:tcW w:w="8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37"/>
              </w:tabs>
              <w:ind w:left="88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ab/>
              <w:t xml:space="preserve"> младшая подгруппа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37"/>
              </w:tabs>
              <w:ind w:left="19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едняя  подгруппа</w:t>
            </w:r>
          </w:p>
        </w:tc>
      </w:tr>
      <w:tr w:rsidR="00746BCC">
        <w:trPr>
          <w:trHeight w:val="324"/>
        </w:trPr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ая область </w:t>
            </w:r>
          </w:p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неделю в учебный период (кол-в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месяц в учебный период (кол-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 занят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в неделю в учебный период (кол-в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НОД  в месяц учебный период (кол-во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 занятий</w:t>
            </w:r>
          </w:p>
        </w:tc>
      </w:tr>
      <w:tr w:rsidR="00746BCC">
        <w:trPr>
          <w:trHeight w:val="272"/>
        </w:trPr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ое развит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ое развит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кругозора и познавательно-исследовательской деятельности в природе (эколог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-развитие  математических предст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циально-коммуникативное развит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tabs>
                <w:tab w:val="left" w:pos="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>Речевое развити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      -развитие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229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 грам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1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Художественно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творчеств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рис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леп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аппл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- констру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Здоровье и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вариативной част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46BCC">
        <w:trPr>
          <w:trHeight w:val="338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по ДО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ind w:left="-106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ind w:left="-106" w:right="-108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46BCC" w:rsidRDefault="00746BCC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E51BE" w:rsidRDefault="003E51B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46BCC" w:rsidRDefault="00AA7D44" w:rsidP="003E5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Приложение 2</w:t>
      </w:r>
    </w:p>
    <w:p w:rsidR="003E51BE" w:rsidRPr="00F06DAF" w:rsidRDefault="00F06DAF" w:rsidP="00F06DAF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3E51BE" w:rsidRPr="00F06DAF">
        <w:rPr>
          <w:rFonts w:ascii="Times New Roman" w:eastAsia="Times New Roman" w:hAnsi="Times New Roman" w:cs="Times New Roman"/>
          <w:sz w:val="18"/>
          <w:szCs w:val="18"/>
        </w:rPr>
        <w:t xml:space="preserve">РАСПРЕДЕЛЕНИЕ     </w:t>
      </w:r>
      <w:proofErr w:type="gramStart"/>
      <w:r w:rsidR="003E51BE" w:rsidRPr="00F06DAF">
        <w:rPr>
          <w:rFonts w:ascii="Times New Roman" w:eastAsia="Times New Roman" w:hAnsi="Times New Roman" w:cs="Times New Roman"/>
          <w:sz w:val="18"/>
          <w:szCs w:val="18"/>
        </w:rPr>
        <w:t>ОРГАНИЗОВАННОЙ</w:t>
      </w:r>
      <w:proofErr w:type="gramEnd"/>
      <w:r w:rsidR="003E51BE" w:rsidRPr="00F06DAF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</w:t>
      </w:r>
    </w:p>
    <w:p w:rsidR="003E51BE" w:rsidRPr="00F06DAF" w:rsidRDefault="00F06DAF" w:rsidP="00F06DA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3E51BE" w:rsidRPr="00F06DAF">
        <w:rPr>
          <w:rFonts w:ascii="Times New Roman" w:eastAsia="Times New Roman" w:hAnsi="Times New Roman" w:cs="Times New Roman"/>
          <w:sz w:val="18"/>
          <w:szCs w:val="18"/>
        </w:rPr>
        <w:t>ДЕЯТЕЛЬНОСТИ ПО РЕАЛИЗАЦИИ  ОБРАЗОВАТЕЛЬНЫХ    ОБЛАСТЕ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F06DAF">
        <w:rPr>
          <w:rFonts w:ascii="Times New Roman" w:eastAsia="Times New Roman" w:hAnsi="Times New Roman" w:cs="Times New Roman"/>
          <w:b/>
          <w:sz w:val="20"/>
          <w:szCs w:val="20"/>
        </w:rPr>
        <w:t>Подготовительная группа</w:t>
      </w:r>
      <w:r w:rsidRPr="00F06D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09"/>
        <w:gridCol w:w="5670"/>
        <w:gridCol w:w="2092"/>
      </w:tblGrid>
      <w:tr w:rsidR="00746BCC" w:rsidTr="003E51BE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</w:tr>
      <w:tr w:rsidR="00746BCC" w:rsidTr="003E51BE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Речевое развитие»  Развитие речи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</w:p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О «Физическое развитие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9.20- 9.50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</w:tc>
      </w:tr>
      <w:tr w:rsidR="00746BCC" w:rsidTr="003E51BE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Познавательное развитие» Математическое развитие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ое  развитие</w:t>
            </w:r>
          </w:p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-я половина дня   ОО «Социально-коммуникативное развитие»  «Здоровье и безопасность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5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6.00</w:t>
            </w:r>
          </w:p>
        </w:tc>
      </w:tr>
      <w:tr w:rsidR="00746BCC" w:rsidTr="003E51BE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Социально-коммуникативное развитие»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мир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пликация 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е развитие</w:t>
            </w:r>
          </w:p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-я п . дня ОО «Физическое развитие» на свежем воздух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5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6.00</w:t>
            </w:r>
          </w:p>
        </w:tc>
      </w:tr>
      <w:tr w:rsidR="00746BCC" w:rsidTr="003E51BE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Познавательное развитие»  Социально-природный мир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</w:t>
            </w:r>
          </w:p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О «Музыкальное развитие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5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</w:tc>
      </w:tr>
      <w:tr w:rsidR="00746BCC" w:rsidTr="003E51BE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Речевое развитие»  Обучение грамоте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</w:t>
            </w: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  <w:r w:rsidR="00F06D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зыкальное развитие</w:t>
            </w:r>
          </w:p>
          <w:p w:rsidR="00746BCC" w:rsidRDefault="00746BCC" w:rsidP="003E51BE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50</w:t>
            </w:r>
          </w:p>
          <w:p w:rsidR="00746BCC" w:rsidRDefault="00746BCC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30</w:t>
            </w:r>
          </w:p>
          <w:p w:rsidR="00746BCC" w:rsidRDefault="00746BCC" w:rsidP="00F0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 w:rsidP="003E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10</w:t>
            </w:r>
          </w:p>
          <w:p w:rsidR="00746BCC" w:rsidRDefault="00746BCC" w:rsidP="003E51BE">
            <w:pPr>
              <w:spacing w:after="0" w:line="240" w:lineRule="auto"/>
            </w:pPr>
          </w:p>
        </w:tc>
      </w:tr>
    </w:tbl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редняя подгрупп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09"/>
        <w:gridCol w:w="5670"/>
        <w:gridCol w:w="2092"/>
      </w:tblGrid>
      <w:tr w:rsidR="00F06DA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</w:tr>
      <w:tr w:rsidR="00F06DA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ОО «Речевое развитие»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тие реч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сование  2-я и 4-я  недел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Физическое развитие»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9.20- 9.4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2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40-11.00</w:t>
            </w:r>
          </w:p>
        </w:tc>
      </w:tr>
      <w:tr w:rsidR="00F06DA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О «Познавательное развитие» Математическое развитие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1-я и 3-я недел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О «Физ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половина дня ОО «Социально-коммуникативное развитие» Здоровье и безопасность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4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2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0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5.50</w:t>
            </w:r>
          </w:p>
        </w:tc>
      </w:tr>
      <w:tr w:rsidR="00F06DA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Социально-коммуникативн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мир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Аппликация     2-я и 4-я недел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я половина дня ОО «Физическое развитие» на свежем воздухе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4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2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5.50</w:t>
            </w:r>
          </w:p>
        </w:tc>
      </w:tr>
      <w:tr w:rsidR="00F06DA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Познавательное развитие» Социально-природный мир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пка    1-я и 3-я недел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е развитие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- 9.4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0-10.20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00</w:t>
            </w:r>
          </w:p>
        </w:tc>
      </w:tr>
      <w:tr w:rsidR="00F06DAF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 «Художественно-эстетическое развитие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е развитие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40-11.00</w:t>
            </w:r>
          </w:p>
        </w:tc>
      </w:tr>
    </w:tbl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3</w:t>
      </w:r>
    </w:p>
    <w:p w:rsidR="00746BCC" w:rsidRDefault="00AA7D44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довой календарный график</w:t>
      </w:r>
    </w:p>
    <w:p w:rsidR="00746BCC" w:rsidRDefault="00AA7D44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БДОУ 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х.Новодмитриевского</w:t>
      </w:r>
      <w:proofErr w:type="spellEnd"/>
    </w:p>
    <w:p w:rsidR="00746BCC" w:rsidRDefault="00746BC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МБДОУдетский сад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7х</w:t>
      </w:r>
      <w:proofErr w:type="gramStart"/>
      <w:r>
        <w:rPr>
          <w:rFonts w:ascii="Times New Roman" w:eastAsia="Times New Roman" w:hAnsi="Times New Roman" w:cs="Times New Roman"/>
          <w:sz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водмитриевского  работает в режиме 5 дневной рабочей недели, 9- </w:t>
      </w:r>
      <w:proofErr w:type="spellStart"/>
      <w:r>
        <w:rPr>
          <w:rFonts w:ascii="Times New Roman" w:eastAsia="Times New Roman" w:hAnsi="Times New Roman" w:cs="Times New Roman"/>
          <w:sz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асового рабочего дня.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Время работы: с 8-00 до 17-00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>Проектная мощность- 20 детей.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Учебный год:</w:t>
      </w:r>
    </w:p>
    <w:p w:rsidR="00746BCC" w:rsidRDefault="00053CC0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- 1.</w:t>
      </w:r>
      <w:r w:rsidR="006B0A8F">
        <w:rPr>
          <w:rFonts w:ascii="Times New Roman" w:eastAsia="Times New Roman" w:hAnsi="Times New Roman" w:cs="Times New Roman"/>
          <w:sz w:val="24"/>
        </w:rPr>
        <w:t>09.2022</w:t>
      </w:r>
      <w:r w:rsidR="00AA7D44">
        <w:rPr>
          <w:rFonts w:ascii="Times New Roman" w:eastAsia="Times New Roman" w:hAnsi="Times New Roman" w:cs="Times New Roman"/>
          <w:sz w:val="24"/>
        </w:rPr>
        <w:t>г.</w:t>
      </w:r>
    </w:p>
    <w:p w:rsidR="00746BCC" w:rsidRDefault="008B7E02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ончание- 26</w:t>
      </w:r>
      <w:r w:rsidR="006B0A8F">
        <w:rPr>
          <w:rFonts w:ascii="Times New Roman" w:eastAsia="Times New Roman" w:hAnsi="Times New Roman" w:cs="Times New Roman"/>
          <w:sz w:val="24"/>
        </w:rPr>
        <w:t>.05.2023</w:t>
      </w:r>
      <w:r w:rsidR="00AA7D44">
        <w:rPr>
          <w:rFonts w:ascii="Times New Roman" w:eastAsia="Times New Roman" w:hAnsi="Times New Roman" w:cs="Times New Roman"/>
          <w:sz w:val="24"/>
        </w:rPr>
        <w:t>г.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>Каникулы:</w:t>
      </w:r>
    </w:p>
    <w:p w:rsidR="00746BCC" w:rsidRDefault="00570AC0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им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творческие)- </w:t>
      </w:r>
      <w:r w:rsidR="007958EF">
        <w:rPr>
          <w:rFonts w:ascii="Times New Roman" w:eastAsia="Times New Roman" w:hAnsi="Times New Roman" w:cs="Times New Roman"/>
          <w:sz w:val="24"/>
        </w:rPr>
        <w:t>с 15 февраля по</w:t>
      </w:r>
      <w:r w:rsidR="008B7E02">
        <w:rPr>
          <w:rFonts w:ascii="Times New Roman" w:eastAsia="Times New Roman" w:hAnsi="Times New Roman" w:cs="Times New Roman"/>
          <w:sz w:val="24"/>
        </w:rPr>
        <w:t xml:space="preserve"> 19 февраля  2023</w:t>
      </w:r>
      <w:r w:rsidR="00AA7D44">
        <w:rPr>
          <w:rFonts w:ascii="Times New Roman" w:eastAsia="Times New Roman" w:hAnsi="Times New Roman" w:cs="Times New Roman"/>
          <w:sz w:val="24"/>
        </w:rPr>
        <w:t>г.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Летни</w:t>
      </w:r>
      <w:r w:rsidR="008B7E02">
        <w:rPr>
          <w:rFonts w:ascii="Times New Roman" w:eastAsia="Times New Roman" w:hAnsi="Times New Roman" w:cs="Times New Roman"/>
          <w:sz w:val="24"/>
        </w:rPr>
        <w:t>е</w:t>
      </w:r>
      <w:proofErr w:type="gramEnd"/>
      <w:r w:rsidR="008B7E02">
        <w:rPr>
          <w:rFonts w:ascii="Times New Roman" w:eastAsia="Times New Roman" w:hAnsi="Times New Roman" w:cs="Times New Roman"/>
          <w:sz w:val="24"/>
        </w:rPr>
        <w:t xml:space="preserve"> - с 1 июня по 31 августа  2023</w:t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>Функционирует одна разновозрастная группа.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ится на  подгруппы: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 младшая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редняя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ршая</w:t>
      </w:r>
    </w:p>
    <w:p w:rsidR="00746BCC" w:rsidRDefault="00AA7D44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ительная</w:t>
      </w:r>
    </w:p>
    <w:p w:rsidR="00746BCC" w:rsidRDefault="00746BCC">
      <w:pPr>
        <w:tabs>
          <w:tab w:val="left" w:pos="1260"/>
        </w:tabs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.Продолжительность непрерывной образовательной деятельности: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ладшая подгруппа-  15 мин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няя подгруппа-  20 мин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шая  подгруппа- 25 мин.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ительная  подгруппа - 30 мин.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 xml:space="preserve">Время образовательной деятельности: 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ладшая подгруппа-  9.20- 10.15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няя подгруппа –     9.20- 10.20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шая  подгруппа-     9.20 – 11.05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ительная  подгруппа -   9.20 – 11.10</w:t>
      </w: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рывы между периодами непрерывной образовательной деятельностью- 10 мин.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Количество учебных недель: 35</w:t>
      </w:r>
    </w:p>
    <w:p w:rsidR="00746BCC" w:rsidRDefault="00746BCC">
      <w:pPr>
        <w:rPr>
          <w:rFonts w:ascii="Calibri" w:eastAsia="Calibri" w:hAnsi="Calibri" w:cs="Calibri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4</w:t>
      </w: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Режим дня на холодный период год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75"/>
        <w:gridCol w:w="6804"/>
        <w:gridCol w:w="2092"/>
      </w:tblGrid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жизни детей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индивидуальная работа, самостоятельная деятельность, дежур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0-8.40.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0-8.5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0-9.15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разовательной деятельност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15-9.2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средственно-образовательная деятельно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20-11.1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прогулке, прогулка (наблюдение, труд, игры, индивидуальная работа, самостоятельная деятельность детей)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0-11.5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гигиенические процедур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50-12.0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обеду, обе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0-12.3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30-15.0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Подъем, закаливающие процедуры, гимнастика после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евного сна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-15.2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олднику, полд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0-15.30</w:t>
            </w:r>
          </w:p>
        </w:tc>
      </w:tr>
      <w:tr w:rsidR="00746BC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посредственно-образовательная деятельность 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Игры, самостоятельная деятельность детей,  чтение художественной литературы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6.00</w:t>
            </w:r>
          </w:p>
        </w:tc>
      </w:tr>
      <w:tr w:rsidR="00746BCC">
        <w:trPr>
          <w:trHeight w:val="9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уход детей дом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0-17.00</w:t>
            </w: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Организация режима дня детей на летний оздоровительный период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33"/>
        <w:gridCol w:w="4958"/>
        <w:gridCol w:w="2956"/>
      </w:tblGrid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жизни дете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я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утренняя гимнастика на участке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00-8.4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участк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40-8.5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50-9.15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подготовка к прогулке, выход на  прогулку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15-10.0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прогулке, прогулка (художественно- творческая деятельность, развлечения, наблюдение, труд, игры, индивидуальная работа, самостоятельная деятельность детей, воздушные и солнечные ванны, чтение художественной литературы)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0-11.5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вращение с прогулки, гигиенические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цедуры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50-12.0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0-12.3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о сну, дневной сон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30-15.00</w:t>
            </w:r>
          </w:p>
        </w:tc>
      </w:tr>
      <w:tr w:rsidR="00746BCC">
        <w:trPr>
          <w:trHeight w:val="46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ъем, закаливающие процедуры, гимнастика  после дневного сна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0-15.2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олднику, полдник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20-15.3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прогулке, прогулка игры,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деятельность детей, чтение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й литературы, уход домой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30-17.00</w:t>
            </w:r>
          </w:p>
        </w:tc>
      </w:tr>
      <w:tr w:rsidR="00746BCC">
        <w:trPr>
          <w:trHeight w:val="1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5</w:t>
      </w:r>
    </w:p>
    <w:p w:rsidR="00746BCC" w:rsidRDefault="00AA7D4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работы по преемственности со школой</w:t>
      </w:r>
    </w:p>
    <w:p w:rsidR="00746BCC" w:rsidRDefault="00AA7D4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т того, как будет чувствовать себя ребёнок,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нимаясь на первую ступеньку лестницы познания,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он будет переживать,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исит весь дальнейший путь к знаниям».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А. Сухомлинский.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блема преемственности между дошкольным и начальным образованием актуальна во все времена.</w:t>
      </w:r>
    </w:p>
    <w:p w:rsidR="00746BCC" w:rsidRDefault="00AA7D4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ятие преемственности трактуется широко – как непрерывный процесс воспитания и обучения ребёнка, имеющий общие и специфические цели для каждого возрастного периода, т.е. – это связь между различными ступенями развития, сущность которой состоит в сохранении тех или иных элементов целого или отдельных характеристик при переходе к новому состоянию.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епрерывного образования на дошкольном этапе: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общение детей к ценностям здорового образа жизни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эмоционального благополучия каждого ребенка, его положительного самоощущения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нициативности, любознательности, способности к творческому самовыражению; расширение знаний об окружающем мире, стимулирование познавательной, коммуникативной игровой и других видов активности.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 этапе начальной школы преемственность обеспечивает: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ознанное принятие ребенком ценностей здорового образа жизни и регуляцию поведения в соответствии с ними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отовность у активному эмоциональному, интеллектуальному, коммуникативному взаимодействию с окружающим миром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Желание и умение учиться, готовность к образованию в школе и самообразованию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нициативности, самостоятельности, навыков сотрудничества в разных видах деятельности;</w:t>
      </w:r>
    </w:p>
    <w:p w:rsidR="00746BCC" w:rsidRDefault="00AA7D4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 совершенствование личных качеств ребенка, сформированных в дошкольном детстве.</w:t>
      </w:r>
    </w:p>
    <w:p w:rsidR="00746BCC" w:rsidRDefault="00746BC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46BCC" w:rsidRDefault="00AA7D44" w:rsidP="00F06DA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>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178"/>
        <w:gridCol w:w="1019"/>
        <w:gridCol w:w="1330"/>
        <w:gridCol w:w="79"/>
        <w:gridCol w:w="1301"/>
        <w:gridCol w:w="646"/>
        <w:gridCol w:w="3556"/>
        <w:gridCol w:w="76"/>
      </w:tblGrid>
      <w:tr w:rsidR="00746BCC" w:rsidTr="00F06DAF">
        <w:trPr>
          <w:gridAfter w:val="1"/>
          <w:wAfter w:w="76" w:type="dxa"/>
          <w:trHeight w:val="27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 w:rsidP="00570A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/>
        </w:tc>
        <w:tc>
          <w:tcPr>
            <w:tcW w:w="4202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/>
        </w:tc>
      </w:tr>
      <w:tr w:rsidR="00746BCC" w:rsidTr="00F06DAF">
        <w:trPr>
          <w:gridAfter w:val="1"/>
          <w:wAfter w:w="76" w:type="dxa"/>
          <w:trHeight w:val="199"/>
        </w:trPr>
        <w:tc>
          <w:tcPr>
            <w:tcW w:w="14109" w:type="dxa"/>
            <w:gridSpan w:val="7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совместной работы воспитателей детского сада и учителей школы</w:t>
            </w:r>
          </w:p>
          <w:p w:rsidR="00746BCC" w:rsidRDefault="00746BCC">
            <w:pPr>
              <w:jc w:val="center"/>
            </w:pPr>
          </w:p>
        </w:tc>
      </w:tr>
      <w:tr w:rsidR="00746BCC" w:rsidTr="00F06DAF">
        <w:trPr>
          <w:gridAfter w:val="1"/>
          <w:wAfter w:w="76" w:type="dxa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ное посещение школы и детского сада (непосредственно образовательной деятельности, уроков)</w:t>
            </w:r>
          </w:p>
          <w:p w:rsidR="00746BCC" w:rsidRDefault="00746BCC">
            <w:pPr>
              <w:suppressAutoHyphens/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746BCC" w:rsidTr="00F06DAF">
        <w:trPr>
          <w:gridAfter w:val="1"/>
          <w:wAfter w:w="76" w:type="dxa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воспитателей с программой обучения  и воспитания в 1 классе. Знакомство учител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граммой воспитания и обучения в детском саду.</w:t>
            </w:r>
          </w:p>
          <w:p w:rsidR="00746BCC" w:rsidRDefault="00746BCC"/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420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rPr>
          <w:gridAfter w:val="1"/>
          <w:wAfter w:w="76" w:type="dxa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заимное консультирование.</w:t>
            </w:r>
          </w:p>
          <w:p w:rsidR="00746BCC" w:rsidRDefault="00746BCC"/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420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rPr>
          <w:gridAfter w:val="1"/>
          <w:wAfter w:w="76" w:type="dxa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совместных родительских  собраний</w:t>
            </w: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420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570AC0" w:rsidTr="00F06DAF">
        <w:trPr>
          <w:gridAfter w:val="1"/>
          <w:wAfter w:w="76" w:type="dxa"/>
        </w:trPr>
        <w:tc>
          <w:tcPr>
            <w:tcW w:w="14109" w:type="dxa"/>
            <w:gridSpan w:val="7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AC0" w:rsidRDefault="00570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70AC0" w:rsidRDefault="00570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 по ознакомлению детей со школой</w:t>
            </w:r>
          </w:p>
          <w:p w:rsidR="00570AC0" w:rsidRDefault="00570A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70AC0" w:rsidRDefault="00570AC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70AC0" w:rsidRDefault="00570AC0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торжественной линейки в школе</w:t>
            </w:r>
          </w:p>
          <w:p w:rsidR="00746BCC" w:rsidRDefault="00746BCC">
            <w:pPr>
              <w:suppressAutoHyphens/>
            </w:pP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026" w:type="dxa"/>
            <w:gridSpan w:val="3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3632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к зданию школы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библиотеку школы</w:t>
            </w:r>
          </w:p>
          <w:p w:rsidR="00746BCC" w:rsidRDefault="00746BCC">
            <w:pPr>
              <w:suppressAutoHyphens/>
            </w:pP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о школе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о профессии учителя (с приглашением учителя начальных классов)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тение и рассказывание стихов о школе</w:t>
            </w:r>
          </w:p>
          <w:p w:rsidR="00746BCC" w:rsidRDefault="00746BCC">
            <w:pPr>
              <w:suppressAutoHyphens/>
            </w:pPr>
          </w:p>
        </w:tc>
        <w:tc>
          <w:tcPr>
            <w:tcW w:w="2349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картин, отражающих школьную жизнь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зительная деятельность на тему школы</w:t>
            </w:r>
          </w:p>
          <w:p w:rsidR="00746BCC" w:rsidRDefault="00746BCC">
            <w:pPr>
              <w:suppressAutoHyphens/>
            </w:pP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детских работ «Я – будущий ученик»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ая игра «В школу»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есные и дидактические игры школьной тематики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пословицами и поговорками об учении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 загадок «Скоро в школу»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школьных принадлежностей и дидактическая игра «Собери портфель»</w:t>
            </w:r>
          </w:p>
          <w:p w:rsidR="00746BCC" w:rsidRDefault="00746BCC"/>
        </w:tc>
        <w:tc>
          <w:tcPr>
            <w:tcW w:w="2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2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кскурсия в спортивный зал школы</w:t>
            </w:r>
          </w:p>
          <w:p w:rsidR="00746BCC" w:rsidRDefault="00746BCC">
            <w:pPr>
              <w:suppressAutoHyphens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0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класс, встреча с первоклассниками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школы</w:t>
            </w:r>
          </w:p>
        </w:tc>
        <w:tc>
          <w:tcPr>
            <w:tcW w:w="20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rPr>
          <w:trHeight w:val="693"/>
        </w:trPr>
        <w:tc>
          <w:tcPr>
            <w:tcW w:w="617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праздника «Прощание с букварем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uppressAutoHyphens/>
            </w:pPr>
          </w:p>
        </w:tc>
        <w:tc>
          <w:tcPr>
            <w:tcW w:w="234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rPr>
          <w:trHeight w:val="275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 детей в школу</w:t>
            </w:r>
          </w:p>
          <w:p w:rsidR="00746BCC" w:rsidRDefault="00746BCC">
            <w:pPr>
              <w:suppressAutoHyphens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026" w:type="dxa"/>
            <w:gridSpan w:val="3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RPr="00F06DAF" w:rsidTr="00F06DAF">
        <w:trPr>
          <w:gridAfter w:val="2"/>
          <w:wAfter w:w="3632" w:type="dxa"/>
        </w:trPr>
        <w:tc>
          <w:tcPr>
            <w:tcW w:w="10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 по взаимодействию с родителями</w:t>
            </w:r>
          </w:p>
        </w:tc>
      </w:tr>
      <w:tr w:rsidR="00746BCC" w:rsidRPr="00F06DAF" w:rsidTr="00F06DAF">
        <w:trPr>
          <w:gridAfter w:val="2"/>
          <w:wAfter w:w="3632" w:type="dxa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«Первые трудности или как проходит адаптация детей к школе»</w:t>
            </w:r>
          </w:p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для родителей.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е собрание «Скоро в школу»</w:t>
            </w:r>
          </w:p>
          <w:p w:rsidR="00746BCC" w:rsidRDefault="00746BCC">
            <w:pPr>
              <w:suppressAutoHyphens/>
            </w:pP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3632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746BCC" w:rsidTr="00F06DAF"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вору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бенок»</w:t>
            </w:r>
          </w:p>
          <w:p w:rsidR="00746BCC" w:rsidRDefault="00746BCC">
            <w:pPr>
              <w:suppressAutoHyphens/>
            </w:pP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rPr>
          <w:trHeight w:val="16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«Готовим руку к письму»</w:t>
            </w:r>
          </w:p>
          <w:p w:rsidR="00746BCC" w:rsidRDefault="00746BCC">
            <w:pPr>
              <w:suppressAutoHyphens/>
            </w:pP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  <w:tr w:rsidR="00746BCC" w:rsidTr="00F06DAF">
        <w:trPr>
          <w:trHeight w:val="261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uppressAutoHyphens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  <w:tc>
          <w:tcPr>
            <w:tcW w:w="363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746BCC"/>
        </w:tc>
      </w:tr>
    </w:tbl>
    <w:p w:rsidR="00F06DAF" w:rsidRDefault="00F06DAF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 6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spacing w:after="0" w:line="240" w:lineRule="auto"/>
        <w:jc w:val="center"/>
        <w:rPr>
          <w:rFonts w:ascii="Helvetica" w:eastAsia="Helvetica" w:hAnsi="Helvetica" w:cs="Helvetic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План работы родительского комитета </w:t>
      </w:r>
    </w:p>
    <w:p w:rsidR="00746BCC" w:rsidRDefault="00AA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МБДОУ детский сад </w:t>
      </w:r>
      <w:r>
        <w:rPr>
          <w:rFonts w:ascii="Segoe UI Symbol" w:eastAsia="Segoe UI Symbol" w:hAnsi="Segoe UI Symbol" w:cs="Segoe UI Symbol"/>
          <w:b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7 х.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Новодмитриевского</w:t>
      </w:r>
      <w:proofErr w:type="spellEnd"/>
    </w:p>
    <w:p w:rsidR="00746BCC" w:rsidRDefault="00746BCC">
      <w:pPr>
        <w:spacing w:after="0" w:line="240" w:lineRule="auto"/>
        <w:rPr>
          <w:rFonts w:ascii="Helvetica" w:eastAsia="Helvetica" w:hAnsi="Helvetica" w:cs="Helvetica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47"/>
        <w:gridCol w:w="6365"/>
        <w:gridCol w:w="4253"/>
        <w:gridCol w:w="2693"/>
      </w:tblGrid>
      <w:tr w:rsidR="00746BCC">
        <w:trPr>
          <w:trHeight w:val="24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right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  <w:p w:rsidR="00746BCC" w:rsidRDefault="00AA7D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46BCC">
        <w:trPr>
          <w:trHeight w:val="70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27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sz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</w:t>
            </w:r>
          </w:p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ы председателя родительского комитета Распределение обязанностей членов родительского комитета. Определение основных направлений деятельности РК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лана работы на новый учебный год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</w:p>
        </w:tc>
      </w:tr>
      <w:tr w:rsidR="00746BCC">
        <w:trPr>
          <w:trHeight w:val="70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27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результативности работы и проблем, требующих участия и поддержки родительской общественности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плана работы по   сохранению и у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>креплению здоровья детей на 2022 – 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746BCC" w:rsidRDefault="00AA7D4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сеннего месячника по благоустройству территории ДОУ. Организация и проведение субботник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</w:p>
        </w:tc>
      </w:tr>
      <w:tr w:rsidR="00746BCC">
        <w:trPr>
          <w:trHeight w:val="602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27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творческих выставок совместных работ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ей и дете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ь</w:t>
            </w:r>
          </w:p>
        </w:tc>
      </w:tr>
      <w:tr w:rsidR="00746BCC">
        <w:trPr>
          <w:trHeight w:val="553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рганизация праздников и развлечен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ь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й контроль   детского питания в МБДОУ с привлечением родительского комитет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sz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2 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новогодних развлекательных мероприятий в МБДОУ. Обеспечение дошкольников подарками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ведению родительского собра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святочных и рождественских посиделок в МБДОУ. Зимние спортивные развлечения совместно с родителям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ь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ы взаимодействия педагогов и родителей в вопросах воспитания, обучения и развития дошкольников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праздника ко Дню защитника Отечества. (Веселые старты для пап)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и групп</w:t>
            </w:r>
          </w:p>
        </w:tc>
      </w:tr>
      <w:tr w:rsidR="00746BCC">
        <w:trPr>
          <w:trHeight w:val="77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sz w:val="24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3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азднованию 8 Марта. Участие родителей в утренниках ДОУ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ведению родительского собра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комитет, воспитатель</w:t>
            </w:r>
          </w:p>
        </w:tc>
      </w:tr>
      <w:tr w:rsidR="00746BCC">
        <w:trPr>
          <w:trHeight w:val="557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сещение НОД и других мероприят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ведующий ДОУ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дительский комитет, воспитатель</w:t>
            </w:r>
          </w:p>
        </w:tc>
      </w:tr>
      <w:tr w:rsidR="00746BCC">
        <w:trPr>
          <w:trHeight w:val="59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частие в родительских собраниях,   в педагогических советах МБДО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дительский комитет</w:t>
            </w:r>
          </w:p>
        </w:tc>
      </w:tr>
      <w:tr w:rsidR="00746BCC">
        <w:trPr>
          <w:trHeight w:val="595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2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роведение субботник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дительский комитет</w:t>
            </w:r>
          </w:p>
        </w:tc>
      </w:tr>
      <w:tr w:rsidR="00746BCC">
        <w:trPr>
          <w:trHeight w:val="720"/>
        </w:trPr>
        <w:tc>
          <w:tcPr>
            <w:tcW w:w="54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270" w:line="30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3.</w:t>
            </w:r>
          </w:p>
        </w:tc>
        <w:tc>
          <w:tcPr>
            <w:tcW w:w="63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FFFFFF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sz w:val="24"/>
                <w:u w:val="single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FFFFFF"/>
              </w:rPr>
              <w:t>4</w:t>
            </w:r>
          </w:p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готовка к общему родительскому собра</w:t>
            </w:r>
            <w:r w:rsidR="00387F6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ию «Итоги   работы МБДОУ в 2022-2023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учебном году». Обсуждение вопросов дальнейшего взаимодействи</w:t>
            </w:r>
            <w:r w:rsidR="00387F6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я МБДОУ и родителей в 2023-2024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учебном году. Отчет родительского комитета о проделанной работе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казание помощи в организации праздника «Выпускной в детском саду»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Участие родителей в развлекательных мероприятиях для детей в летний период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Helvetica" w:eastAsia="Helvetica" w:hAnsi="Helvetica" w:cs="Helvetica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Helvetica" w:eastAsia="Helvetica" w:hAnsi="Helvetica" w:cs="Helvetica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ведующий ДОУ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дительский комитет, воспитатель</w:t>
            </w: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Calibri" w:eastAsia="Calibri" w:hAnsi="Calibri" w:cs="Calibri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 w:rsidP="00F0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  <w:t>План работы Управляющего совета</w:t>
      </w:r>
    </w:p>
    <w:p w:rsidR="00746BCC" w:rsidRDefault="00AA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  <w:t xml:space="preserve">МБДОУ детский сад </w:t>
      </w:r>
      <w:r>
        <w:rPr>
          <w:rFonts w:ascii="Segoe UI Symbol" w:eastAsia="Segoe UI Symbol" w:hAnsi="Segoe UI Symbol" w:cs="Segoe UI Symbol"/>
          <w:b/>
          <w:color w:val="373737"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b/>
          <w:color w:val="373737"/>
          <w:sz w:val="24"/>
          <w:u w:val="single"/>
        </w:rPr>
        <w:t xml:space="preserve">7 </w:t>
      </w:r>
    </w:p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b/>
          <w:color w:val="373737"/>
          <w:sz w:val="24"/>
        </w:rPr>
      </w:pP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</w:rPr>
        <w:t>Цель</w:t>
      </w:r>
      <w:r>
        <w:rPr>
          <w:rFonts w:ascii="Times New Roman" w:eastAsia="Times New Roman" w:hAnsi="Times New Roman" w:cs="Times New Roman"/>
          <w:color w:val="373737"/>
          <w:sz w:val="24"/>
        </w:rPr>
        <w:t>: совершенствовать организационную культуру управления МБДОУ и образовательный процесс через демократизацию системы управления образовательным учреждением и создание условий для развития самоуправления и открытости образовательного процесса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</w:rPr>
        <w:t>Задачи</w:t>
      </w:r>
      <w:r>
        <w:rPr>
          <w:rFonts w:ascii="Times New Roman" w:eastAsia="Times New Roman" w:hAnsi="Times New Roman" w:cs="Times New Roman"/>
          <w:color w:val="373737"/>
          <w:sz w:val="24"/>
        </w:rPr>
        <w:t>: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определения основных направлений развития учреждения;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разработка и утверждения стратегии повышения эффективности финансово-экономической деятельности учреждения, стимулирования труда его работников;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содействия созданию в учреждении оптимальных условий и форм организации образовательного процесса;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контроль соблюдения требований к условиям обучения, воспитания труда в учреждении, сохранению и укреплению здоровья воспитанников, целевого и рационального расходования финансовых средств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- информирование родителей и общественности о работе учреждения, Управляющего совета в том числе через сайт МБДОУ. 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</w:rPr>
        <w:t> </w:t>
      </w:r>
    </w:p>
    <w:p w:rsidR="00746BCC" w:rsidRDefault="00AA7D44">
      <w:pPr>
        <w:spacing w:after="240" w:line="240" w:lineRule="auto"/>
        <w:rPr>
          <w:rFonts w:ascii="Times New Roman" w:eastAsia="Times New Roman" w:hAnsi="Times New Roman" w:cs="Times New Roman"/>
          <w:color w:val="373737"/>
          <w:sz w:val="24"/>
        </w:rPr>
      </w:pPr>
      <w:r>
        <w:rPr>
          <w:rFonts w:ascii="Times New Roman" w:eastAsia="Times New Roman" w:hAnsi="Times New Roman" w:cs="Times New Roman"/>
          <w:color w:val="373737"/>
          <w:sz w:val="24"/>
        </w:rPr>
        <w:t> </w:t>
      </w: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522"/>
        <w:gridCol w:w="4337"/>
        <w:gridCol w:w="2402"/>
        <w:gridCol w:w="2634"/>
      </w:tblGrid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очередное 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.О</w:t>
            </w:r>
            <w:r w:rsidR="00570AC0">
              <w:rPr>
                <w:rFonts w:ascii="Times New Roman" w:eastAsia="Times New Roman" w:hAnsi="Times New Roman" w:cs="Times New Roman"/>
                <w:sz w:val="24"/>
              </w:rPr>
              <w:t xml:space="preserve">тчет Управляющего совета за 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Утв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>ерждение плана работы УС н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: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выборы в Управляющий совет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аспределение обязанностей между членами Управляющего совета. Определение основных направлений деятельности Управляющего совета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опросы комплексной безопасности воспитанников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4 Итоги смотра по подготовке учреждения к новому учебному году.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Знакомство с актом готовности МБДОУ к новому учебному году. Обсуждение замечаний и рекомендаций приемной комиссии.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Исполнение нормативно-правовых документов, как одно из условий организации сотрудничества детского сада и семьи. Изучение Закона РФ «Об образовании», «Типового положения о дошкольном образовательном учреждении»,  Договора ДОУ с родителями (законными представителями), Положения об Управляющем совете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роведение осеннего месячника по благоустройству территории. Организация и проведение субботника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Ознакомление с год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 xml:space="preserve">овым планом 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ы МБДОУ н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Помощь в оснащении предметно – развивающей среды в группах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 председатель УС,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едующий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ыполнение плана финансово- хо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>зяйственной деятельности за 2022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Отчет о выполнени</w:t>
            </w:r>
            <w:r w:rsidR="00570AC0">
              <w:rPr>
                <w:rFonts w:ascii="Times New Roman" w:eastAsia="Times New Roman" w:hAnsi="Times New Roman" w:cs="Times New Roman"/>
                <w:sz w:val="24"/>
              </w:rPr>
              <w:t>и муниципального задания за 202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.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О подготовке и проведении праздников: «День матери» и «Неделя здоровья» 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 УС заведующий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Профилактика де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транспортного травматизма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изация работы по охране жизни и здоровья детей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О проведении работы по профилактике ОРЗ и ОРВИ.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О подготовке и проведе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здника для детей «Новый год».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каб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, заведующий,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 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ояние основных финансовых поступлений и их расходование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Контроль за соблюдением безопасных условий воспитания, обучения и труда в Учреждении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Контроль за работой пищеблока, санитарно – техническим режимом, противопожарной безопасностью.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Организация работы с многодетными семьями, семьями «риска»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) создание условий для организации игровой деятельности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) принципы подбора игрового оборудования в разных возрастных группах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) виды игр на разных этапах в жизни ребенка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Организация и проведение субботника по уборке и благоустройству  территории МДОУ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,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Обсуж</w:t>
            </w:r>
            <w:r w:rsidR="007958EF">
              <w:rPr>
                <w:rFonts w:ascii="Times New Roman" w:eastAsia="Times New Roman" w:hAnsi="Times New Roman" w:cs="Times New Roman"/>
                <w:sz w:val="24"/>
              </w:rPr>
              <w:t>дение Пу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>бличного доклада н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Создание комиссии из членов Управляющего совета по приемке МБДОУ к новому учебному году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рт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седатель УС,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746BC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Подготовка МДОУ к летнему оздоровительному сезону</w:t>
            </w:r>
            <w:r w:rsidR="00053CC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территории к ЛОК, проведение субботника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Контроль за качеством организации питания в учреждении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AA6B23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</w:t>
            </w:r>
            <w:r w:rsidR="00AA6B23">
              <w:rPr>
                <w:rFonts w:ascii="Times New Roman" w:eastAsia="Times New Roman" w:hAnsi="Times New Roman" w:cs="Times New Roman"/>
                <w:sz w:val="24"/>
              </w:rPr>
              <w:t>ель УС,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.</w:t>
            </w:r>
          </w:p>
        </w:tc>
      </w:tr>
      <w:tr w:rsidR="00746BCC">
        <w:trPr>
          <w:trHeight w:val="210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Согласование основных</w:t>
            </w:r>
            <w:r w:rsidR="00053CC0">
              <w:rPr>
                <w:rFonts w:ascii="Times New Roman" w:eastAsia="Times New Roman" w:hAnsi="Times New Roman" w:cs="Times New Roman"/>
                <w:sz w:val="24"/>
              </w:rPr>
              <w:t xml:space="preserve"> направлений работы МДОУ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 xml:space="preserve"> на 2023-20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плана работы МДОУ на летнее – оздоровительный период.</w:t>
            </w:r>
          </w:p>
          <w:p w:rsidR="00746BCC" w:rsidRDefault="00AA7D44" w:rsidP="00C9022B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Отчет о ра</w:t>
            </w:r>
            <w:r w:rsidR="00387F6E">
              <w:rPr>
                <w:rFonts w:ascii="Times New Roman" w:eastAsia="Times New Roman" w:hAnsi="Times New Roman" w:cs="Times New Roman"/>
                <w:sz w:val="24"/>
              </w:rPr>
              <w:t>боте Управляющего совета за 2022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УС, заведующий, воспитатель.</w:t>
            </w:r>
          </w:p>
        </w:tc>
      </w:tr>
      <w:tr w:rsidR="00746BCC">
        <w:trPr>
          <w:trHeight w:val="2827"/>
        </w:trPr>
        <w:tc>
          <w:tcPr>
            <w:tcW w:w="5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1</w:t>
            </w:r>
          </w:p>
        </w:tc>
        <w:tc>
          <w:tcPr>
            <w:tcW w:w="43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Управляющего совета</w:t>
            </w:r>
          </w:p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Заслушивание руководителя по итогам учебного года.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.Подготовка учреждения к новому учебному году.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26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:rsidR="00746BCC" w:rsidRDefault="00AA7D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седатель УС,</w:t>
            </w:r>
          </w:p>
          <w:p w:rsidR="00746BCC" w:rsidRDefault="00AA7D44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воспитатель</w:t>
            </w: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7</w:t>
      </w: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 взаимодействия с семьями воспитанник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354"/>
        <w:gridCol w:w="6685"/>
      </w:tblGrid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яц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е</w:t>
            </w:r>
          </w:p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6B2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родителей «Правила ДД</w:t>
            </w:r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Pr="00AE0FB1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0FB1">
              <w:rPr>
                <w:rFonts w:ascii="Times New Roman" w:eastAsia="Times New Roman" w:hAnsi="Times New Roman" w:cs="Times New Roman"/>
                <w:sz w:val="24"/>
              </w:rPr>
              <w:t>Родите</w:t>
            </w:r>
            <w:r w:rsidR="00AE0FB1">
              <w:rPr>
                <w:rFonts w:ascii="Times New Roman" w:eastAsia="Times New Roman" w:hAnsi="Times New Roman" w:cs="Times New Roman"/>
                <w:sz w:val="24"/>
              </w:rPr>
              <w:t>льское с</w:t>
            </w:r>
            <w:r w:rsidR="00053CC0">
              <w:rPr>
                <w:rFonts w:ascii="Times New Roman" w:eastAsia="Times New Roman" w:hAnsi="Times New Roman" w:cs="Times New Roman"/>
                <w:sz w:val="24"/>
              </w:rPr>
              <w:t>обрание «Самообслуживание в жизни ребенка</w:t>
            </w:r>
            <w:r w:rsidRPr="00AE0FB1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ное заседание родительского комитета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ки для родителей «Адаптация ребенка в детском саду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седание комиссии «За безопасность дорожного движения»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я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родителей «Безопасность на доро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емейного клуба «Мамин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>а шк</w:t>
            </w:r>
            <w:r w:rsidR="00A05C5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а». Тема: «Мы пришли в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кетирование родителей  вновь пришедших детей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ставка совместных р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бот родителей и детей «Уважа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ДД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ктяб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2917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кетирование родителей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>ьтации для роди</w:t>
            </w:r>
            <w:r w:rsidR="002E37E9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й: «Сколько игрушек нужно ребенку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 «Без прошлого нет будущего</w:t>
            </w:r>
            <w:r w:rsidR="00291775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746BCC" w:rsidRDefault="002E37E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Учим детей считать</w:t>
            </w:r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– выпуск газеты «Умная сова» для  </w:t>
            </w:r>
            <w:proofErr w:type="gramStart"/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</w:t>
            </w:r>
            <w:proofErr w:type="gramEnd"/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удущих первоклассников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ки по ПДД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совместных раб</w:t>
            </w:r>
            <w:r w:rsidR="00AA6B2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родителей и детей «Что нам осень принесл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для </w:t>
            </w:r>
            <w:r w:rsidR="002E37E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:  «Права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 «Кто такие казаки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родителей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емейного клуба «Мами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школа».</w:t>
            </w:r>
            <w:r w:rsidR="002E37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ма: «Такие разные д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совместных работ родителей и детей «Мамочка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любим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я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готовка костюмов и атрибутов к  Новому году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ганизация и приобретение новогодних подарков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родительского комитета</w:t>
            </w:r>
          </w:p>
          <w:p w:rsidR="00746BCC" w:rsidRPr="00AE0FB1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0FB1">
              <w:rPr>
                <w:rFonts w:ascii="Times New Roman" w:eastAsia="Times New Roman" w:hAnsi="Times New Roman" w:cs="Times New Roman"/>
                <w:sz w:val="24"/>
              </w:rPr>
              <w:t>Родительско</w:t>
            </w:r>
            <w:r w:rsidR="00AE0FB1" w:rsidRPr="00AE0FB1">
              <w:rPr>
                <w:rFonts w:ascii="Times New Roman" w:eastAsia="Times New Roman" w:hAnsi="Times New Roman" w:cs="Times New Roman"/>
                <w:sz w:val="24"/>
              </w:rPr>
              <w:t>е с</w:t>
            </w:r>
            <w:r w:rsidR="00291775">
              <w:rPr>
                <w:rFonts w:ascii="Times New Roman" w:eastAsia="Times New Roman" w:hAnsi="Times New Roman" w:cs="Times New Roman"/>
                <w:sz w:val="24"/>
              </w:rPr>
              <w:t>обрание «Развитие любознательности</w:t>
            </w:r>
            <w:r w:rsidRPr="00AE0FB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комиссии «За безопасность дорожного движения»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я для </w:t>
            </w:r>
            <w:r w:rsidR="002E37E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 «Новый год без пож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 «Воспитание любви к родному краю в семье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совместных работ</w:t>
            </w:r>
            <w:r w:rsidR="00A945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дителей и детей  «Символ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Январ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я для </w:t>
            </w:r>
            <w:r w:rsidR="00A945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ей «На дороге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лолед!»,  «Казачьи игры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выставка «Наш  чудесный новый год!»</w:t>
            </w:r>
          </w:p>
          <w:p w:rsidR="00746BCC" w:rsidRDefault="00A945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Я – первоклассник!</w:t>
            </w:r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-  выпуск газеты «Умная  сова» для  </w:t>
            </w:r>
            <w:proofErr w:type="gramStart"/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</w:t>
            </w:r>
            <w:proofErr w:type="gramEnd"/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удущих первоклассников.</w:t>
            </w:r>
          </w:p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кетирование родителей</w:t>
            </w:r>
          </w:p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с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ьтация для родителей «Безопасность наш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, «Патриотическое воспитание дошкольников  средством казачьего фольклора»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 семейного клуба «Мамин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>а шк</w:t>
            </w:r>
            <w:r w:rsidR="00A9453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а». Тема «А что полезно детя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. </w:t>
            </w:r>
          </w:p>
          <w:p w:rsidR="00746BCC" w:rsidRPr="00AE0FB1" w:rsidRDefault="00AE0F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E0FB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ительское собран</w:t>
            </w:r>
            <w:r w:rsidR="00291775">
              <w:rPr>
                <w:rFonts w:ascii="Times New Roman" w:eastAsia="Times New Roman" w:hAnsi="Times New Roman" w:cs="Times New Roman"/>
                <w:sz w:val="24"/>
              </w:rPr>
              <w:t>ие «Речевое развитие де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совместных работ родителей и детей «Защи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течества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рт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кетирование родителей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для родителей </w:t>
            </w:r>
            <w:r w:rsidR="002C2A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Чтоб ребенок был здо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 «Казачество на Дону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родительского комитета 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комиссии «За безопасность движения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емейного клуба «Мамина </w:t>
            </w:r>
            <w:r w:rsidR="00D20C11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ол</w:t>
            </w:r>
            <w:r w:rsidR="00291775">
              <w:rPr>
                <w:rFonts w:ascii="Times New Roman" w:eastAsia="Times New Roman" w:hAnsi="Times New Roman" w:cs="Times New Roman"/>
                <w:color w:val="000000"/>
                <w:sz w:val="24"/>
              </w:rPr>
              <w:t>а». Тема «Развиваем самостоятельность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  <w:p w:rsidR="00746BCC" w:rsidRDefault="00D20C1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авка совместных  поделок </w:t>
            </w:r>
            <w:r w:rsidR="002B136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дителей и детей «Подарок для</w:t>
            </w:r>
            <w:r w:rsidR="00AA7D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мамы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тоговых занятий для родителей </w:t>
            </w:r>
            <w:r w:rsidR="000704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коро в шк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искуссия «Развиваем речь детей»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сультация для родителей «Осторожно, клещи», «Уважаем ПДД», «Как казаки празднуют  Пасху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пуск газеты «Умная  сова»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удущи</w:t>
            </w:r>
            <w:r w:rsidR="00291775">
              <w:rPr>
                <w:rFonts w:ascii="Times New Roman" w:eastAsia="Times New Roman" w:hAnsi="Times New Roman" w:cs="Times New Roman"/>
                <w:color w:val="000000"/>
                <w:sz w:val="24"/>
              </w:rPr>
              <w:t>х первоклассников.  «Считаем вместе с ребен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а совместных работ ро</w:t>
            </w:r>
            <w:r w:rsidR="000704E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телей и детей «Космонавтом быть хо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746BCC" w:rsidRDefault="00746BCC"/>
        </w:tc>
      </w:tr>
      <w:tr w:rsidR="00746BCC">
        <w:trPr>
          <w:trHeight w:val="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й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ставка совмест</w:t>
            </w:r>
            <w:r w:rsidR="0029177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х работ родителей и детей к 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летию  Победы «Этот День Победы»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лечение родителей к благоустройству территории ДОУ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седание родительского комитета (отчет)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ое родительское собрание.</w:t>
            </w:r>
          </w:p>
          <w:p w:rsidR="00746BCC" w:rsidRDefault="00AA7D4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седание комиссии «За безопасность движения»</w:t>
            </w:r>
          </w:p>
          <w:p w:rsidR="00746BCC" w:rsidRDefault="00746BCC"/>
        </w:tc>
      </w:tr>
    </w:tbl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8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ероприятий по профилактике правонарушений, безнадзорности, беспризорности несовершеннолетних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 предупреждению семейного неблагополучияв МБДОУ 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688"/>
        <w:gridCol w:w="10264"/>
        <w:gridCol w:w="1601"/>
        <w:gridCol w:w="2073"/>
      </w:tblGrid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746BCC">
        <w:trPr>
          <w:trHeight w:val="1"/>
        </w:trPr>
        <w:tc>
          <w:tcPr>
            <w:tcW w:w="1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педагогами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ение Договоров с родителями вновь прибывших детей, заполнение родителями согласий по ведению Банка данных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-сентябрь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 статуса семей и условий жизни ребенк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чёта и формирование реестра данных семей, находящихся социально-опасном  положе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 корректировка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учебного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, 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, наблюдения за детьм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причин неблагополучия семь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ыявления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индивидуальных планов на группах  коррекции и сопровождения несовершеннолетних,   семей, находящихся  в социально-опасном положе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ыявления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оперативного взаимообмена информацией с образовательными учреждениями о детях, находящихся в трудной жизненной ситуации, детях и семьях, находящихся в социально-опасном положе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запросом 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заимообмена МБДОУ со структурами местного самоуправления, ведомствами в части соблюдения норм ФЗ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20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выявления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контроля в МБДОУ  по профилактике безнадзорности и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нарушений несовершеннолетних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«Методические рекомендации по организации деятельности по профилактике безнадзорности, правонарушений несовершеннолетних и профилактике семейного неблагополучия в МБДОУ»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46BCC">
        <w:trPr>
          <w:trHeight w:val="1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10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деятельности по реализации Закона РФ «Об основах системы профилактики безнадзорности и правонарушений несовершеннолетних» ФЗ-12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заимодействия образовательных учреждений со структурами местного самоуправления, ведомства в части соблюдения норм ФЗ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20 «Об основах системы профилактики безнадзорности и правонарушений несовершеннолетних» в рамках своей компетенции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1"/>
        </w:trPr>
        <w:tc>
          <w:tcPr>
            <w:tcW w:w="1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док</w:t>
            </w:r>
            <w:r w:rsidR="00492E76">
              <w:rPr>
                <w:rFonts w:ascii="Times New Roman" w:eastAsia="Times New Roman" w:hAnsi="Times New Roman" w:cs="Times New Roman"/>
                <w:sz w:val="24"/>
              </w:rPr>
              <w:t>лад о дея</w:t>
            </w:r>
            <w:r w:rsidR="005D6555">
              <w:rPr>
                <w:rFonts w:ascii="Times New Roman" w:eastAsia="Times New Roman" w:hAnsi="Times New Roman" w:cs="Times New Roman"/>
                <w:sz w:val="24"/>
              </w:rPr>
              <w:t>тельности МБДОУ за 2022– 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нформационного уголка для родителей с телефонами и адресами социальных служб по охране прав детей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родительских собраний  по вопросам воспитания и развития детей дошкольного возраст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и распространение памяток среди  родителей; оформление стендовой информации; групповых папок на тему «Права детей», «Жестокое обращение с детьми» и другие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рейдов по посещению детей и семей на дому, находящихся в социально- опасном положени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ветительская работа на официальном сайте МБДОУ: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сультация «Характер воспитания и моральный климат в семье, законопослушное поведение родителей», «Если ребёнок грубит», «Агрессивные дети», «Обиды», «Сценарий жизни», «Любить ребёнка. Как?»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мещение информации «Телефон доверия – шаг к безопасности», "Родитель, прочти внимательно!"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совместной деятельности с родителями воспитанников: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 консультации на темы: «Характер воспитания и моральный климат в семье, законопослушное поведение родителей», «Поощрение и наказание» «Отец в воспитании», «Жестокое обращение с детьми», «Создание благоприятной семейной атмосферы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 сп</w:t>
            </w:r>
            <w:r w:rsidR="00492E76">
              <w:rPr>
                <w:rFonts w:ascii="Times New Roman" w:eastAsia="Times New Roman" w:hAnsi="Times New Roman" w:cs="Times New Roman"/>
                <w:sz w:val="24"/>
              </w:rPr>
              <w:t>ортивные праздники: «Веселые старты</w:t>
            </w:r>
            <w:r>
              <w:rPr>
                <w:rFonts w:ascii="Times New Roman" w:eastAsia="Times New Roman" w:hAnsi="Times New Roman" w:cs="Times New Roman"/>
                <w:sz w:val="24"/>
              </w:rPr>
              <w:t>», «В мире воздушных шаров»</w:t>
            </w:r>
          </w:p>
          <w:p w:rsidR="00746BCC" w:rsidRDefault="004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дни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здоровья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деля психологии «Подготовка детей к школе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  - твор</w:t>
            </w:r>
            <w:r w:rsidR="0015354F">
              <w:rPr>
                <w:rFonts w:ascii="Times New Roman" w:eastAsia="Times New Roman" w:hAnsi="Times New Roman" w:cs="Times New Roman"/>
                <w:sz w:val="24"/>
              </w:rPr>
              <w:t>ческие мастерские: «Символ  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», «Дары  осени», «Мамочка моя», «Летим к звездам».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 праздники: «Здравствуй, осень», «День матери», «Новогодняя сказка»,  «День Защитн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течества», «Праздник Весны»,  «Прощай, Масленица», «День защиты детей» и др.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,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74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 информационных листов и буклетов: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Права и обязанности родителей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Жестокое обращение с детьми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Заповеди для родителей по созданию благоприятной атмосферы в семье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Домашнему насилию нет оправданий»;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«Это должен знать каждый родитель»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746BCC">
        <w:trPr>
          <w:trHeight w:val="1"/>
        </w:trPr>
        <w:tc>
          <w:tcPr>
            <w:tcW w:w="1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детьми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  индивидуального маршрута коррекционной помощи несовершеннолетним, их дальнейшего развития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,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каникулярного отдыха и оздоровления детей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,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ячник гражданской и правовой сознательности «Мой выбор» (в т.ч. проведение НОД, бесед о правах детей, выставки рисунков «Я и мои права»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и детского творчества: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ва детей»; «Здорово быть здоровым», «Золотая осень», «Зимушка - зима», «Мамочка любимая моя», «Защитники Отечества», «Весна - красна», «До свидания детский сад» и др.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: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«День воспитателя»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Здравствуй, осень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 «День матери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Новогодняя сказка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День защитника Отечества»;</w:t>
            </w:r>
          </w:p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Праздник Весны»;</w:t>
            </w:r>
          </w:p>
          <w:p w:rsidR="005D6555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·         «Масленица»;</w:t>
            </w:r>
          </w:p>
          <w:p w:rsidR="00746BCC" w:rsidRDefault="005D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Выпускной бал»</w:t>
            </w:r>
          </w:p>
          <w:p w:rsidR="005D6555" w:rsidRDefault="005D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ащиты детей» и др.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AA7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</w:t>
            </w:r>
          </w:p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spacing w:after="0" w:line="240" w:lineRule="auto"/>
            </w:pPr>
          </w:p>
        </w:tc>
        <w:tc>
          <w:tcPr>
            <w:tcW w:w="10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 w:rsidP="0015354F">
            <w:pPr>
              <w:spacing w:after="0" w:line="240" w:lineRule="auto"/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46BCC" w:rsidRDefault="00746BCC">
            <w:pPr>
              <w:spacing w:after="0" w:line="240" w:lineRule="auto"/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5354F" w:rsidRDefault="0015354F" w:rsidP="0015354F">
            <w:pPr>
              <w:spacing w:after="0" w:line="240" w:lineRule="auto"/>
            </w:pPr>
          </w:p>
          <w:p w:rsidR="00746BCC" w:rsidRDefault="00746BCC">
            <w:pPr>
              <w:spacing w:after="0" w:line="240" w:lineRule="auto"/>
            </w:pP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 9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ерспективный план  традиционных событий, праздников, мероприятий.</w:t>
      </w:r>
    </w:p>
    <w:p w:rsidR="005D6555" w:rsidRDefault="005D6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tbl>
      <w:tblPr>
        <w:tblW w:w="11723" w:type="dxa"/>
        <w:tblInd w:w="-459" w:type="dxa"/>
        <w:tblLook w:val="04A0"/>
      </w:tblPr>
      <w:tblGrid>
        <w:gridCol w:w="364"/>
        <w:gridCol w:w="1178"/>
        <w:gridCol w:w="4303"/>
        <w:gridCol w:w="5878"/>
      </w:tblGrid>
      <w:tr w:rsidR="005D6555" w:rsidRPr="00C0110D" w:rsidTr="009C76E5">
        <w:trPr>
          <w:trHeight w:val="261"/>
        </w:trPr>
        <w:tc>
          <w:tcPr>
            <w:tcW w:w="14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       Месяц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Знаменательные события и даты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Итоговое мероприятие</w:t>
            </w:r>
          </w:p>
        </w:tc>
      </w:tr>
      <w:tr w:rsidR="005D6555" w:rsidRPr="00C0110D" w:rsidTr="009C76E5">
        <w:trPr>
          <w:gridBefore w:val="1"/>
          <w:wBefore w:w="368" w:type="dxa"/>
          <w:trHeight w:val="21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Сентя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1 сентября – День Знани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8 сентября – международный день распространения грамотности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сероссийская акция «Внимание, дети!»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День Рождения детского сада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« Уважаем ПДД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День воспитателя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shd w:val="clear" w:color="auto" w:fill="FFFFFF"/>
              <w:spacing w:before="343" w:after="343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В гости к  казакам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Посещение школьной линейки.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Познавательное мероприятие  для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Физкультурно-познавательный досуг «Красный, желтый, зеленый» совместно с отрядом ЮИД и родителями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Совместное развлекательное мероприятие совместно с родителями и детьми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совместных  рисунков  родителей и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Совместное развлекательное мероприятие совместно с родителями и детьми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</w:tc>
      </w:tr>
      <w:tr w:rsidR="005D6555" w:rsidRPr="00C0110D" w:rsidTr="009C76E5">
        <w:trPr>
          <w:gridBefore w:val="1"/>
          <w:wBefore w:w="368" w:type="dxa"/>
          <w:trHeight w:val="21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Октя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 День пожилого человека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Осенний декадник «Безопасная дорога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 поделок «Что нам осень принесла?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Утренник «Золотая осень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День здоровья </w:t>
            </w:r>
          </w:p>
          <w:p w:rsidR="005D6555" w:rsidRDefault="005D6555" w:rsidP="009C76E5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Pr="00C0110D">
              <w:rPr>
                <w:rFonts w:asciiTheme="majorHAnsi" w:eastAsiaTheme="majorEastAsia" w:hAnsiTheme="majorHAnsi" w:cstheme="majorBidi"/>
                <w:sz w:val="24"/>
                <w:szCs w:val="26"/>
              </w:rPr>
              <w:t>«Покрова Пресвятой Богородицы на Дону»</w:t>
            </w:r>
          </w:p>
          <w:p w:rsidR="005D6555" w:rsidRDefault="005D6555" w:rsidP="009C76E5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:rsidR="005D6555" w:rsidRDefault="005D6555" w:rsidP="009C76E5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:rsidR="005D6555" w:rsidRPr="00C0110D" w:rsidRDefault="005D6555" w:rsidP="009C76E5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bCs/>
                <w:sz w:val="20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6"/>
              </w:rPr>
              <w:t>25 сентября – Международный день школьных библиотек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lastRenderedPageBreak/>
              <w:t>Участие в концерте ко «Дню пожилого человека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Совместные работы родителей и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Совместное развлекательное мероприятие совместно с родителями и детьми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Развлекательно-познавательное мероприятие для </w:t>
            </w:r>
            <w:r w:rsidRPr="00C0110D">
              <w:lastRenderedPageBreak/>
              <w:t>детей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Экскурсия в школьную библиотеку</w:t>
            </w:r>
          </w:p>
        </w:tc>
      </w:tr>
      <w:tr w:rsidR="005D6555" w:rsidRPr="00C0110D" w:rsidTr="009C76E5">
        <w:trPr>
          <w:gridBefore w:val="1"/>
          <w:wBefore w:w="368" w:type="dxa"/>
          <w:trHeight w:val="273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lastRenderedPageBreak/>
              <w:t>Ноя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Осенний декадник «Безопасная дорога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4 ноября – День народного единства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совместных работ «Мамочка любимая моя!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семирный день ребенка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День матери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shd w:val="clear" w:color="auto" w:fill="FFFFFF"/>
              <w:spacing w:before="343" w:after="343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Pr="00C0110D">
              <w:rPr>
                <w:rFonts w:ascii="Times New Roman" w:eastAsia="Times New Roman" w:hAnsi="Times New Roman" w:cs="Times New Roman"/>
                <w:sz w:val="24"/>
                <w:szCs w:val="28"/>
              </w:rPr>
              <w:t>«Казачья ярмарка»</w:t>
            </w:r>
          </w:p>
          <w:p w:rsidR="005D6555" w:rsidRPr="00C0110D" w:rsidRDefault="005D6555" w:rsidP="009C76E5">
            <w:pPr>
              <w:shd w:val="clear" w:color="auto" w:fill="FFFFFF"/>
              <w:spacing w:before="343" w:after="343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 ноября – День Государственного герба Российской Федерации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Познавательное мероприятие для детей 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совместных  рисунков  родителей и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Познавательное мероприятие </w:t>
            </w:r>
            <w:r w:rsidRPr="00C0110D">
              <w:t xml:space="preserve"> для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Мама,  мамочка</w:t>
            </w:r>
            <w:proofErr w:type="gramStart"/>
            <w:r w:rsidRPr="00C0110D">
              <w:t>.</w:t>
            </w:r>
            <w:proofErr w:type="gramEnd"/>
            <w:r w:rsidRPr="00C0110D">
              <w:t xml:space="preserve"> </w:t>
            </w:r>
            <w:proofErr w:type="gramStart"/>
            <w:r w:rsidRPr="00C0110D">
              <w:t>м</w:t>
            </w:r>
            <w:proofErr w:type="gramEnd"/>
            <w:r w:rsidRPr="00C0110D">
              <w:t>амуля!» - совместное развлекательное мероприятие для родителей и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Познавательное мероприятие </w:t>
            </w:r>
            <w:r w:rsidRPr="00C0110D">
              <w:t xml:space="preserve"> для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</w:tr>
      <w:tr w:rsidR="005D6555" w:rsidRPr="00C0110D" w:rsidTr="009C76E5">
        <w:trPr>
          <w:gridBefore w:val="1"/>
          <w:wBefore w:w="368" w:type="dxa"/>
          <w:trHeight w:val="2460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Декаб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С 3 по 9 декабря  - «Неделя Воинской Славы»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12 декабря – День Конституции Российской Федерации 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 поделок  «Новогодний  символ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День здоровья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Загадки Деда Мороза и Снегурочки!»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Эх, зимушка – зима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Новый год 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Зимний месячник безопасности  «Безопасная зимняя дорога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shd w:val="clear" w:color="auto" w:fill="FFFFFF"/>
              <w:spacing w:after="150" w:line="31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lastRenderedPageBreak/>
              <w:t>Познавательные мероприятия для детей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Познавательные мероприятия для детей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Выставка  совместных    поделок родителей и детей. 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Развлекательное мероприятие для детей по пожарной безопасности. 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детского рисунка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lastRenderedPageBreak/>
              <w:t xml:space="preserve"> . 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Совместное развлекательное мероприятие «К нам стучится Новый год» совместно с родителями и детьми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Развлекател</w:t>
            </w:r>
            <w:r>
              <w:t xml:space="preserve">ьно-познавательные  мероприятия </w:t>
            </w:r>
            <w:r w:rsidRPr="00C0110D">
              <w:t>для детей</w:t>
            </w:r>
          </w:p>
        </w:tc>
      </w:tr>
      <w:tr w:rsidR="005D6555" w:rsidRPr="00C0110D" w:rsidTr="009C76E5">
        <w:trPr>
          <w:gridBefore w:val="1"/>
          <w:wBefore w:w="368" w:type="dxa"/>
          <w:trHeight w:val="1081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lastRenderedPageBreak/>
              <w:t>Январ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Зимний месячник безопасности  «Безопасная зимняя дорога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Наш чудесный Новый год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Зимние забавы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Pr="00C0110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Коляда, коляда, открывай ворота!»</w:t>
            </w:r>
          </w:p>
          <w:p w:rsidR="005D6555" w:rsidRPr="00C0110D" w:rsidRDefault="005D6555" w:rsidP="009C76E5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27 января – День полного освобождения  Ленинграда от фашистской  блокады 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Развлекател</w:t>
            </w:r>
            <w:r>
              <w:t xml:space="preserve">ьно-познавательные  мероприятия </w:t>
            </w:r>
            <w:r w:rsidRPr="00C0110D">
              <w:t>для детей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Фотовыставка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Спортивные  игры на улице совместно со школьниками.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Познавательное мероприятие </w:t>
            </w:r>
            <w:r w:rsidRPr="00C0110D">
              <w:t xml:space="preserve"> для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</w:tr>
      <w:tr w:rsidR="005D6555" w:rsidRPr="00C0110D" w:rsidTr="009C76E5">
        <w:trPr>
          <w:gridBefore w:val="1"/>
          <w:wBefore w:w="368" w:type="dxa"/>
          <w:trHeight w:val="10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Феврал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Защитники Отечества»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2 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февраля – 80 лет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15 февраля – день памяти о россиянах, исполнявших служебный долг за пределами Отечества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День Защитника Отечества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Pr="00C0110D">
              <w:rPr>
                <w:rFonts w:ascii="Times New Roman" w:hAnsi="Times New Roman" w:cs="Times New Roman"/>
                <w:sz w:val="24"/>
                <w:szCs w:val="28"/>
              </w:rPr>
              <w:t>«Обрядовые праздники. Масленица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lastRenderedPageBreak/>
              <w:t>Выставка совместных работ родителей и детей.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Познавательное мероприятие </w:t>
            </w:r>
            <w:r w:rsidRPr="00C0110D">
              <w:t xml:space="preserve"> для детей.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Спортивно-игровой   праздник совместно с родителями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</w:tc>
      </w:tr>
      <w:tr w:rsidR="005D6555" w:rsidRPr="00C0110D" w:rsidTr="009C76E5">
        <w:trPr>
          <w:gridBefore w:val="1"/>
          <w:wBefore w:w="368" w:type="dxa"/>
          <w:trHeight w:val="83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lastRenderedPageBreak/>
              <w:t>Март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Подарок маме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Я рисую маму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Международный женский день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есенний декадник «Дорога и дети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spacing w:after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 «Жаворонки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 совместных поделок родителей и детей из бросового материала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детского рисунка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Утренник «8 марта» - совместное развлекательное мероприятие совместно с родителями и детьми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 «Лучший  пешеход»  - развлекательное мероприятие для детей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</w:tc>
      </w:tr>
      <w:tr w:rsidR="005D6555" w:rsidRPr="00C0110D" w:rsidTr="009C76E5">
        <w:trPr>
          <w:gridBefore w:val="1"/>
          <w:wBefore w:w="368" w:type="dxa"/>
          <w:trHeight w:val="1099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Апрель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 «Летим к звездам"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День здоровья  «карусель народных игр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12 апреля </w:t>
            </w:r>
            <w:proofErr w:type="gramStart"/>
            <w:r>
              <w:t>-</w:t>
            </w:r>
            <w:r w:rsidRPr="00C0110D">
              <w:t>Д</w:t>
            </w:r>
            <w:proofErr w:type="gramEnd"/>
            <w:r w:rsidRPr="00C0110D">
              <w:t>ень космонавтики  «Космонавтом быть хочу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spacing w:after="1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0110D">
              <w:rPr>
                <w:rFonts w:ascii="Times New Roman" w:eastAsia="Times New Roman" w:hAnsi="Times New Roman" w:cs="Times New Roman"/>
                <w:sz w:val="24"/>
                <w:szCs w:val="28"/>
              </w:rPr>
              <w:t>Фольклорный праздник «Встречаем весну, празднуем Благовещение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>22 апреля – Всемирный день Земли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детского рисунка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Мероприятие для детей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ставка совместных поделок родителей и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 xml:space="preserve">Развлекательное мероприятие для детей 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Развлекательно-познавательное мероприятие для детей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</w:tr>
      <w:tr w:rsidR="005D6555" w:rsidRPr="00C0110D" w:rsidTr="009C76E5">
        <w:trPr>
          <w:gridBefore w:val="1"/>
          <w:wBefore w:w="368" w:type="dxa"/>
          <w:trHeight w:val="3245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Май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1 мая – праздник Весны и труда - </w:t>
            </w:r>
            <w:r w:rsidRPr="00C0110D">
              <w:t>«Мы за мир на всей планете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Экскурсия к памятнику погибших героев.</w:t>
            </w: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  <w:r>
              <w:t xml:space="preserve">9 мая – </w:t>
            </w:r>
            <w:r w:rsidRPr="00C0110D">
              <w:t>«Этот День Победы!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«Нас в школу приглашают задорные звонки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сероссийская акция «Внимание, дети!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C0110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Фольклорный праздник «Красная горка».</w:t>
            </w:r>
          </w:p>
          <w:p w:rsidR="005D6555" w:rsidRPr="00C0110D" w:rsidRDefault="005D6555" w:rsidP="009C76E5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C0110D">
              <w:rPr>
                <w:rFonts w:ascii="Times New Roman" w:hAnsi="Times New Roman" w:cs="Times New Roman"/>
                <w:sz w:val="24"/>
                <w:szCs w:val="32"/>
              </w:rPr>
              <w:t>Фольклорный праздник «Как на  Пасху куличи пекли»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lastRenderedPageBreak/>
              <w:t xml:space="preserve">Выставка совместных  рисунков родителей и детей 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Посещение митинга 9 Мая, участие в концерте ко Дню Победы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t>Выпускной бал - совместное развлекательное мероприятие для родителей и детей.</w:t>
            </w: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</w:p>
          <w:p w:rsidR="005D6555" w:rsidRPr="00C0110D" w:rsidRDefault="005D6555" w:rsidP="009C76E5">
            <w:pPr>
              <w:pStyle w:val="a7"/>
              <w:spacing w:before="0" w:beforeAutospacing="0" w:after="0" w:afterAutospacing="0" w:line="195" w:lineRule="atLeast"/>
            </w:pPr>
            <w:r w:rsidRPr="00C0110D">
              <w:lastRenderedPageBreak/>
              <w:t>Развлекательно-познавательное мероприятие для детей</w:t>
            </w:r>
          </w:p>
        </w:tc>
      </w:tr>
    </w:tbl>
    <w:p w:rsidR="005D6555" w:rsidRDefault="005D6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5D6555" w:rsidRDefault="005D6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46BCC" w:rsidRDefault="00746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10</w:t>
      </w:r>
    </w:p>
    <w:p w:rsidR="00746BCC" w:rsidRDefault="00AA7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ерспективный план спортивных мероприятий и развлечений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чи: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вать у детей умение творчески использовать свой двигательный опыт в условиях эмоционального общения со сверстниками, приучать проявлять инициативу в разнообразных видах деятельности. В игровой форме развивать основные физические качества; силу, ловкость,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ыстроту, выносливость, координацию движений, гибкость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ентябрь «Мы со спортом дружим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ктябрь «Путешествие в Игра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род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оябрь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изкульт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 - ур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!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кабрь «Мы мороза не боимся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нварь «В гостях у Зимушки- зимы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враль «Масленица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Март </w:t>
      </w:r>
      <w:r w:rsidR="008C4A0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Веселый стадион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прель «Мы спортсмены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й</w:t>
      </w:r>
      <w:r w:rsidR="008C4A0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«Туристический поход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юнь «Здравствуй лето красное».</w:t>
      </w:r>
    </w:p>
    <w:p w:rsidR="00746BCC" w:rsidRDefault="00A42721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юль «Цветик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емицветик</w:t>
      </w:r>
      <w:proofErr w:type="spellEnd"/>
      <w:r w:rsidR="00AA7D44">
        <w:rPr>
          <w:rFonts w:ascii="Times New Roman" w:eastAsia="Times New Roman" w:hAnsi="Times New Roman" w:cs="Times New Roman"/>
          <w:sz w:val="24"/>
          <w:shd w:val="clear" w:color="auto" w:fill="FFFFFF"/>
        </w:rPr>
        <w:t>».</w:t>
      </w:r>
    </w:p>
    <w:p w:rsidR="00746BCC" w:rsidRDefault="00AA7D44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вгуст «Веселые эстафеты».</w:t>
      </w:r>
    </w:p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 </w:t>
      </w:r>
      <w:r>
        <w:rPr>
          <w:rFonts w:ascii="Times New Roman" w:eastAsia="Times New Roman" w:hAnsi="Times New Roman" w:cs="Times New Roman"/>
          <w:b/>
          <w:sz w:val="24"/>
        </w:rPr>
        <w:t xml:space="preserve">Организация  работы МБДОУ детский сад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х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оводмитри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  в  летний оздоровительный  период</w:t>
      </w:r>
    </w:p>
    <w:p w:rsidR="00746BCC" w:rsidRDefault="00AA7D44">
      <w:pPr>
        <w:spacing w:after="0" w:line="240" w:lineRule="auto"/>
        <w:ind w:left="-851" w:right="-105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 Цель: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 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 Задачи: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0" o:spid="_x0000_i1025" style="width:14.25pt;height:14.25pt" o:ole="" o:preferrelative="t" stroked="f">
            <v:imagedata r:id="rId9" o:title=""/>
          </v:rect>
          <o:OLEObject Type="Embed" ProgID="StaticMetafile" ShapeID="rectole0000000000" DrawAspect="Content" ObjectID="_1727770012" r:id="rId10"/>
        </w:object>
      </w:r>
      <w:r>
        <w:rPr>
          <w:rFonts w:ascii="Times New Roman" w:eastAsia="Times New Roman" w:hAnsi="Times New Roman" w:cs="Times New Roman"/>
          <w:b/>
          <w:sz w:val="24"/>
        </w:rPr>
        <w:t> Продолжить работу по укреплению здоровья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1" o:spid="_x0000_i1026" style="width:14.25pt;height:14.25pt" o:ole="" o:preferrelative="t" stroked="f">
            <v:imagedata r:id="rId9" o:title=""/>
          </v:rect>
          <o:OLEObject Type="Embed" ProgID="StaticMetafile" ShapeID="rectole0000000001" DrawAspect="Content" ObjectID="_1727770013" r:id="rId11"/>
        </w:object>
      </w:r>
      <w:r>
        <w:rPr>
          <w:rFonts w:ascii="Times New Roman" w:eastAsia="Times New Roman" w:hAnsi="Times New Roman" w:cs="Times New Roman"/>
          <w:b/>
          <w:sz w:val="24"/>
        </w:rPr>
        <w:t> Совершенствование функциональных возможностей детского  организма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2" o:spid="_x0000_i1027" style="width:14.25pt;height:14.25pt" o:ole="" o:preferrelative="t" stroked="f">
            <v:imagedata r:id="rId9" o:title=""/>
          </v:rect>
          <o:OLEObject Type="Embed" ProgID="StaticMetafile" ShapeID="rectole0000000002" DrawAspect="Content" ObjectID="_1727770014" r:id="rId12"/>
        </w:object>
      </w:r>
      <w:r>
        <w:rPr>
          <w:rFonts w:ascii="Times New Roman" w:eastAsia="Times New Roman" w:hAnsi="Times New Roman" w:cs="Times New Roman"/>
          <w:b/>
          <w:sz w:val="24"/>
        </w:rPr>
        <w:t> Развитие двигательных способностей и качеств: ловкости,  быстроты, силы,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ибкости и других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3" o:spid="_x0000_i1028" style="width:14.25pt;height:14.25pt" o:ole="" o:preferrelative="t" stroked="f">
            <v:imagedata r:id="rId9" o:title=""/>
          </v:rect>
          <o:OLEObject Type="Embed" ProgID="StaticMetafile" ShapeID="rectole0000000003" DrawAspect="Content" ObjectID="_1727770015" r:id="rId13"/>
        </w:object>
      </w:r>
      <w:r>
        <w:rPr>
          <w:rFonts w:ascii="Times New Roman" w:eastAsia="Times New Roman" w:hAnsi="Times New Roman" w:cs="Times New Roman"/>
          <w:b/>
          <w:sz w:val="24"/>
        </w:rPr>
        <w:t> Формировать потребность в ежедневной двигательной активности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 </w:t>
      </w:r>
      <w:r w:rsidR="00746BCC">
        <w:object w:dxaOrig="288" w:dyaOrig="288">
          <v:rect id="rectole0000000004" o:spid="_x0000_i1029" style="width:14.25pt;height:14.25pt" o:ole="" o:preferrelative="t" stroked="f">
            <v:imagedata r:id="rId9" o:title=""/>
          </v:rect>
          <o:OLEObject Type="Embed" ProgID="StaticMetafile" ShapeID="rectole0000000004" DrawAspect="Content" ObjectID="_1727770016" r:id="rId14"/>
        </w:object>
      </w:r>
      <w:r>
        <w:rPr>
          <w:rFonts w:ascii="Times New Roman" w:eastAsia="Times New Roman" w:hAnsi="Times New Roman" w:cs="Times New Roman"/>
          <w:b/>
          <w:sz w:val="24"/>
        </w:rPr>
        <w:t> Продолжить знакомить детей дошкольного возраста с доступными способами укрепления здоровья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5" o:spid="_x0000_i1030" style="width:14.25pt;height:14.25pt" o:ole="" o:preferrelative="t" stroked="f">
            <v:imagedata r:id="rId9" o:title=""/>
          </v:rect>
          <o:OLEObject Type="Embed" ProgID="StaticMetafile" ShapeID="rectole0000000005" DrawAspect="Content" ObjectID="_1727770017" r:id="rId15"/>
        </w:object>
      </w:r>
      <w:r>
        <w:rPr>
          <w:rFonts w:ascii="Times New Roman" w:eastAsia="Times New Roman" w:hAnsi="Times New Roman" w:cs="Times New Roman"/>
          <w:b/>
          <w:sz w:val="24"/>
        </w:rPr>
        <w:t> Обеспечить охрану  жизни и здоровья детей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6" o:spid="_x0000_i1031" style="width:14.25pt;height:14.25pt" o:ole="" o:preferrelative="t" stroked="f">
            <v:imagedata r:id="rId9" o:title=""/>
          </v:rect>
          <o:OLEObject Type="Embed" ProgID="StaticMetafile" ShapeID="rectole0000000006" DrawAspect="Content" ObjectID="_1727770018" r:id="rId16"/>
        </w:object>
      </w:r>
      <w:r>
        <w:rPr>
          <w:rFonts w:ascii="Times New Roman" w:eastAsia="Times New Roman" w:hAnsi="Times New Roman" w:cs="Times New Roman"/>
          <w:b/>
          <w:sz w:val="24"/>
        </w:rPr>
        <w:t> Формировать чувство осторожности, прививать знания основ безопасности;</w:t>
      </w:r>
    </w:p>
    <w:p w:rsidR="00746BCC" w:rsidRDefault="00AA7D44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  <w:r w:rsidR="00746BCC">
        <w:object w:dxaOrig="288" w:dyaOrig="288">
          <v:rect id="rectole0000000007" o:spid="_x0000_i1032" style="width:14.25pt;height:14.25pt" o:ole="" o:preferrelative="t" stroked="f">
            <v:imagedata r:id="rId9" o:title=""/>
          </v:rect>
          <o:OLEObject Type="Embed" ProgID="StaticMetafile" ShapeID="rectole0000000007" DrawAspect="Content" ObjectID="_1727770019" r:id="rId17"/>
        </w:object>
      </w:r>
      <w:r>
        <w:rPr>
          <w:rFonts w:ascii="Times New Roman" w:eastAsia="Times New Roman" w:hAnsi="Times New Roman" w:cs="Times New Roman"/>
          <w:b/>
          <w:sz w:val="24"/>
        </w:rPr>
        <w:t> Помочь детям осознать, что здоровье является главной ценностью каждого человека и что он отвечает сам.</w:t>
      </w:r>
    </w:p>
    <w:p w:rsidR="00746BCC" w:rsidRDefault="00746BCC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tabs>
          <w:tab w:val="left" w:pos="6630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746BCC" w:rsidRDefault="00746BCC">
      <w:pPr>
        <w:tabs>
          <w:tab w:val="left" w:pos="6630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tabs>
          <w:tab w:val="left" w:pos="6630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       РАБОТЫ     НА   ЛЕТНИЙ     ПЕРИОД:</w:t>
      </w:r>
    </w:p>
    <w:p w:rsidR="00746BCC" w:rsidRDefault="00AA7D44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офилактическая работа</w:t>
      </w:r>
    </w:p>
    <w:p w:rsidR="00746BCC" w:rsidRDefault="00AA7D44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AA7D44">
      <w:pPr>
        <w:spacing w:before="30" w:after="30" w:line="240" w:lineRule="auto"/>
        <w:ind w:right="-10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663"/>
        <w:gridCol w:w="1984"/>
        <w:gridCol w:w="1613"/>
      </w:tblGrid>
      <w:tr w:rsidR="00746BCC">
        <w:trPr>
          <w:trHeight w:val="1"/>
          <w:jc w:val="center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водимы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тветст</w:t>
            </w:r>
            <w:proofErr w:type="spellEnd"/>
          </w:p>
        </w:tc>
      </w:tr>
      <w:tr w:rsidR="00746BCC">
        <w:trPr>
          <w:trHeight w:val="1"/>
          <w:jc w:val="center"/>
        </w:trPr>
        <w:tc>
          <w:tcPr>
            <w:tcW w:w="66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Утренний приём детей на воздухе.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  Зарядка и физкультурные занятия на воздухе.</w:t>
            </w:r>
          </w:p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  Закаливающие процедуры на прогулке и после сна</w:t>
            </w:r>
          </w:p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оздушные и солнечные ванны, закаливание вод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массаж стоп), дыхательные упражнения.</w:t>
            </w:r>
          </w:p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  Индивидуальная работа с детьми по развитию         основных движений (на прогулке).</w:t>
            </w:r>
          </w:p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  Зан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воздухе.</w:t>
            </w:r>
          </w:p>
          <w:p w:rsidR="00746BCC" w:rsidRDefault="00AA7D44">
            <w:pPr>
              <w:spacing w:before="30" w:after="30" w:line="240" w:lineRule="auto"/>
              <w:ind w:right="-283"/>
            </w:pPr>
            <w:r>
              <w:rPr>
                <w:rFonts w:ascii="Times New Roman" w:eastAsia="Times New Roman" w:hAnsi="Times New Roman" w:cs="Times New Roman"/>
                <w:sz w:val="24"/>
              </w:rPr>
              <w:t>6.  Включение в меню свежих овощей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1.06 – 31.08</w:t>
            </w:r>
          </w:p>
        </w:tc>
        <w:tc>
          <w:tcPr>
            <w:tcW w:w="16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30" w:after="30" w:line="240" w:lineRule="auto"/>
              <w:ind w:right="-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</w:tbl>
    <w:p w:rsidR="00746BCC" w:rsidRDefault="00AA7D4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746BCC" w:rsidRDefault="00746BCC">
      <w:pPr>
        <w:spacing w:after="0" w:line="240" w:lineRule="auto"/>
        <w:ind w:left="-851" w:right="-10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ерспективно – тематический план проведения летних мероприятий</w:t>
      </w:r>
    </w:p>
    <w:p w:rsidR="00746BCC" w:rsidRDefault="00AA7D44">
      <w:pPr>
        <w:spacing w:before="100" w:after="10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 </w:t>
      </w: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4A0"/>
      </w:tblPr>
      <w:tblGrid>
        <w:gridCol w:w="1505"/>
        <w:gridCol w:w="1954"/>
        <w:gridCol w:w="5049"/>
        <w:gridCol w:w="439"/>
        <w:gridCol w:w="2664"/>
      </w:tblGrid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дравствуй лето!</w:t>
            </w:r>
          </w:p>
        </w:tc>
      </w:tr>
      <w:tr w:rsidR="00746BCC">
        <w:trPr>
          <w:trHeight w:val="820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защиты детей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 w:rsidTr="00FE630E">
        <w:trPr>
          <w:trHeight w:val="1051"/>
        </w:trPr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еска</w:t>
            </w:r>
          </w:p>
          <w:p w:rsidR="00746BCC" w:rsidRDefault="00746BCC">
            <w:pPr>
              <w:spacing w:before="100" w:after="100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FE630E" w:rsidTr="00FE630E">
        <w:trPr>
          <w:trHeight w:val="839"/>
        </w:trPr>
        <w:tc>
          <w:tcPr>
            <w:tcW w:w="1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FE630E" w:rsidRDefault="00FE630E" w:rsidP="00FE630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FE630E" w:rsidRDefault="00FE630E" w:rsidP="00FE630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спорта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FE630E" w:rsidRDefault="00FE630E" w:rsidP="00FE630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воды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B6A4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одвижных  игр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before="100" w:after="100"/>
              <w:jc w:val="center"/>
            </w:pP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мяча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927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обруча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579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42721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скакалки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before="100" w:after="100"/>
            </w:pP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еселые старты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ьная неделя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изованное развлечение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1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раматизация стихотворений Чуковского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 кукол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аматизация «Репка»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яркого солнца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насекомых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жуков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бабочки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челок и их родственников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Чтение книг о насекомых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2661"/>
        </w:trPr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FE630E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июня</w:t>
            </w:r>
          </w:p>
        </w:tc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ская:</w:t>
            </w: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стилинография</w:t>
            </w:r>
            <w:proofErr w:type="spellEnd"/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ригами</w:t>
            </w: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ппликация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-рисунок</w:t>
            </w:r>
          </w:p>
        </w:tc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620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Неделя осторожного пешехода</w:t>
            </w:r>
          </w:p>
        </w:tc>
      </w:tr>
      <w:tr w:rsidR="00746BCC">
        <w:trPr>
          <w:trHeight w:val="44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ля 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ая аппликация «Едем в город»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5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Arial" w:eastAsia="Arial" w:hAnsi="Arial" w:cs="Arial"/>
                <w:b/>
                <w:sz w:val="24"/>
              </w:rPr>
            </w:pPr>
          </w:p>
          <w:p w:rsidR="00746BCC" w:rsidRDefault="00B52306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 </w:t>
            </w: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вопросов и ответов «Как избежать неприятностей».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369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 </w:t>
            </w: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с детьми о правилах поведения на дороге.</w:t>
            </w:r>
          </w:p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496"/>
        </w:trPr>
        <w:tc>
          <w:tcPr>
            <w:tcW w:w="1505" w:type="dxa"/>
            <w:tcBorders>
              <w:top w:val="single" w:sz="6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июля</w:t>
            </w:r>
          </w:p>
        </w:tc>
        <w:tc>
          <w:tcPr>
            <w:tcW w:w="7003" w:type="dxa"/>
            <w:gridSpan w:val="2"/>
            <w:tcBorders>
              <w:top w:val="single" w:sz="6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 «Учим, учим ПДД, а иначе быть беде»</w:t>
            </w:r>
          </w:p>
        </w:tc>
        <w:tc>
          <w:tcPr>
            <w:tcW w:w="3103" w:type="dxa"/>
            <w:gridSpan w:val="2"/>
            <w:tcBorders>
              <w:top w:val="single" w:sz="6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550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Pr="00A42721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июля</w:t>
            </w:r>
          </w:p>
        </w:tc>
        <w:tc>
          <w:tcPr>
            <w:tcW w:w="7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-познавательная программа «Каждый маленький ребёнок правила дорожного движения должен знать с пелёнок»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993"/>
        </w:trPr>
        <w:tc>
          <w:tcPr>
            <w:tcW w:w="1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Неделя интересных дел».</w:t>
            </w:r>
          </w:p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</w:tr>
      <w:tr w:rsidR="00746BCC">
        <w:trPr>
          <w:trHeight w:val="430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«Профессии моих родителей» (средний, старший дошкольный возраст)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595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 «озорные лягушата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629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 юных художников</w:t>
            </w: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Волшебное письмо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397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лаксационный комплекс «Замки на песке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596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ind w:right="-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«Дорисуй, чтобы получилась картинка».</w:t>
            </w:r>
          </w:p>
          <w:p w:rsidR="00746BCC" w:rsidRDefault="00746BCC">
            <w:pPr>
              <w:spacing w:before="30" w:after="30" w:line="240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622"/>
        </w:trPr>
        <w:tc>
          <w:tcPr>
            <w:tcW w:w="1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9385"/>
            </w:tblGrid>
            <w:tr w:rsidR="00746BCC">
              <w:trPr>
                <w:trHeight w:val="712"/>
              </w:trPr>
              <w:tc>
                <w:tcPr>
                  <w:tcW w:w="9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46BCC" w:rsidRDefault="00746BCC">
                  <w:pPr>
                    <w:spacing w:before="30" w:after="30" w:line="240" w:lineRule="auto"/>
                    <w:ind w:left="118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Неделя фантазёров».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380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«День Нептуна»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497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Волшебные превращения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413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Путаница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502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Зеркало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811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before="30" w:after="30" w:line="240" w:lineRule="auto"/>
              <w:ind w:left="60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лечение «Здравству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бушка-Загад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397"/>
        </w:trPr>
        <w:tc>
          <w:tcPr>
            <w:tcW w:w="1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. «Неделя природы».</w:t>
            </w:r>
          </w:p>
        </w:tc>
      </w:tr>
      <w:tr w:rsidR="00746BCC">
        <w:trPr>
          <w:trHeight w:val="547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 с песком, водой и ветром на прогулке «Удивительные опыты».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568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 игра «У природы нет плохой погоды»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379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- забава «Радуга-дуга в гости к деткам пришла»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414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 с детьми о значении растений.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662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B5230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июля</w:t>
            </w:r>
          </w:p>
          <w:p w:rsidR="00746BCC" w:rsidRDefault="00746BCC">
            <w:pPr>
              <w:spacing w:before="30" w:after="30" w:line="240" w:lineRule="auto"/>
              <w:jc w:val="both"/>
            </w:pP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а «Передай настроение» </w:t>
            </w:r>
          </w:p>
          <w:p w:rsidR="00746BCC" w:rsidRDefault="00746BCC">
            <w:pPr>
              <w:spacing w:after="0" w:line="240" w:lineRule="auto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746BCC" w:rsidRDefault="00746BC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46BCC" w:rsidRDefault="00746BCC">
            <w:pPr>
              <w:spacing w:after="0" w:line="240" w:lineRule="auto"/>
            </w:pP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неделя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E433B7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Мой веселый, звонкий мяч!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E433B7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рыжков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E433B7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Наши любимые игры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E433B7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спорта и здоровья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before="100" w:after="100"/>
            </w:pP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День подвижных игр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гостях у сказки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 w:rsidP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Драматизация сказки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Кукольный спектакль (взрослые)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тсказок</w:t>
            </w:r>
            <w:proofErr w:type="spellEnd"/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Моя любимая сказка (чтение домашних книг)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ская:</w:t>
            </w: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ластилинография</w:t>
            </w:r>
            <w:proofErr w:type="spellEnd"/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ригами</w:t>
            </w:r>
          </w:p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ппликация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-рисунок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я экспериментов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ойство искусственных материалов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дух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сок. Глина. Камень.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да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11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746BCC" w:rsidRDefault="00AA7D44">
            <w:pPr>
              <w:spacing w:before="100" w:after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щание с летом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на  спортивную  площадку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к речке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на перекресток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B52306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24- 25</w:t>
            </w:r>
            <w:r w:rsidR="00AA7D44">
              <w:rPr>
                <w:rFonts w:ascii="Times New Roman" w:eastAsia="Times New Roman" w:hAnsi="Times New Roman" w:cs="Times New Roman"/>
                <w:sz w:val="24"/>
              </w:rPr>
              <w:t xml:space="preserve"> августа</w:t>
            </w: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развлечению «День знаний»</w:t>
            </w:r>
          </w:p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AA7D44">
            <w:pPr>
              <w:spacing w:before="100" w:after="100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746BCC">
        <w:trPr>
          <w:trHeight w:val="1"/>
        </w:trPr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:rsidR="00746BCC" w:rsidRDefault="00746BC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746BCC" w:rsidRDefault="00AA7D44">
      <w:pPr>
        <w:spacing w:before="100" w:after="100" w:line="240" w:lineRule="auto"/>
        <w:rPr>
          <w:rFonts w:ascii="Verdana" w:eastAsia="Verdana" w:hAnsi="Verdana" w:cs="Verdana"/>
          <w:b/>
          <w:color w:val="333333"/>
          <w:sz w:val="24"/>
          <w:shd w:val="clear" w:color="auto" w:fill="F6F6F6"/>
        </w:rPr>
      </w:pPr>
      <w:r>
        <w:rPr>
          <w:rFonts w:ascii="Verdana" w:eastAsia="Verdana" w:hAnsi="Verdana" w:cs="Verdana"/>
          <w:b/>
          <w:color w:val="333333"/>
          <w:sz w:val="24"/>
          <w:shd w:val="clear" w:color="auto" w:fill="F6F6F6"/>
        </w:rPr>
        <w:lastRenderedPageBreak/>
        <w:t> </w:t>
      </w: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12</w:t>
      </w:r>
    </w:p>
    <w:p w:rsidR="0015354F" w:rsidRPr="0015354F" w:rsidRDefault="0015354F" w:rsidP="0015354F">
      <w:pPr>
        <w:rPr>
          <w:rFonts w:ascii="Times New Roman" w:eastAsia="Times New Roman" w:hAnsi="Times New Roman" w:cs="Times New Roman"/>
          <w:sz w:val="24"/>
        </w:rPr>
      </w:pPr>
      <w:r w:rsidRPr="0015354F">
        <w:rPr>
          <w:rFonts w:ascii="Times New Roman" w:eastAsia="Times New Roman" w:hAnsi="Times New Roman" w:cs="Times New Roman"/>
          <w:sz w:val="24"/>
        </w:rPr>
        <w:t>ПЛАН</w:t>
      </w:r>
    </w:p>
    <w:p w:rsidR="0015354F" w:rsidRPr="0015354F" w:rsidRDefault="0015354F" w:rsidP="0015354F">
      <w:pPr>
        <w:rPr>
          <w:rFonts w:ascii="Times New Roman" w:eastAsia="Times New Roman" w:hAnsi="Times New Roman" w:cs="Times New Roman"/>
          <w:sz w:val="24"/>
        </w:rPr>
      </w:pPr>
      <w:r w:rsidRPr="0015354F">
        <w:rPr>
          <w:rFonts w:ascii="Times New Roman" w:eastAsia="Times New Roman" w:hAnsi="Times New Roman" w:cs="Times New Roman"/>
          <w:sz w:val="24"/>
        </w:rPr>
        <w:t>целевых предупредительно - профилактических, пропагандистско- воспитательных</w:t>
      </w:r>
    </w:p>
    <w:p w:rsidR="00FA4040" w:rsidRPr="00F06DAF" w:rsidRDefault="0015354F" w:rsidP="00FA4040">
      <w:pPr>
        <w:rPr>
          <w:rFonts w:ascii="Times New Roman" w:eastAsia="Times New Roman" w:hAnsi="Times New Roman" w:cs="Times New Roman"/>
          <w:sz w:val="24"/>
        </w:rPr>
      </w:pPr>
      <w:r w:rsidRPr="0015354F">
        <w:rPr>
          <w:rFonts w:ascii="Times New Roman" w:eastAsia="Times New Roman" w:hAnsi="Times New Roman" w:cs="Times New Roman"/>
          <w:sz w:val="24"/>
        </w:rPr>
        <w:t xml:space="preserve">мероприятий по предупреждению ДДТТ </w:t>
      </w:r>
    </w:p>
    <w:p w:rsidR="00FA4040" w:rsidRPr="00FA4040" w:rsidRDefault="00FA4040" w:rsidP="00FA4040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5381"/>
        <w:gridCol w:w="1522"/>
        <w:gridCol w:w="1941"/>
        <w:gridCol w:w="20"/>
      </w:tblGrid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Мероприя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  Сро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Ответственный</w:t>
            </w:r>
          </w:p>
        </w:tc>
      </w:tr>
      <w:tr w:rsidR="00FA4040" w:rsidRPr="00FA4040" w:rsidTr="009C76E5">
        <w:trPr>
          <w:gridAfter w:val="1"/>
          <w:wAfter w:w="20" w:type="dxa"/>
          <w:trHeight w:val="58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Проведение Всероссийской широкомасштабной акции «Внимание, дети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посвященной началу нового 2022-2023</w:t>
            </w: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уч.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С  16.08. по 17.09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</w:p>
        </w:tc>
      </w:tr>
      <w:tr w:rsidR="00FA4040" w:rsidRPr="00FA4040" w:rsidTr="009C76E5">
        <w:trPr>
          <w:gridAfter w:val="1"/>
          <w:wAfter w:w="20" w:type="dxa"/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День безопасности дорожного движения под девизом «1 сентября- день знаний и Правил дорожного движения» Родительское собрание 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01.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</w:p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заведующая</w:t>
            </w:r>
          </w:p>
        </w:tc>
      </w:tr>
      <w:tr w:rsidR="00FA4040" w:rsidRPr="00FA4040" w:rsidTr="009C76E5">
        <w:trPr>
          <w:gridAfter w:val="1"/>
          <w:wAfter w:w="20" w:type="dxa"/>
          <w:trHeight w:val="8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Проведение областной Недели безопасности БДД, </w:t>
            </w:r>
            <w:r w:rsidRPr="00FA4040">
              <w:rPr>
                <w:rFonts w:ascii="Times New Roman" w:hAnsi="Times New Roman" w:cs="Times New Roman"/>
                <w:sz w:val="24"/>
              </w:rPr>
              <w:t>посвященной  вопросам обеспечения  безопасности детей на дорогах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сентябрь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воспитатель, </w:t>
            </w:r>
          </w:p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музыкальный руководитель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День безопасности в ДОУ. Физкультурно-познавательный досуг  «Красный, желтый, зеленый»  с участием родителей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13.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0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</w:p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Музыкальный руководитель</w:t>
            </w:r>
          </w:p>
        </w:tc>
      </w:tr>
      <w:tr w:rsidR="00FA4040" w:rsidRPr="00FA4040" w:rsidTr="009C76E5">
        <w:trPr>
          <w:gridAfter w:val="1"/>
          <w:wAfter w:w="20" w:type="dxa"/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Осенний декадник «Безопасная дорог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С 1.11 по 10.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Зимний месячник безопасности «Зимняя безопасная </w:t>
            </w:r>
          </w:p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Родительское собрание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0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с 25.12 по 15.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воспитатель, Музыкальный руководитель </w:t>
            </w:r>
          </w:p>
        </w:tc>
      </w:tr>
      <w:tr w:rsidR="00FA4040" w:rsidRPr="00FA4040" w:rsidTr="009C76E5">
        <w:trPr>
          <w:gridAfter w:val="1"/>
          <w:wAfter w:w="20" w:type="dxa"/>
          <w:trHeight w:val="4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Весенний декадник «Дорога и дети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с 21.03. по 01.0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воспитатель, Музыкальный </w:t>
            </w:r>
            <w:r w:rsidRPr="00FA404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уководитель 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сероссийская акция «Внимание, дети», посвященная окончанию учебного год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Май-июн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Неделя безопасности дорожного движения, посвященная окончанию учебного год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,   мл. воспитатель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«День обеспечения безопасности дорожного движения» в «День последнего звонка» с участием родителей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25.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, зав.д.с.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Акция «Добрая дорога детства» в День защиты детей, с участием родителей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01.0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воспитатель, Музыкальный руководитель 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 xml:space="preserve">Родительское собрание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, зав.д.с.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Обучение дошкольников ПДД в рамках выполнения программы «Приключение светофора» и ОБЖ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 течение года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Обновление уголка безопасност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 течение 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</w:p>
        </w:tc>
      </w:tr>
      <w:tr w:rsidR="00FA4040" w:rsidRPr="00FA4040" w:rsidTr="009C76E5">
        <w:trPr>
          <w:gridAfter w:val="1"/>
          <w:wAfter w:w="20" w:type="dxa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Консультации для родителей по ПДД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</w:p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</w:p>
        </w:tc>
      </w:tr>
      <w:tr w:rsidR="00FA4040" w:rsidRPr="00FA4040" w:rsidTr="009C76E5">
        <w:trPr>
          <w:gridAfter w:val="1"/>
          <w:wAfter w:w="20" w:type="dxa"/>
          <w:trHeight w:val="5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ind w:left="108"/>
              <w:rPr>
                <w:rFonts w:ascii="Times New Roman" w:hAnsi="Times New Roman" w:cs="Times New Roman"/>
                <w:sz w:val="24"/>
                <w:szCs w:val="32"/>
              </w:rPr>
            </w:pPr>
            <w:r w:rsidRPr="00FA4040">
              <w:rPr>
                <w:rFonts w:ascii="Times New Roman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ind w:left="108"/>
              <w:rPr>
                <w:rFonts w:ascii="Times New Roman" w:hAnsi="Times New Roman" w:cs="Times New Roman"/>
                <w:sz w:val="24"/>
                <w:szCs w:val="32"/>
              </w:rPr>
            </w:pPr>
            <w:r w:rsidRPr="00FA4040">
              <w:rPr>
                <w:rFonts w:ascii="Times New Roman" w:hAnsi="Times New Roman" w:cs="Times New Roman"/>
                <w:sz w:val="24"/>
                <w:szCs w:val="32"/>
              </w:rPr>
              <w:t>Заседание комиссии «За безопасность движения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32"/>
              </w:rPr>
            </w:pPr>
            <w:r w:rsidRPr="00FA4040">
              <w:rPr>
                <w:rFonts w:ascii="Times New Roman" w:hAnsi="Times New Roman" w:cs="Times New Roman"/>
                <w:sz w:val="24"/>
                <w:szCs w:val="32"/>
              </w:rPr>
              <w:t>Один раз в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32"/>
              </w:rPr>
            </w:pPr>
            <w:r w:rsidRPr="00FA4040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</w:p>
        </w:tc>
      </w:tr>
      <w:tr w:rsidR="00FA4040" w:rsidRPr="00FA4040" w:rsidTr="009C76E5">
        <w:trPr>
          <w:gridBefore w:val="2"/>
          <w:wBefore w:w="6106" w:type="dxa"/>
          <w:trHeight w:val="100"/>
        </w:trPr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040" w:rsidRPr="00FA4040" w:rsidRDefault="00FA4040" w:rsidP="009C76E5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FA4040" w:rsidRDefault="00FA4040" w:rsidP="00FA4040"/>
    <w:tbl>
      <w:tblPr>
        <w:tblW w:w="3483" w:type="dxa"/>
        <w:tblInd w:w="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</w:tblGrid>
      <w:tr w:rsidR="00FA4040" w:rsidTr="009C76E5">
        <w:trPr>
          <w:trHeight w:val="10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FA4040" w:rsidRDefault="00FA4040" w:rsidP="009C76E5">
            <w:pPr>
              <w:rPr>
                <w:sz w:val="32"/>
                <w:szCs w:val="32"/>
              </w:rPr>
            </w:pPr>
          </w:p>
        </w:tc>
      </w:tr>
    </w:tbl>
    <w:p w:rsidR="00FA4040" w:rsidRDefault="00FA4040" w:rsidP="00FA4040">
      <w:pPr>
        <w:tabs>
          <w:tab w:val="left" w:pos="2310"/>
          <w:tab w:val="center" w:pos="4677"/>
        </w:tabs>
      </w:pPr>
      <w:r>
        <w:tab/>
      </w:r>
    </w:p>
    <w:p w:rsidR="00FA4040" w:rsidRDefault="00FA4040" w:rsidP="0015354F">
      <w:pPr>
        <w:rPr>
          <w:rFonts w:ascii="Times New Roman" w:eastAsia="Times New Roman" w:hAnsi="Times New Roman" w:cs="Times New Roman"/>
          <w:sz w:val="24"/>
        </w:rPr>
      </w:pPr>
    </w:p>
    <w:p w:rsidR="00FA4040" w:rsidRPr="0015354F" w:rsidRDefault="00FA4040" w:rsidP="0015354F">
      <w:pPr>
        <w:rPr>
          <w:rFonts w:ascii="Times New Roman" w:eastAsia="Times New Roman" w:hAnsi="Times New Roman" w:cs="Times New Roman"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 13</w:t>
      </w: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имерное комплексно-тематическое планирование работы в подготовительной подгруппе</w:t>
      </w:r>
    </w:p>
    <w:p w:rsidR="00746BCC" w:rsidRDefault="00746BCC">
      <w:pPr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668"/>
        <w:gridCol w:w="7087"/>
      </w:tblGrid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сяц/недел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мы</w:t>
            </w:r>
          </w:p>
        </w:tc>
      </w:tr>
      <w:tr w:rsidR="00746BCC">
        <w:trPr>
          <w:trHeight w:val="1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нтябрь, 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есячник безопасности «Внимание, дети!»</w:t>
            </w:r>
          </w:p>
        </w:tc>
      </w:tr>
      <w:tr w:rsidR="00746BCC">
        <w:trPr>
          <w:trHeight w:val="6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товимся к школе. Что умеют будущие первоклассники?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ладовая природы. Труд людей осенью.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мья и семейные традиции.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ое село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  <w:t xml:space="preserve">                                                     «Страна в кот</w:t>
            </w:r>
            <w:r>
              <w:rPr>
                <w:rFonts w:ascii="Times New Roman" w:eastAsia="Times New Roman" w:hAnsi="Times New Roman" w:cs="Times New Roman"/>
                <w:b/>
              </w:rPr>
              <w:t>орой я живу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одная стран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безопасност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голок природы в детском саду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руд взрослых. Профессии. Помогаем взрослым 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«Неделя краеведения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здняя осень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ши добрые дела. Уроки вежливости этикета.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коративно-прикладное искусство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рузья спорт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«К нам приходит новый год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имушка-зим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ир предметов, техники, механизмов, изобретений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родная культура и традици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отовимся к новогоднему празднику. Зимние чудес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еделя зимних забав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игры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творчеств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познания или Чудеса в решете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«Неделя игры и игрушек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кусство и культур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утешествие по странам и континентам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щитники Отечеств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утешествие в прошлое и будущее на машине времен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еделя театра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ждународный женский день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льчики  и девочк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сна пришл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книг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«Колесо безопасности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еделя здоровья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смические просторы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2 апреля – международный день земли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ство и дружба народов планеты Земля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«Внимание, дети!»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нь Великой Победы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пыты и эксперименты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ава Ребенка</w:t>
            </w:r>
          </w:p>
        </w:tc>
      </w:tr>
      <w:tr w:rsidR="00746BC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коро в школу</w:t>
            </w: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sz w:val="28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мерное комплексно-тематическое планирование работы в средней подгруппе</w:t>
      </w:r>
    </w:p>
    <w:p w:rsidR="00746BCC" w:rsidRDefault="00746BCC">
      <w:pPr>
        <w:jc w:val="center"/>
        <w:rPr>
          <w:rFonts w:ascii="Times New Roman" w:eastAsia="Times New Roman" w:hAnsi="Times New Roman" w:cs="Times New Roman"/>
          <w:b/>
        </w:rPr>
      </w:pPr>
    </w:p>
    <w:p w:rsidR="00746BCC" w:rsidRDefault="00746BCC">
      <w:pPr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76"/>
        <w:gridCol w:w="7182"/>
        <w:gridCol w:w="247"/>
      </w:tblGrid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едняя группа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Месячник безопасности «Внимание, дети!»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месте весело играть, танцевать и рисовать (ребенок и сверстники в детском саду)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ши старшие друзья и наставники (ребенок и взрослые)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Какой я? Что я знаю о себе?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олшебница осень (золотая осень, дары осени, сельскохозяйственные промыслы)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  <w:t>Октябрь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hd w:val="clear" w:color="auto" w:fill="D9D9D9"/>
              </w:rPr>
              <w:t xml:space="preserve">                                                     «Страна в кот</w:t>
            </w:r>
            <w:r>
              <w:rPr>
                <w:rFonts w:ascii="Times New Roman" w:eastAsia="Times New Roman" w:hAnsi="Times New Roman" w:cs="Times New Roman"/>
                <w:b/>
              </w:rPr>
              <w:t>орой я живу»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ши друзья - животные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Мой дом, мой город</w:t>
            </w:r>
          </w:p>
        </w:tc>
        <w:tc>
          <w:tcPr>
            <w:tcW w:w="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/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Удивительный предметный мир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Труд взрослых. Професси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ябрь  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«Неделя краеведения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оздняя осень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Семья и семейные традици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ши добрые дела (дружба, помощь, забота, внимание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Зеленые друзья (мир комнатных растений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кабрь  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«К нам приходит новый год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Мальчики и девочк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Зимушка-зим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родное творчество, культура и традици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овогодние чудес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Январь  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«Неделя зимних забав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грай-отдыхай! 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Юные волшебники (неделя творчества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очемучки (неделя познания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«Неделя игры и игрушек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Зимние забавы, зимние виды спорт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олшебные слова и поступки (культура общения, этикет, эмоции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Наши мужчины - защитники Отечества!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Будь осторожен! (ОБЖ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рт  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«Неделя театра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О любимых мамах и бабушках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омогаем взрослым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Искусство и культура (живопись, скульптура, архитектура, декоративно-прикладное творчество, книжная графика, музыка, театр, музей)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Удивительный и волшебный мир книг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«Колесо безопасности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Растем здоровыми, активными, жизнерадостными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есна-красна!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ернатые соседи и друзья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Дорожная грамот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AA7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«Внимание, дети!»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Моя страна, моя Родина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утешествие в страну загадок, чудес, открытий, экспериментов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Путешествия по экологической тропе</w:t>
            </w:r>
          </w:p>
        </w:tc>
      </w:tr>
      <w:tr w:rsidR="00746BCC">
        <w:trPr>
          <w:gridAfter w:val="1"/>
          <w:wAfter w:w="247" w:type="dxa"/>
          <w:trHeight w:val="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BCC" w:rsidRDefault="00746B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6BCC" w:rsidRDefault="00AA7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>Водоем и его обитатели</w:t>
            </w:r>
          </w:p>
        </w:tc>
      </w:tr>
    </w:tbl>
    <w:p w:rsidR="00746BCC" w:rsidRDefault="00746BCC">
      <w:pPr>
        <w:rPr>
          <w:rFonts w:ascii="Times New Roman" w:eastAsia="Times New Roman" w:hAnsi="Times New Roman" w:cs="Times New Roman"/>
          <w:sz w:val="24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746BCC" w:rsidRDefault="00746BCC">
      <w:pPr>
        <w:rPr>
          <w:rFonts w:ascii="Times New Roman" w:eastAsia="Times New Roman" w:hAnsi="Times New Roman" w:cs="Times New Roman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F06DAF" w:rsidRDefault="00F06DAF">
      <w:pPr>
        <w:rPr>
          <w:rFonts w:ascii="Times New Roman" w:eastAsia="Times New Roman" w:hAnsi="Times New Roman" w:cs="Times New Roman"/>
          <w:b/>
          <w:sz w:val="24"/>
        </w:rPr>
      </w:pPr>
    </w:p>
    <w:p w:rsidR="00746BCC" w:rsidRDefault="00AA7D4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14</w:t>
      </w:r>
    </w:p>
    <w:p w:rsidR="00746BCC" w:rsidRDefault="00AA7D44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ерспективный план работы по ре</w:t>
      </w:r>
      <w:r w:rsidR="00B60DFA">
        <w:rPr>
          <w:rFonts w:ascii="Times New Roman" w:eastAsia="Times New Roman" w:hAnsi="Times New Roman" w:cs="Times New Roman"/>
          <w:b/>
          <w:color w:val="000000"/>
          <w:sz w:val="24"/>
        </w:rPr>
        <w:t>ализации  программы  «Традиции казачеств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tbl>
      <w:tblPr>
        <w:tblStyle w:val="a6"/>
        <w:tblW w:w="0" w:type="auto"/>
        <w:tblLook w:val="04A0"/>
      </w:tblPr>
      <w:tblGrid>
        <w:gridCol w:w="817"/>
        <w:gridCol w:w="11057"/>
        <w:gridCol w:w="2912"/>
      </w:tblGrid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деятельности</w:t>
            </w: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</w:tr>
      <w:tr w:rsidR="006C74CD" w:rsidRPr="006C74CD" w:rsidTr="008972FD">
        <w:trPr>
          <w:trHeight w:val="343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6C7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знавательно-эстетические занятия </w:t>
            </w: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6C74CD">
        <w:trPr>
          <w:trHeight w:val="497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4CD">
              <w:rPr>
                <w:rFonts w:ascii="Times New Roman" w:hAnsi="Times New Roman" w:cs="Times New Roman"/>
                <w:sz w:val="24"/>
                <w:szCs w:val="28"/>
              </w:rPr>
              <w:t>Тема: НОД «Знакомство детей с  предметами быта казаков»</w:t>
            </w:r>
          </w:p>
          <w:p w:rsidR="006C74CD" w:rsidRPr="006C74CD" w:rsidRDefault="006C74CD" w:rsidP="008972FD">
            <w:pPr>
              <w:ind w:firstLine="284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C74CD" w:rsidRPr="006C74CD" w:rsidRDefault="006C74CD" w:rsidP="006C74CD">
            <w:pPr>
              <w:pStyle w:val="a3"/>
              <w:ind w:left="2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</w:tr>
      <w:tr w:rsidR="006C74CD" w:rsidRPr="006C74CD" w:rsidTr="006C74CD">
        <w:trPr>
          <w:trHeight w:val="695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</w:pPr>
            <w:r w:rsidRPr="006C74CD">
              <w:rPr>
                <w:rFonts w:ascii="Times New Roman" w:eastAsia="Times New Roman" w:hAnsi="Times New Roman" w:cs="Times New Roman"/>
                <w:kern w:val="36"/>
                <w:sz w:val="24"/>
                <w:szCs w:val="32"/>
              </w:rPr>
              <w:t>Тема:  НОД</w:t>
            </w: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 xml:space="preserve"> «Старый медный самовар»</w:t>
            </w:r>
          </w:p>
          <w:p w:rsidR="006C74CD" w:rsidRPr="006C74CD" w:rsidRDefault="006C74CD" w:rsidP="006C74CD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</w:tr>
      <w:tr w:rsidR="006C74CD" w:rsidRPr="006C74CD" w:rsidTr="006C74CD">
        <w:trPr>
          <w:trHeight w:val="705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:  "Национальная одежда донского казака и казачки "</w:t>
            </w:r>
          </w:p>
          <w:p w:rsidR="006C74CD" w:rsidRPr="006C74CD" w:rsidRDefault="006C74CD" w:rsidP="008972FD">
            <w:pPr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kern w:val="36"/>
                <w:sz w:val="24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:  НОД   «Донские казаки»</w:t>
            </w:r>
          </w:p>
          <w:p w:rsidR="006C74CD" w:rsidRPr="006C74CD" w:rsidRDefault="006C74CD" w:rsidP="006C74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кабр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6C74CD">
              <w:rPr>
                <w:rFonts w:ascii="Times New Roman" w:hAnsi="Times New Roman" w:cs="Times New Roman"/>
                <w:sz w:val="24"/>
                <w:szCs w:val="28"/>
              </w:rPr>
              <w:t>Тема: НОД «Рождество Христово»</w:t>
            </w:r>
          </w:p>
          <w:p w:rsidR="006C74CD" w:rsidRPr="006C74CD" w:rsidRDefault="006C74CD" w:rsidP="006C74CD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нвар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6C74CD" w:rsidRPr="006C74CD" w:rsidRDefault="006C74CD" w:rsidP="008972FD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Тема: </w:t>
            </w:r>
            <w:r w:rsidRPr="006C74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Д по рисованию  «Кукла-Масленица»</w:t>
            </w:r>
          </w:p>
          <w:p w:rsidR="006C74CD" w:rsidRPr="006C74CD" w:rsidRDefault="006C74CD" w:rsidP="006C74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врал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:  НОД «Жаворонки -  весну встречаем»</w:t>
            </w: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: НОД «Краски донской природы»</w:t>
            </w:r>
          </w:p>
          <w:p w:rsidR="006C74CD" w:rsidRPr="006C74CD" w:rsidRDefault="006C74CD" w:rsidP="008972F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прель</w:t>
            </w:r>
          </w:p>
        </w:tc>
      </w:tr>
      <w:tr w:rsidR="006C74CD" w:rsidRPr="006C74CD" w:rsidTr="008972FD">
        <w:trPr>
          <w:trHeight w:val="1748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Тема:  НОД «Красная горка».</w:t>
            </w:r>
          </w:p>
          <w:p w:rsidR="006C74CD" w:rsidRPr="006C74CD" w:rsidRDefault="006C74CD" w:rsidP="006C74CD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й 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льклорно- развлекательные  мероприятия</w:t>
            </w: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«В гости к  казакам»</w:t>
            </w:r>
          </w:p>
          <w:p w:rsidR="006C74CD" w:rsidRPr="006C74CD" w:rsidRDefault="006C74CD" w:rsidP="006C74CD">
            <w:pPr>
              <w:spacing w:before="270"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ентябрь 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Cs/>
                <w:color w:val="4F81BD" w:themeColor="accent1"/>
                <w:sz w:val="20"/>
                <w:szCs w:val="26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6C74CD">
              <w:rPr>
                <w:rFonts w:asciiTheme="majorHAnsi" w:eastAsiaTheme="majorEastAsia" w:hAnsiTheme="majorHAnsi" w:cstheme="majorBidi"/>
                <w:color w:val="000000"/>
                <w:sz w:val="24"/>
                <w:szCs w:val="26"/>
              </w:rPr>
              <w:t>«Покрова Пресвятой Богородицы на Дону»</w:t>
            </w:r>
          </w:p>
          <w:p w:rsidR="006C74CD" w:rsidRPr="006C74CD" w:rsidRDefault="006C74CD" w:rsidP="006C74CD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spacing w:before="343" w:after="343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6C74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зачья ярмарка»</w:t>
            </w:r>
          </w:p>
          <w:p w:rsidR="006C74CD" w:rsidRPr="006C74CD" w:rsidRDefault="006C74CD" w:rsidP="008972FD">
            <w:p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ябрь 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6C74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Коляда, коляда, открывай ворота!»</w:t>
            </w:r>
          </w:p>
          <w:p w:rsidR="006C74CD" w:rsidRPr="006C74CD" w:rsidRDefault="006C74CD" w:rsidP="00B46DC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Январь 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6C74CD">
              <w:rPr>
                <w:rFonts w:ascii="Times New Roman" w:hAnsi="Times New Roman" w:cs="Times New Roman"/>
                <w:sz w:val="24"/>
                <w:szCs w:val="28"/>
              </w:rPr>
              <w:t>«Обрядовые праздники. Масленица»</w:t>
            </w:r>
          </w:p>
          <w:p w:rsidR="006C74CD" w:rsidRPr="006C74CD" w:rsidRDefault="006C74CD" w:rsidP="00B46DC6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врал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 «Жаворонки»</w:t>
            </w: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льклорный праздник «Встречаем весну, празднуем Благовещение»</w:t>
            </w:r>
          </w:p>
          <w:p w:rsidR="006C74CD" w:rsidRPr="006C74CD" w:rsidRDefault="006C74CD" w:rsidP="00B46DC6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прель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ind w:firstLine="284"/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Фольклорный праздник «Как на  Пасху куличи пекли»</w:t>
            </w:r>
          </w:p>
          <w:p w:rsidR="006C74CD" w:rsidRPr="006C74CD" w:rsidRDefault="006C74CD" w:rsidP="00B46DC6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й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Фольклорный праздник«Красная горка».</w:t>
            </w:r>
          </w:p>
          <w:p w:rsidR="006C74CD" w:rsidRPr="006C74CD" w:rsidRDefault="006C74CD" w:rsidP="00B46DC6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й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spacing w:after="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8972FD">
        <w:trPr>
          <w:trHeight w:val="794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  <w:r w:rsidRPr="006C74CD">
              <w:rPr>
                <w:szCs w:val="32"/>
              </w:rPr>
              <w:t xml:space="preserve">Беседа с детьми  </w:t>
            </w:r>
          </w:p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zCs w:val="28"/>
              </w:rPr>
            </w:pPr>
            <w:r w:rsidRPr="006C74CD">
              <w:rPr>
                <w:rStyle w:val="c3"/>
                <w:bCs/>
                <w:color w:val="000000"/>
                <w:szCs w:val="28"/>
              </w:rPr>
              <w:t>Православный праздник «Покров Пресвятой Богородицы»</w:t>
            </w: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</w:tr>
      <w:tr w:rsidR="006C74CD" w:rsidRPr="006C74CD" w:rsidTr="008972FD">
        <w:trPr>
          <w:trHeight w:val="1484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rPr>
                <w:rFonts w:ascii="Times New Roman" w:eastAsia="Times New Roman" w:hAnsi="Times New Roman" w:cs="Times New Roman"/>
                <w:i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Беседа с детьми</w:t>
            </w:r>
          </w:p>
          <w:p w:rsidR="006C74CD" w:rsidRPr="006C74CD" w:rsidRDefault="006C74CD" w:rsidP="00897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И нет прекрасней края, чем донская земля»</w:t>
            </w:r>
          </w:p>
          <w:p w:rsidR="006C74CD" w:rsidRPr="006C74CD" w:rsidRDefault="006C74CD" w:rsidP="00B46DC6">
            <w:pPr>
              <w:rPr>
                <w:sz w:val="24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кабрь</w:t>
            </w:r>
          </w:p>
        </w:tc>
      </w:tr>
      <w:tr w:rsidR="006C74CD" w:rsidRPr="006C74CD" w:rsidTr="008972FD">
        <w:trPr>
          <w:trHeight w:val="889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C74CD">
              <w:rPr>
                <w:rStyle w:val="c3"/>
                <w:bCs/>
                <w:color w:val="000000"/>
                <w:szCs w:val="28"/>
              </w:rPr>
              <w:t>Беседа.</w:t>
            </w:r>
          </w:p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  <w:r w:rsidRPr="006C74CD">
              <w:rPr>
                <w:rStyle w:val="c3"/>
                <w:bCs/>
                <w:color w:val="000000"/>
                <w:szCs w:val="28"/>
              </w:rPr>
              <w:t xml:space="preserve">Православный праздник «Рождество Христово», </w:t>
            </w:r>
            <w:r w:rsidRPr="006C74CD">
              <w:rPr>
                <w:szCs w:val="32"/>
              </w:rPr>
              <w:t>«Крещение»</w:t>
            </w:r>
          </w:p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6C74CD" w:rsidRPr="006C74CD" w:rsidRDefault="006C74CD" w:rsidP="00B46DC6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нварь</w:t>
            </w:r>
          </w:p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8972FD">
        <w:trPr>
          <w:trHeight w:val="965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  <w:r w:rsidRPr="006C74CD">
              <w:rPr>
                <w:szCs w:val="32"/>
              </w:rPr>
              <w:t>Беседа.</w:t>
            </w:r>
          </w:p>
          <w:p w:rsidR="006C74CD" w:rsidRPr="006C74CD" w:rsidRDefault="006C74CD" w:rsidP="008972FD">
            <w:pPr>
              <w:pStyle w:val="c7"/>
              <w:shd w:val="clear" w:color="auto" w:fill="FFFFFF"/>
              <w:spacing w:before="0" w:beforeAutospacing="0" w:after="0" w:afterAutospacing="0"/>
              <w:rPr>
                <w:szCs w:val="32"/>
              </w:rPr>
            </w:pPr>
            <w:r w:rsidRPr="006C74CD">
              <w:rPr>
                <w:szCs w:val="32"/>
              </w:rPr>
              <w:t xml:space="preserve"> Баталист Греков М.Б.</w:t>
            </w:r>
          </w:p>
          <w:p w:rsidR="006C74CD" w:rsidRPr="006C74CD" w:rsidRDefault="006C74CD" w:rsidP="00B46DC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szCs w:val="28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</w:tr>
      <w:tr w:rsidR="006C74CD" w:rsidRPr="006C74CD" w:rsidTr="008972FD">
        <w:tc>
          <w:tcPr>
            <w:tcW w:w="817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Беседа.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36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 xml:space="preserve"> «Красная горка».</w:t>
            </w:r>
          </w:p>
          <w:p w:rsidR="006C74CD" w:rsidRPr="006C74CD" w:rsidRDefault="006C74CD" w:rsidP="00B46DC6">
            <w:pPr>
              <w:tabs>
                <w:tab w:val="left" w:pos="252"/>
              </w:tabs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й</w:t>
            </w:r>
          </w:p>
        </w:tc>
      </w:tr>
      <w:tr w:rsidR="006C74CD" w:rsidRPr="006C74CD" w:rsidTr="008972FD">
        <w:trPr>
          <w:trHeight w:val="285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4CD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и для родителей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C74CD" w:rsidRPr="006C74CD" w:rsidTr="008972FD">
        <w:trPr>
          <w:trHeight w:val="3360"/>
        </w:trPr>
        <w:tc>
          <w:tcPr>
            <w:tcW w:w="817" w:type="dxa"/>
          </w:tcPr>
          <w:p w:rsidR="006C74CD" w:rsidRPr="006C74CD" w:rsidRDefault="006C74CD" w:rsidP="008972FD">
            <w:pPr>
              <w:spacing w:after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057" w:type="dxa"/>
          </w:tcPr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Без прошлого нет будущего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Кто такие казаки?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Приобщение детей к донским традициям через казачьи игры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 xml:space="preserve"> «Патриотическое  воспитание дошкольников средствами казачьего фольклора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Воспитание любви к родному краю в семье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Традиции казачества в воспитании детей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6C74CD">
              <w:rPr>
                <w:rFonts w:ascii="Times New Roman" w:hAnsi="Times New Roman" w:cs="Times New Roman"/>
                <w:sz w:val="24"/>
                <w:szCs w:val="32"/>
              </w:rPr>
              <w:t>«Как казаки празднуют Пасху»</w:t>
            </w:r>
          </w:p>
          <w:p w:rsidR="006C74CD" w:rsidRPr="006C74CD" w:rsidRDefault="006C74CD" w:rsidP="008972FD">
            <w:pPr>
              <w:tabs>
                <w:tab w:val="left" w:pos="25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2" w:type="dxa"/>
          </w:tcPr>
          <w:p w:rsidR="006C74CD" w:rsidRPr="006C74CD" w:rsidRDefault="006C74CD" w:rsidP="008972FD">
            <w:pPr>
              <w:spacing w:after="1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4C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</w:tbl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E651F4" w:rsidRDefault="00E651F4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E651F4" w:rsidRPr="006C74CD" w:rsidRDefault="00E651F4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4CD" w:rsidRDefault="006C74CD" w:rsidP="006C74CD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CC" w:rsidRPr="003F7852" w:rsidRDefault="00746BCC">
      <w:pPr>
        <w:rPr>
          <w:rFonts w:ascii="Times New Roman" w:eastAsia="Times New Roman" w:hAnsi="Times New Roman" w:cs="Times New Roman"/>
          <w:sz w:val="24"/>
        </w:rPr>
      </w:pPr>
    </w:p>
    <w:sectPr w:rsidR="00746BCC" w:rsidRPr="003F7852" w:rsidSect="008A005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BE" w:rsidRDefault="003E51BE" w:rsidP="003E51BE">
      <w:pPr>
        <w:spacing w:after="0" w:line="240" w:lineRule="auto"/>
      </w:pPr>
      <w:r>
        <w:separator/>
      </w:r>
    </w:p>
  </w:endnote>
  <w:endnote w:type="continuationSeparator" w:id="0">
    <w:p w:rsidR="003E51BE" w:rsidRDefault="003E51BE" w:rsidP="003E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BE" w:rsidRDefault="003E51BE" w:rsidP="003E51BE">
      <w:pPr>
        <w:spacing w:after="0" w:line="240" w:lineRule="auto"/>
      </w:pPr>
      <w:r>
        <w:separator/>
      </w:r>
    </w:p>
  </w:footnote>
  <w:footnote w:type="continuationSeparator" w:id="0">
    <w:p w:rsidR="003E51BE" w:rsidRDefault="003E51BE" w:rsidP="003E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427"/>
    <w:multiLevelType w:val="multilevel"/>
    <w:tmpl w:val="E34ED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71C4C"/>
    <w:multiLevelType w:val="multilevel"/>
    <w:tmpl w:val="7EF26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73883"/>
    <w:multiLevelType w:val="multilevel"/>
    <w:tmpl w:val="6C64A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83B71"/>
    <w:multiLevelType w:val="multilevel"/>
    <w:tmpl w:val="49D62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22D41"/>
    <w:multiLevelType w:val="multilevel"/>
    <w:tmpl w:val="CB201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E0938"/>
    <w:multiLevelType w:val="multilevel"/>
    <w:tmpl w:val="20DCF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877AE"/>
    <w:multiLevelType w:val="multilevel"/>
    <w:tmpl w:val="359AA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33546"/>
    <w:multiLevelType w:val="hybridMultilevel"/>
    <w:tmpl w:val="F7DA2F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E05FA"/>
    <w:multiLevelType w:val="hybridMultilevel"/>
    <w:tmpl w:val="D152E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276D1"/>
    <w:multiLevelType w:val="multilevel"/>
    <w:tmpl w:val="06AC7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1B184E"/>
    <w:multiLevelType w:val="multilevel"/>
    <w:tmpl w:val="329A9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24415"/>
    <w:multiLevelType w:val="multilevel"/>
    <w:tmpl w:val="31FE6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50501F"/>
    <w:multiLevelType w:val="multilevel"/>
    <w:tmpl w:val="FBA82804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</w:abstractNum>
  <w:abstractNum w:abstractNumId="13">
    <w:nsid w:val="6C856669"/>
    <w:multiLevelType w:val="multilevel"/>
    <w:tmpl w:val="43429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4D029A"/>
    <w:multiLevelType w:val="multilevel"/>
    <w:tmpl w:val="FD2E6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963A24"/>
    <w:multiLevelType w:val="multilevel"/>
    <w:tmpl w:val="7E62FC06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FF0000"/>
        <w:sz w:val="28"/>
      </w:rPr>
    </w:lvl>
  </w:abstractNum>
  <w:abstractNum w:abstractNumId="16">
    <w:nsid w:val="7C0B73F3"/>
    <w:multiLevelType w:val="multilevel"/>
    <w:tmpl w:val="05DC0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3E6B54"/>
    <w:multiLevelType w:val="multilevel"/>
    <w:tmpl w:val="91BC5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16"/>
  </w:num>
  <w:num w:numId="13">
    <w:abstractNumId w:val="14"/>
  </w:num>
  <w:num w:numId="14">
    <w:abstractNumId w:val="5"/>
  </w:num>
  <w:num w:numId="15">
    <w:abstractNumId w:val="12"/>
  </w:num>
  <w:num w:numId="16">
    <w:abstractNumId w:val="15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6BCC"/>
    <w:rsid w:val="00004D81"/>
    <w:rsid w:val="00040FC3"/>
    <w:rsid w:val="00053CC0"/>
    <w:rsid w:val="000704ED"/>
    <w:rsid w:val="0007408E"/>
    <w:rsid w:val="00087E72"/>
    <w:rsid w:val="000D0138"/>
    <w:rsid w:val="000D14C2"/>
    <w:rsid w:val="00110FC1"/>
    <w:rsid w:val="0015354F"/>
    <w:rsid w:val="00184B12"/>
    <w:rsid w:val="0019735E"/>
    <w:rsid w:val="001D69DA"/>
    <w:rsid w:val="00222ED9"/>
    <w:rsid w:val="00243FDD"/>
    <w:rsid w:val="002656A8"/>
    <w:rsid w:val="00282DFB"/>
    <w:rsid w:val="00291775"/>
    <w:rsid w:val="00291B63"/>
    <w:rsid w:val="002B1365"/>
    <w:rsid w:val="002C2660"/>
    <w:rsid w:val="002C2A71"/>
    <w:rsid w:val="002D3172"/>
    <w:rsid w:val="002D3B08"/>
    <w:rsid w:val="002E37E9"/>
    <w:rsid w:val="003444E7"/>
    <w:rsid w:val="003466BA"/>
    <w:rsid w:val="00360415"/>
    <w:rsid w:val="00387F6E"/>
    <w:rsid w:val="003A5729"/>
    <w:rsid w:val="003C4643"/>
    <w:rsid w:val="003D2397"/>
    <w:rsid w:val="003D4933"/>
    <w:rsid w:val="003E028D"/>
    <w:rsid w:val="003E3BFE"/>
    <w:rsid w:val="003E51BE"/>
    <w:rsid w:val="003F7852"/>
    <w:rsid w:val="00406543"/>
    <w:rsid w:val="00426ADC"/>
    <w:rsid w:val="00426E72"/>
    <w:rsid w:val="0043726B"/>
    <w:rsid w:val="00440705"/>
    <w:rsid w:val="004600F1"/>
    <w:rsid w:val="00466923"/>
    <w:rsid w:val="00492E76"/>
    <w:rsid w:val="00493573"/>
    <w:rsid w:val="004A6648"/>
    <w:rsid w:val="004B1AEC"/>
    <w:rsid w:val="004B47E6"/>
    <w:rsid w:val="004D600D"/>
    <w:rsid w:val="004E2EE0"/>
    <w:rsid w:val="004F3D80"/>
    <w:rsid w:val="005122DA"/>
    <w:rsid w:val="005135F9"/>
    <w:rsid w:val="00551970"/>
    <w:rsid w:val="00570AC0"/>
    <w:rsid w:val="005A7533"/>
    <w:rsid w:val="005D5C16"/>
    <w:rsid w:val="005D6555"/>
    <w:rsid w:val="006311B3"/>
    <w:rsid w:val="0069675D"/>
    <w:rsid w:val="006B0A8F"/>
    <w:rsid w:val="006C3A62"/>
    <w:rsid w:val="006C74CD"/>
    <w:rsid w:val="006C7E02"/>
    <w:rsid w:val="006E1866"/>
    <w:rsid w:val="006F40E5"/>
    <w:rsid w:val="00717DAF"/>
    <w:rsid w:val="00746BCC"/>
    <w:rsid w:val="007958EF"/>
    <w:rsid w:val="007E0354"/>
    <w:rsid w:val="00800D05"/>
    <w:rsid w:val="00804D49"/>
    <w:rsid w:val="0081360D"/>
    <w:rsid w:val="00820FEE"/>
    <w:rsid w:val="00832F83"/>
    <w:rsid w:val="008436A6"/>
    <w:rsid w:val="00844440"/>
    <w:rsid w:val="00870138"/>
    <w:rsid w:val="0089140A"/>
    <w:rsid w:val="00894877"/>
    <w:rsid w:val="008972FD"/>
    <w:rsid w:val="008A0059"/>
    <w:rsid w:val="008B5FBE"/>
    <w:rsid w:val="008B7E02"/>
    <w:rsid w:val="008C4A08"/>
    <w:rsid w:val="008C65B6"/>
    <w:rsid w:val="008D2724"/>
    <w:rsid w:val="008E784F"/>
    <w:rsid w:val="008F5888"/>
    <w:rsid w:val="00901904"/>
    <w:rsid w:val="009259FC"/>
    <w:rsid w:val="00926338"/>
    <w:rsid w:val="00930D3C"/>
    <w:rsid w:val="00946349"/>
    <w:rsid w:val="00955F3B"/>
    <w:rsid w:val="009865D5"/>
    <w:rsid w:val="0099185E"/>
    <w:rsid w:val="009949B8"/>
    <w:rsid w:val="009C76E5"/>
    <w:rsid w:val="009D1456"/>
    <w:rsid w:val="009D44B4"/>
    <w:rsid w:val="009F21D2"/>
    <w:rsid w:val="00A05C51"/>
    <w:rsid w:val="00A15DBB"/>
    <w:rsid w:val="00A313B8"/>
    <w:rsid w:val="00A42721"/>
    <w:rsid w:val="00A42A55"/>
    <w:rsid w:val="00A4799D"/>
    <w:rsid w:val="00A5617D"/>
    <w:rsid w:val="00A62DB3"/>
    <w:rsid w:val="00A72C2F"/>
    <w:rsid w:val="00A80D19"/>
    <w:rsid w:val="00A94538"/>
    <w:rsid w:val="00A94B30"/>
    <w:rsid w:val="00A96AB5"/>
    <w:rsid w:val="00AA024F"/>
    <w:rsid w:val="00AA3099"/>
    <w:rsid w:val="00AA6B23"/>
    <w:rsid w:val="00AA7D44"/>
    <w:rsid w:val="00AB64DB"/>
    <w:rsid w:val="00AD5F97"/>
    <w:rsid w:val="00AE0FB1"/>
    <w:rsid w:val="00AE1438"/>
    <w:rsid w:val="00AE5FAE"/>
    <w:rsid w:val="00B00DE1"/>
    <w:rsid w:val="00B22A36"/>
    <w:rsid w:val="00B46DC6"/>
    <w:rsid w:val="00B52306"/>
    <w:rsid w:val="00B601FB"/>
    <w:rsid w:val="00B60DFA"/>
    <w:rsid w:val="00B71411"/>
    <w:rsid w:val="00B94399"/>
    <w:rsid w:val="00BD0F83"/>
    <w:rsid w:val="00BD15E5"/>
    <w:rsid w:val="00BE0414"/>
    <w:rsid w:val="00C32C81"/>
    <w:rsid w:val="00C37E07"/>
    <w:rsid w:val="00C61333"/>
    <w:rsid w:val="00C6436F"/>
    <w:rsid w:val="00C9022B"/>
    <w:rsid w:val="00C92D89"/>
    <w:rsid w:val="00CB4F7B"/>
    <w:rsid w:val="00CD50CA"/>
    <w:rsid w:val="00CE753D"/>
    <w:rsid w:val="00D00C9F"/>
    <w:rsid w:val="00D20C11"/>
    <w:rsid w:val="00D309F1"/>
    <w:rsid w:val="00D9042C"/>
    <w:rsid w:val="00DC181A"/>
    <w:rsid w:val="00DD2F1E"/>
    <w:rsid w:val="00DE74FA"/>
    <w:rsid w:val="00E075BB"/>
    <w:rsid w:val="00E13258"/>
    <w:rsid w:val="00E433B7"/>
    <w:rsid w:val="00E626AD"/>
    <w:rsid w:val="00E651F4"/>
    <w:rsid w:val="00E8294E"/>
    <w:rsid w:val="00EA6187"/>
    <w:rsid w:val="00EE7F2F"/>
    <w:rsid w:val="00F001A2"/>
    <w:rsid w:val="00F022F2"/>
    <w:rsid w:val="00F06DAF"/>
    <w:rsid w:val="00F133FB"/>
    <w:rsid w:val="00F577FB"/>
    <w:rsid w:val="00F81458"/>
    <w:rsid w:val="00FA4040"/>
    <w:rsid w:val="00FB6A46"/>
    <w:rsid w:val="00FC3726"/>
    <w:rsid w:val="00FD3954"/>
    <w:rsid w:val="00FE1BF7"/>
    <w:rsid w:val="00FE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44"/>
    <w:pPr>
      <w:ind w:left="720"/>
      <w:contextualSpacing/>
    </w:pPr>
  </w:style>
  <w:style w:type="paragraph" w:customStyle="1" w:styleId="1">
    <w:name w:val="Абзац списка1"/>
    <w:basedOn w:val="a"/>
    <w:rsid w:val="003F7852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C9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89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6C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C74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6C74CD"/>
  </w:style>
  <w:style w:type="paragraph" w:customStyle="1" w:styleId="c9">
    <w:name w:val="c9"/>
    <w:basedOn w:val="a"/>
    <w:rsid w:val="006C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E6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51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E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51BE"/>
  </w:style>
  <w:style w:type="paragraph" w:styleId="aa">
    <w:name w:val="footer"/>
    <w:basedOn w:val="a"/>
    <w:link w:val="ab"/>
    <w:uiPriority w:val="99"/>
    <w:semiHidden/>
    <w:unhideWhenUsed/>
    <w:rsid w:val="003E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5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8D7D-A728-4B59-AE0A-B871F22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7</Pages>
  <Words>14132</Words>
  <Characters>80555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15</cp:revision>
  <cp:lastPrinted>2022-10-04T08:30:00Z</cp:lastPrinted>
  <dcterms:created xsi:type="dcterms:W3CDTF">2022-08-24T07:15:00Z</dcterms:created>
  <dcterms:modified xsi:type="dcterms:W3CDTF">2022-10-20T08:20:00Z</dcterms:modified>
</cp:coreProperties>
</file>